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89" w:rsidRDefault="00FD2289" w:rsidP="00732AF5">
      <w:pPr>
        <w:pBdr>
          <w:bottom w:val="single" w:sz="6" w:space="1" w:color="auto"/>
        </w:pBdr>
        <w:spacing w:after="0" w:line="240" w:lineRule="auto"/>
        <w:ind w:left="539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FD2289" w:rsidRDefault="00FD2289" w:rsidP="00732AF5">
      <w:pPr>
        <w:spacing w:after="0" w:line="240" w:lineRule="auto"/>
        <w:ind w:left="539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732AF5" w:rsidRDefault="00732AF5" w:rsidP="00732AF5">
      <w:pPr>
        <w:spacing w:after="0" w:line="240" w:lineRule="auto"/>
        <w:ind w:left="539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732AF5">
        <w:rPr>
          <w:rFonts w:ascii="Times New Roman" w:eastAsia="Times New Roman" w:hAnsi="Times New Roman" w:cs="Times New Roman"/>
          <w:color w:val="000000"/>
        </w:rPr>
        <w:t xml:space="preserve">Załącznik nr 1 do Zarządzenia nr </w:t>
      </w:r>
      <w:r w:rsidR="00BC5F85">
        <w:rPr>
          <w:rFonts w:ascii="Times New Roman" w:eastAsia="Times New Roman" w:hAnsi="Times New Roman" w:cs="Times New Roman"/>
          <w:color w:val="000000"/>
        </w:rPr>
        <w:t>1/A/2018</w:t>
      </w:r>
      <w:r w:rsidRPr="00732AF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32AF5" w:rsidRDefault="00732AF5" w:rsidP="00732AF5">
      <w:pPr>
        <w:spacing w:after="120" w:line="240" w:lineRule="auto"/>
        <w:ind w:left="539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732AF5">
        <w:rPr>
          <w:rFonts w:ascii="Times New Roman" w:eastAsia="Times New Roman" w:hAnsi="Times New Roman" w:cs="Times New Roman"/>
          <w:color w:val="000000"/>
        </w:rPr>
        <w:t xml:space="preserve">Dyrektora XXIX Liceum Ogólnokształcącego </w:t>
      </w:r>
      <w:r w:rsidRPr="00732AF5">
        <w:rPr>
          <w:rFonts w:ascii="Times New Roman" w:eastAsia="Times New Roman" w:hAnsi="Times New Roman" w:cs="Times New Roman"/>
          <w:color w:val="000000"/>
        </w:rPr>
        <w:br/>
        <w:t>im. cc. mjra Hieronima Dekutowskiego ps. Zapora w Lublinie</w:t>
      </w:r>
    </w:p>
    <w:p w:rsidR="00732AF5" w:rsidRDefault="00732AF5" w:rsidP="00732AF5">
      <w:pPr>
        <w:spacing w:after="120" w:line="240" w:lineRule="auto"/>
        <w:ind w:left="539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732AF5" w:rsidRDefault="00732AF5" w:rsidP="00732AF5">
      <w:pPr>
        <w:spacing w:after="120" w:line="240" w:lineRule="auto"/>
        <w:ind w:left="539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732AF5" w:rsidRDefault="00732AF5" w:rsidP="00732AF5">
      <w:pPr>
        <w:spacing w:after="120" w:line="240" w:lineRule="auto"/>
        <w:ind w:left="539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732AF5" w:rsidRDefault="00732AF5" w:rsidP="00732AF5">
      <w:pPr>
        <w:pBdr>
          <w:bottom w:val="single" w:sz="6" w:space="1" w:color="auto"/>
        </w:pBdr>
        <w:spacing w:after="120" w:line="240" w:lineRule="auto"/>
        <w:ind w:left="539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732AF5" w:rsidRPr="00732AF5" w:rsidRDefault="00732AF5" w:rsidP="00732AF5">
      <w:pPr>
        <w:spacing w:after="120" w:line="240" w:lineRule="auto"/>
        <w:ind w:left="539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6"/>
        </w:rPr>
      </w:pPr>
    </w:p>
    <w:p w:rsidR="00732AF5" w:rsidRPr="00732AF5" w:rsidRDefault="00732AF5" w:rsidP="00732AF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Zasady funkcjonowania </w:t>
      </w:r>
      <w:r w:rsidRPr="00732AF5"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  <w:br/>
      </w:r>
      <w:r w:rsidRPr="00732A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dziennika elektronicznego </w:t>
      </w:r>
    </w:p>
    <w:p w:rsidR="00732AF5" w:rsidRDefault="00732AF5" w:rsidP="00732AF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36"/>
          <w:szCs w:val="36"/>
        </w:rPr>
        <w:t>XXIX Liceum Ogólnokształcące</w:t>
      </w:r>
      <w:r w:rsidRPr="00732AF5">
        <w:rPr>
          <w:rFonts w:ascii="Times New Roman" w:eastAsia="Times New Roman" w:hAnsi="Times New Roman" w:cs="Times New Roman"/>
          <w:color w:val="000000"/>
          <w:sz w:val="12"/>
          <w:szCs w:val="12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m. cc. mjra Hieronima Dekutowskiego ps. Zapora </w:t>
      </w:r>
      <w:r w:rsidRPr="00732AF5">
        <w:rPr>
          <w:rFonts w:ascii="Times New Roman" w:eastAsia="Times New Roman" w:hAnsi="Times New Roman" w:cs="Times New Roman"/>
          <w:color w:val="000000"/>
          <w:sz w:val="8"/>
          <w:szCs w:val="8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36"/>
          <w:szCs w:val="36"/>
        </w:rPr>
        <w:t>w Lublinie</w:t>
      </w:r>
    </w:p>
    <w:p w:rsidR="00732AF5" w:rsidRPr="00732AF5" w:rsidRDefault="00732AF5" w:rsidP="00732A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:rsidR="00732AF5" w:rsidRDefault="00732AF5" w:rsidP="00732AF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F5" w:rsidRDefault="00732AF5" w:rsidP="00732AF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F5" w:rsidRDefault="00732AF5" w:rsidP="00732AF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B46" w:rsidRDefault="001B3B46" w:rsidP="00732AF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F5" w:rsidRDefault="00732AF5" w:rsidP="00732AF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F5" w:rsidRDefault="00732AF5" w:rsidP="00732AF5">
      <w:pPr>
        <w:pBdr>
          <w:bottom w:val="single" w:sz="6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F5" w:rsidRDefault="00732AF5" w:rsidP="00732AF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F5" w:rsidRDefault="00732AF5" w:rsidP="00732AF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F5" w:rsidRDefault="00732AF5" w:rsidP="00732AF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F5" w:rsidRDefault="00732AF5" w:rsidP="00732AF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F5" w:rsidRPr="00732AF5" w:rsidRDefault="00732AF5" w:rsidP="00732AF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F5" w:rsidRPr="00732AF5" w:rsidRDefault="00732AF5" w:rsidP="00732AF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F5" w:rsidRPr="00732AF5" w:rsidRDefault="00732AF5" w:rsidP="00732AF5">
      <w:pPr>
        <w:pBdr>
          <w:bottom w:val="single" w:sz="4" w:space="1" w:color="000000"/>
        </w:pBdr>
        <w:spacing w:before="278" w:after="278" w:line="240" w:lineRule="auto"/>
        <w:ind w:firstLine="18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blin 201</w:t>
      </w:r>
      <w:r w:rsidR="0026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732AF5" w:rsidRDefault="00732AF5" w:rsidP="00732AF5">
      <w:pPr>
        <w:spacing w:before="278" w:after="278" w:line="240" w:lineRule="auto"/>
        <w:ind w:firstLine="18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32AF5" w:rsidRPr="00732AF5" w:rsidRDefault="00732AF5" w:rsidP="00732AF5">
      <w:pPr>
        <w:spacing w:before="278" w:after="278" w:line="240" w:lineRule="auto"/>
        <w:ind w:firstLine="18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Spis treści </w:t>
      </w:r>
    </w:p>
    <w:p w:rsidR="00732AF5" w:rsidRPr="00732AF5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anowienia ogólne </w:t>
      </w:r>
      <w:r w:rsidR="0018623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186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23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32AF5" w:rsidRPr="00732AF5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a w dzienniku elektronicznym </w:t>
      </w:r>
      <w:r w:rsidR="0018623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 w:rsidR="00186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…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23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732AF5" w:rsidRPr="00732AF5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I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kazywanie informacji w dzienniku elektronicznym </w:t>
      </w:r>
      <w:r w:rsidR="00947F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47F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 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47F0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732AF5" w:rsidRPr="00732AF5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I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....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47F0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732AF5" w:rsidRPr="00732AF5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lny administrator dziennika elektronicznego </w:t>
      </w:r>
      <w:r w:rsidR="00991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.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154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732AF5" w:rsidRPr="00732AF5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V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szkoły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991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..………………………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991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154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732AF5" w:rsidRPr="00732AF5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V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chowawca </w:t>
      </w:r>
      <w:r w:rsidR="001B2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B24D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732AF5" w:rsidRPr="00732AF5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VI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</w:t>
      </w:r>
      <w:r w:rsidR="001B24D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2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.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B24D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732AF5" w:rsidRPr="00732AF5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I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dagog/Psycholog </w:t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.…………..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:rsidR="00732AF5" w:rsidRPr="00732AF5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kretariat </w:t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.…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732AF5" w:rsidRPr="00732AF5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ice ucznia </w:t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732AF5" w:rsidRPr="00732AF5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X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.…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……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:rsidR="00732AF5" w:rsidRPr="00732AF5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XIII </w:t>
      </w:r>
      <w:r w:rsidR="008C1E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ępowanie w czasie awarii </w:t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...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…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7641EB" w:rsidRDefault="00732AF5" w:rsidP="00732AF5">
      <w:pPr>
        <w:spacing w:before="238" w:after="238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DZIAŁ XIV </w:t>
      </w:r>
      <w:r w:rsidR="008C1E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anowienia końcowe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.</w:t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3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1C10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:rsidR="007641EB" w:rsidRDefault="007641E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732AF5" w:rsidRPr="00732AF5" w:rsidRDefault="00732AF5" w:rsidP="00732AF5">
      <w:pPr>
        <w:spacing w:after="119" w:line="240" w:lineRule="auto"/>
        <w:ind w:firstLine="18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Podstawa prawna </w:t>
      </w:r>
    </w:p>
    <w:p w:rsidR="00732AF5" w:rsidRPr="00732AF5" w:rsidRDefault="00732AF5" w:rsidP="00732AF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Ustawa z dnia 29 sierpnia 1997 o ochronie danych osobowych (</w:t>
      </w:r>
      <w:r w:rsidR="00E5347A" w:rsidRPr="00CD0638">
        <w:rPr>
          <w:rFonts w:ascii="Times New Roman" w:eastAsia="Times New Roman" w:hAnsi="Times New Roman" w:cs="Times New Roman"/>
          <w:sz w:val="24"/>
          <w:szCs w:val="24"/>
        </w:rPr>
        <w:t xml:space="preserve">tekst jednolity: </w:t>
      </w:r>
      <w:r w:rsidR="00D43E02">
        <w:rPr>
          <w:rFonts w:ascii="Times New Roman" w:eastAsia="Times New Roman" w:hAnsi="Times New Roman" w:cs="Times New Roman"/>
          <w:sz w:val="24"/>
          <w:szCs w:val="24"/>
        </w:rPr>
        <w:br/>
      </w:r>
      <w:r w:rsidR="00E5347A" w:rsidRPr="00CD0638">
        <w:rPr>
          <w:rFonts w:ascii="Times New Roman" w:eastAsia="Times New Roman" w:hAnsi="Times New Roman" w:cs="Times New Roman"/>
          <w:sz w:val="24"/>
          <w:szCs w:val="24"/>
        </w:rPr>
        <w:t>Dz. U. z 2016 r., poz. 922</w:t>
      </w:r>
      <w:r w:rsidR="003119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32AF5" w:rsidRPr="0032721D" w:rsidRDefault="00732AF5" w:rsidP="00732AF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dnia 25 sierpnia 2017 r. w sprawie sposobu prowadzenia przez publiczne przedszkola, szkoły i placówki dokumentacji przebiegu nauczania, działalności wychowawczej i opiekuńczej oraz rodzajów tej dokumentacji (Dz. U. </w:t>
      </w:r>
      <w:r w:rsidR="00311948" w:rsidRPr="0032721D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32721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11948" w:rsidRPr="0032721D">
        <w:rPr>
          <w:rFonts w:ascii="Times New Roman" w:eastAsia="Times New Roman" w:hAnsi="Times New Roman" w:cs="Times New Roman"/>
          <w:sz w:val="24"/>
          <w:szCs w:val="24"/>
        </w:rPr>
        <w:t>7 r.,</w:t>
      </w:r>
      <w:r w:rsidRPr="0032721D">
        <w:rPr>
          <w:rFonts w:ascii="Times New Roman" w:eastAsia="Times New Roman" w:hAnsi="Times New Roman" w:cs="Times New Roman"/>
          <w:sz w:val="24"/>
          <w:szCs w:val="24"/>
        </w:rPr>
        <w:t xml:space="preserve"> poz. 1</w:t>
      </w:r>
      <w:r w:rsidR="00311948" w:rsidRPr="0032721D">
        <w:rPr>
          <w:rFonts w:ascii="Times New Roman" w:eastAsia="Times New Roman" w:hAnsi="Times New Roman" w:cs="Times New Roman"/>
          <w:sz w:val="24"/>
          <w:szCs w:val="24"/>
        </w:rPr>
        <w:t>646</w:t>
      </w:r>
      <w:r w:rsidRPr="0032721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732AF5" w:rsidRPr="00732AF5" w:rsidRDefault="00732AF5" w:rsidP="00732AF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a z dnia 14 grudnia 2016 r. – Prawo oświatowe (Dz. U. z 2017 r. poz. 59 i 949) </w:t>
      </w:r>
    </w:p>
    <w:p w:rsidR="00732AF5" w:rsidRPr="00732AF5" w:rsidRDefault="00732AF5" w:rsidP="00732AF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Ustawa z dnia 7 września 1991 r. o systemie oświaty (Dz. U. z 2004 r. Nr 256, poz. 2572, z późn. zm.)</w:t>
      </w:r>
    </w:p>
    <w:p w:rsidR="00732AF5" w:rsidRDefault="00732AF5" w:rsidP="00732AF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t XXIX Liceum Ogólnokształcącego im. cc. mjra Hieronima Dekutowskiego </w:t>
      </w:r>
      <w:r w:rsidR="003119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s. Zapora w Lublinie</w:t>
      </w:r>
    </w:p>
    <w:p w:rsidR="0032721D" w:rsidRPr="00732AF5" w:rsidRDefault="0032721D" w:rsidP="0032721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721D" w:rsidRPr="0032721D" w:rsidRDefault="00732AF5" w:rsidP="0032721D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odstawie </w:t>
      </w:r>
      <w:r w:rsidR="00CD0638" w:rsidRPr="00CD0638">
        <w:rPr>
          <w:rFonts w:ascii="Times New Roman" w:eastAsia="Times New Roman" w:hAnsi="Times New Roman" w:cs="Times New Roman"/>
          <w:sz w:val="24"/>
          <w:szCs w:val="24"/>
        </w:rPr>
        <w:t>art. 23 p.1 ust. 2</w:t>
      </w:r>
      <w:r w:rsidR="00CD0638"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63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wy z dnia 29 sierpnia 1997 r. o ochronie danych osobowych </w:t>
      </w:r>
      <w:r w:rsidRPr="00CD0638">
        <w:rPr>
          <w:rFonts w:ascii="Times New Roman" w:eastAsia="Times New Roman" w:hAnsi="Times New Roman" w:cs="Times New Roman"/>
          <w:sz w:val="24"/>
          <w:szCs w:val="24"/>
        </w:rPr>
        <w:t xml:space="preserve">(tekst jednolity: Dz. U. </w:t>
      </w:r>
      <w:r w:rsidR="00CD0638" w:rsidRPr="00CD0638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CD06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D0638" w:rsidRPr="00CD0638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D063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CD0638" w:rsidRPr="00CD06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38">
        <w:rPr>
          <w:rFonts w:ascii="Times New Roman" w:eastAsia="Times New Roman" w:hAnsi="Times New Roman" w:cs="Times New Roman"/>
          <w:sz w:val="24"/>
          <w:szCs w:val="24"/>
        </w:rPr>
        <w:t>poz. 92</w:t>
      </w:r>
      <w:r w:rsidR="00CD0638" w:rsidRPr="00CD063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063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rektor </w:t>
      </w:r>
      <w:r w:rsid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koły nie jest zobligowany do zbierania zgody na przetwarzania danych osobowych w związku </w:t>
      </w:r>
      <w:r w:rsidR="00D43E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z obowiązkami wynikającymi z</w:t>
      </w:r>
      <w:r w:rsid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721D" w:rsidRPr="0032721D">
        <w:rPr>
          <w:rFonts w:ascii="Times New Roman" w:eastAsia="Times New Roman" w:hAnsi="Times New Roman" w:cs="Times New Roman"/>
          <w:sz w:val="24"/>
          <w:szCs w:val="24"/>
        </w:rPr>
        <w:t>Rozporządzeni</w:t>
      </w:r>
      <w:r w:rsidR="0032721D">
        <w:rPr>
          <w:rFonts w:ascii="Times New Roman" w:eastAsia="Times New Roman" w:hAnsi="Times New Roman" w:cs="Times New Roman"/>
          <w:sz w:val="24"/>
          <w:szCs w:val="24"/>
        </w:rPr>
        <w:t>a</w:t>
      </w:r>
      <w:r w:rsidR="0032721D" w:rsidRPr="0032721D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25 sierpnia 2017 r. w sprawie sposobu prowadzenia przez publiczne przedszkola, szkoły i placówki dokumentacji przebiegu nauczania, działalności wychowawczej </w:t>
      </w:r>
      <w:r w:rsidR="00D43E02">
        <w:rPr>
          <w:rFonts w:ascii="Times New Roman" w:eastAsia="Times New Roman" w:hAnsi="Times New Roman" w:cs="Times New Roman"/>
          <w:sz w:val="24"/>
          <w:szCs w:val="24"/>
        </w:rPr>
        <w:br/>
      </w:r>
      <w:r w:rsidR="0032721D" w:rsidRPr="0032721D">
        <w:rPr>
          <w:rFonts w:ascii="Times New Roman" w:eastAsia="Times New Roman" w:hAnsi="Times New Roman" w:cs="Times New Roman"/>
          <w:sz w:val="24"/>
          <w:szCs w:val="24"/>
        </w:rPr>
        <w:t>i opiekuńczej oraz rodzajów tej dokumentacji (Dz. U. z 2017 r., poz. 1646)</w:t>
      </w:r>
      <w:r w:rsidR="00CD06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721D" w:rsidRPr="00327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41EB" w:rsidRPr="0032721D" w:rsidRDefault="007641EB" w:rsidP="0032721D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41EB" w:rsidRDefault="007641E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732AF5" w:rsidRPr="00732AF5" w:rsidRDefault="00732AF5" w:rsidP="00ED2AA5">
      <w:pPr>
        <w:pageBreakBefore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ROZDZIAŁ I </w:t>
      </w:r>
    </w:p>
    <w:p w:rsidR="00732AF5" w:rsidRPr="00732AF5" w:rsidRDefault="00732AF5" w:rsidP="00ED2AA5">
      <w:pPr>
        <w:spacing w:after="4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stanowienia ogólne</w:t>
      </w:r>
    </w:p>
    <w:p w:rsidR="00732AF5" w:rsidRPr="00732AF5" w:rsidRDefault="00732AF5" w:rsidP="00C75400">
      <w:pPr>
        <w:numPr>
          <w:ilvl w:val="0"/>
          <w:numId w:val="2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9F793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kole, za pośrednictwem strony www.synergia.librus.pl, funkcjonuje </w:t>
      </w:r>
      <w:r w:rsidR="009F793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iennik</w:t>
      </w:r>
      <w:r w:rsidR="009F7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y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programowanie oraz usługi z nim związane dostarczane są przez firmę zewnętrzną, współpracującą ze </w:t>
      </w:r>
      <w:r w:rsidR="009F793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kołą. Podstawą działania </w:t>
      </w:r>
      <w:r w:rsidR="009F793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9F793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 jest umowa podpisana przez Dyrektora </w:t>
      </w:r>
      <w:r w:rsidR="009F793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ły i uprawnionego przedstawiciela firmy</w:t>
      </w:r>
      <w:r w:rsidR="00E00DB5">
        <w:rPr>
          <w:rFonts w:ascii="Times New Roman" w:eastAsia="Times New Roman" w:hAnsi="Times New Roman" w:cs="Times New Roman"/>
          <w:color w:val="000000"/>
          <w:sz w:val="24"/>
          <w:szCs w:val="24"/>
        </w:rPr>
        <w:t>, któr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arcza i obsługuj</w:t>
      </w:r>
      <w:r w:rsidR="00E00DB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stem </w:t>
      </w:r>
      <w:r w:rsidR="009F793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9F793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. </w:t>
      </w:r>
    </w:p>
    <w:p w:rsidR="00732AF5" w:rsidRPr="00732AF5" w:rsidRDefault="00732AF5" w:rsidP="00C75400">
      <w:pPr>
        <w:numPr>
          <w:ilvl w:val="0"/>
          <w:numId w:val="2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 niezawodność działania systemu, ochronę danych osobowych</w:t>
      </w:r>
      <w:r w:rsidR="009F79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ieszczonych </w:t>
      </w:r>
      <w:r w:rsidR="00E00D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erwerach oraz tworzenie kopii bezpieczeństwa, odpowiada firma nadzorująca pracę </w:t>
      </w:r>
      <w:r w:rsidR="009F7933">
        <w:rPr>
          <w:rFonts w:ascii="Times New Roman" w:eastAsia="Times New Roman" w:hAnsi="Times New Roman" w:cs="Times New Roman"/>
          <w:color w:val="000000"/>
          <w:sz w:val="24"/>
          <w:szCs w:val="24"/>
        </w:rPr>
        <w:t>Dziennika 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eg</w:t>
      </w:r>
      <w:r w:rsidR="009F7933">
        <w:rPr>
          <w:rFonts w:ascii="Times New Roman" w:eastAsia="Times New Roman" w:hAnsi="Times New Roman" w:cs="Times New Roman"/>
          <w:color w:val="000000"/>
          <w:sz w:val="24"/>
          <w:szCs w:val="24"/>
        </w:rPr>
        <w:t>o (Synergia Librus), pracownicy 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ły, którzy mają bezpośredni dostęp do edy</w:t>
      </w:r>
      <w:r w:rsidR="009F7933">
        <w:rPr>
          <w:rFonts w:ascii="Times New Roman" w:eastAsia="Times New Roman" w:hAnsi="Times New Roman" w:cs="Times New Roman"/>
          <w:color w:val="000000"/>
          <w:sz w:val="24"/>
          <w:szCs w:val="24"/>
        </w:rPr>
        <w:t>cji i przeglądania danych oraz R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e w zakresie udostępnionych im danych. Szczegółową odpowiedzialność obu stron </w:t>
      </w:r>
      <w:r w:rsidRPr="00311948">
        <w:rPr>
          <w:rFonts w:ascii="Times New Roman" w:eastAsia="Times New Roman" w:hAnsi="Times New Roman" w:cs="Times New Roman"/>
          <w:sz w:val="24"/>
          <w:szCs w:val="24"/>
        </w:rPr>
        <w:t>reguluje zawarta pomiędzy stronami umowa oraz przepisy obowiązującego w Polsce prawa.</w:t>
      </w:r>
      <w:r w:rsidRPr="00732A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32AF5" w:rsidRPr="00732AF5" w:rsidRDefault="00732AF5" w:rsidP="00C75400">
      <w:pPr>
        <w:numPr>
          <w:ilvl w:val="0"/>
          <w:numId w:val="2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ch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bowych jest XXIX Liceum Ogólnokształcące </w:t>
      </w:r>
      <w:r w:rsidR="00C75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. cc. </w:t>
      </w:r>
      <w:r w:rsidR="00C7540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jra Hieronima Dekutowskiego ps. Zapora w Lublinie. Celem przetwarzania danych osobowych jest realizacja obowiązków wynikających z</w:t>
      </w:r>
      <w:r w:rsidR="00C7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540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</w:t>
      </w:r>
      <w:r w:rsidR="00EA57A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7540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stra Edukacji Narodowej z dnia </w:t>
      </w:r>
      <w:r w:rsidR="00C75400" w:rsidRPr="00311948">
        <w:rPr>
          <w:rFonts w:ascii="Times New Roman" w:eastAsia="Times New Roman" w:hAnsi="Times New Roman" w:cs="Times New Roman"/>
          <w:sz w:val="24"/>
          <w:szCs w:val="24"/>
        </w:rPr>
        <w:t>25 sierpnia 2017 r</w:t>
      </w:r>
      <w:r w:rsidR="00C75400" w:rsidRPr="00EA57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5400" w:rsidRPr="00732A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7540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 sprawie sposobu prowadzenia przez publiczne przedszkola, szkoły i placówki dokumentacji przebiegu nauczania, działalności wychowawczej i opiekuńczej oraz rodzajów tej dokumentacji</w:t>
      </w:r>
      <w:r w:rsidR="00C754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AF5" w:rsidRPr="00732AF5" w:rsidRDefault="00732AF5" w:rsidP="009153FB">
      <w:pPr>
        <w:numPr>
          <w:ilvl w:val="0"/>
          <w:numId w:val="2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y </w:t>
      </w:r>
      <w:r w:rsidR="002A13C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odzic (</w:t>
      </w:r>
      <w:r w:rsidR="002A13C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wny </w:t>
      </w:r>
      <w:r w:rsidR="002A13C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kun) po zalogowaniu się na swoim koncie 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ładce </w:t>
      </w:r>
      <w:r w:rsidR="00F83D3F" w:rsidRPr="00F83D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cj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godnie z Ustawą z dnia 29 sierpnia 1997 r. o ochronie danych osobowych) </w:t>
      </w:r>
      <w:r w:rsidR="009153FB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raportu o zawartych w systemie danych</w:t>
      </w:r>
      <w:r w:rsidR="00A050E0">
        <w:rPr>
          <w:rFonts w:ascii="Times New Roman" w:eastAsia="Times New Roman" w:hAnsi="Times New Roman" w:cs="Times New Roman"/>
          <w:color w:val="000000"/>
          <w:sz w:val="24"/>
          <w:szCs w:val="24"/>
        </w:rPr>
        <w:t>, tj.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32AF5" w:rsidRPr="00732AF5" w:rsidRDefault="00732AF5" w:rsidP="009153FB">
      <w:pPr>
        <w:numPr>
          <w:ilvl w:val="1"/>
          <w:numId w:val="36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i identyf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>ikujących osobę (swoje dziecko)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CD0638" w:rsidRDefault="00732AF5" w:rsidP="009153FB">
      <w:pPr>
        <w:numPr>
          <w:ilvl w:val="1"/>
          <w:numId w:val="36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38">
        <w:rPr>
          <w:rFonts w:ascii="Times New Roman" w:eastAsia="Times New Roman" w:hAnsi="Times New Roman" w:cs="Times New Roman"/>
          <w:sz w:val="24"/>
          <w:szCs w:val="24"/>
        </w:rPr>
        <w:t>informacji z zakresu § 7 ust. 1 pkt. 1, 2, 3,</w:t>
      </w:r>
      <w:r w:rsidR="009153FB" w:rsidRPr="00CD0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3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83D3F" w:rsidRPr="00CD063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38">
        <w:rPr>
          <w:rFonts w:ascii="Times New Roman" w:eastAsia="Times New Roman" w:hAnsi="Times New Roman" w:cs="Times New Roman"/>
          <w:sz w:val="24"/>
          <w:szCs w:val="24"/>
        </w:rPr>
        <w:t>ozporządzenia Ministra Spraw Wewnętrznych i Administracji z dnia 29 kwietnia 2004</w:t>
      </w:r>
      <w:r w:rsidR="00F83D3F" w:rsidRPr="00CD0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38">
        <w:rPr>
          <w:rFonts w:ascii="Times New Roman" w:eastAsia="Times New Roman" w:hAnsi="Times New Roman" w:cs="Times New Roman"/>
          <w:sz w:val="24"/>
          <w:szCs w:val="24"/>
        </w:rPr>
        <w:t>r.</w:t>
      </w:r>
      <w:r w:rsidR="00CD0638">
        <w:rPr>
          <w:rFonts w:ascii="Times New Roman" w:eastAsia="Times New Roman" w:hAnsi="Times New Roman" w:cs="Times New Roman"/>
          <w:sz w:val="24"/>
          <w:szCs w:val="24"/>
        </w:rPr>
        <w:t xml:space="preserve"> (Dz. U. z 2004 r., </w:t>
      </w:r>
      <w:r w:rsidR="00D43E02">
        <w:rPr>
          <w:rFonts w:ascii="Times New Roman" w:eastAsia="Times New Roman" w:hAnsi="Times New Roman" w:cs="Times New Roman"/>
          <w:sz w:val="24"/>
          <w:szCs w:val="24"/>
        </w:rPr>
        <w:br/>
      </w:r>
      <w:r w:rsidR="00CD0638">
        <w:rPr>
          <w:rFonts w:ascii="Times New Roman" w:eastAsia="Times New Roman" w:hAnsi="Times New Roman" w:cs="Times New Roman"/>
          <w:sz w:val="24"/>
          <w:szCs w:val="24"/>
        </w:rPr>
        <w:t>Nr 100, poz. 1024)</w:t>
      </w:r>
      <w:r w:rsidR="00F83D3F" w:rsidRPr="00CD06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2AF5" w:rsidRPr="00732AF5" w:rsidRDefault="00732AF5" w:rsidP="009153FB">
      <w:pPr>
        <w:numPr>
          <w:ilvl w:val="1"/>
          <w:numId w:val="36"/>
        </w:numPr>
        <w:spacing w:after="12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isty loginów użytkowników uprawnionych do edycji danych (Administrator Dziennika Elektronicznego, Dyrektor Szkoły, Wychowawc</w:t>
      </w:r>
      <w:r w:rsidR="00A050E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 Pracowni</w:t>
      </w:r>
      <w:r w:rsidR="00A050E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kretariatu). </w:t>
      </w:r>
    </w:p>
    <w:p w:rsidR="00732AF5" w:rsidRPr="00732AF5" w:rsidRDefault="00732AF5" w:rsidP="009153FB">
      <w:pPr>
        <w:numPr>
          <w:ilvl w:val="0"/>
          <w:numId w:val="2"/>
        </w:numPr>
        <w:spacing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funkcjonowania 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 zostały opracowane na podstawie </w:t>
      </w:r>
      <w:r w:rsidR="00C7540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7540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stra Edukacji Narodowej z dnia </w:t>
      </w:r>
      <w:r w:rsidR="00C75400" w:rsidRPr="00311948">
        <w:rPr>
          <w:rFonts w:ascii="Times New Roman" w:eastAsia="Times New Roman" w:hAnsi="Times New Roman" w:cs="Times New Roman"/>
          <w:sz w:val="24"/>
          <w:szCs w:val="24"/>
        </w:rPr>
        <w:t>25 sierpnia 2017 r</w:t>
      </w:r>
      <w:r w:rsidR="00C75400" w:rsidRPr="00F83D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5400" w:rsidRPr="00732A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7540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prawie sposobu prowadzenia przez publiczne przedszkola, szkoły i placówki dokumentacji przebiegu nauczania, działalności wychowawczej i opiekuńczej oraz rodzajów </w:t>
      </w:r>
      <w:r w:rsidR="00D43E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7540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tej dokumentacji</w:t>
      </w:r>
      <w:r w:rsidR="00C754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AF5" w:rsidRPr="00732AF5" w:rsidRDefault="007C2435" w:rsidP="00C75400">
      <w:pPr>
        <w:numPr>
          <w:ilvl w:val="0"/>
          <w:numId w:val="2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y cząstkowe, frekwencja, tematy zajęć, oceny roczne są wpisywane 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iennik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>ego</w:t>
      </w:r>
      <w:r w:rsidRP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 podstawie powyższego rozporządzenia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AF5" w:rsidRPr="00732AF5" w:rsidRDefault="00732AF5" w:rsidP="00C75400">
      <w:pPr>
        <w:numPr>
          <w:ilvl w:val="0"/>
          <w:numId w:val="2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ownicy 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koły </w:t>
      </w:r>
      <w:r w:rsidR="00F83D3F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ą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i do stosowania zasad zawartych w poniższym dokumencie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strzegania przepisów obowiązujących w </w:t>
      </w:r>
      <w:r w:rsidR="00F83D3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kole. </w:t>
      </w:r>
    </w:p>
    <w:p w:rsidR="00732AF5" w:rsidRPr="00732AF5" w:rsidRDefault="00732AF5" w:rsidP="00C75400">
      <w:pPr>
        <w:numPr>
          <w:ilvl w:val="0"/>
          <w:numId w:val="2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odzicom na pierwszym zebraniu w nowym roku szkolnym i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niom </w:t>
      </w:r>
      <w:r w:rsidR="00C75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oczątkowych godzinach wychowawczych, zapewnia się możliwość zapoznania się ze sposobem działania i funkcjonowania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. </w:t>
      </w:r>
    </w:p>
    <w:p w:rsidR="00732AF5" w:rsidRPr="00732AF5" w:rsidRDefault="00732AF5" w:rsidP="00ED2AA5">
      <w:pPr>
        <w:pageBreakBefore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OZDZIAŁ II</w:t>
      </w:r>
    </w:p>
    <w:p w:rsidR="00732AF5" w:rsidRPr="00732AF5" w:rsidRDefault="00732AF5" w:rsidP="00ED2AA5">
      <w:pPr>
        <w:spacing w:after="48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nta w dzienniku elektronicznym</w:t>
      </w:r>
    </w:p>
    <w:p w:rsidR="005B5045" w:rsidRDefault="00732AF5" w:rsidP="005B5045">
      <w:pPr>
        <w:numPr>
          <w:ilvl w:val="0"/>
          <w:numId w:val="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y użytkownik posiada własne konto w systemie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, </w:t>
      </w:r>
      <w:r w:rsidR="005B5045"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które osobiście odpowiada. </w:t>
      </w:r>
    </w:p>
    <w:p w:rsidR="00732AF5" w:rsidRPr="005B5045" w:rsidRDefault="00732AF5" w:rsidP="005B5045">
      <w:pPr>
        <w:numPr>
          <w:ilvl w:val="0"/>
          <w:numId w:val="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>Hasło</w:t>
      </w:r>
      <w:r w:rsid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żytkownika</w:t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powinno</w:t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ć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ę </w:t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>co najmniej z 8 znaków i być kombinacją liter i cyfr. Hasło do swojego konta, które użytkownik otrzymuje od Administratora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nnika Elektronicznego</w:t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>, służy tylko do pierwszego zalogowania. Konstrukcja systemu wymusza na użytkowniku okresową zmianę hasła (co 30 dni).</w:t>
      </w:r>
    </w:p>
    <w:p w:rsidR="00732AF5" w:rsidRPr="005B5045" w:rsidRDefault="00732AF5" w:rsidP="005B5045">
      <w:pPr>
        <w:numPr>
          <w:ilvl w:val="0"/>
          <w:numId w:val="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>Użytkownik jest zobowiązany stosować się do zasad bezpieczeństwa w posługiwaniu się swoim loginem i hasłem</w:t>
      </w:r>
      <w:r w:rsid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>utrzyma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ajemnicy </w:t>
      </w:r>
      <w:r w:rsidR="009153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tkie </w:t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>hasł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żliwiające dostęp do zasobów sieci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>także</w:t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upływie ważności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eł</w:t>
      </w:r>
      <w:r w:rsidRP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2AF5" w:rsidRPr="00732AF5" w:rsidRDefault="00732AF5" w:rsidP="005B5045">
      <w:pPr>
        <w:numPr>
          <w:ilvl w:val="0"/>
          <w:numId w:val="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utraty hasła lub podejrzenia, że zostało odczytane/wykradzione przez osobę nieuprawnioną, użytkownik zobowiązany jest do poinformowania o tym fakcie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ownika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Sekretariat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koły.</w:t>
      </w:r>
    </w:p>
    <w:p w:rsidR="00732AF5" w:rsidRPr="00732AF5" w:rsidRDefault="00732AF5" w:rsidP="005B5045">
      <w:pPr>
        <w:numPr>
          <w:ilvl w:val="0"/>
          <w:numId w:val="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u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ym funkcjonują </w:t>
      </w:r>
      <w:r w:rsid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óżne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grupy kont</w:t>
      </w:r>
      <w:r w:rsidR="005B5045">
        <w:rPr>
          <w:rFonts w:ascii="Times New Roman" w:eastAsia="Times New Roman" w:hAnsi="Times New Roman" w:cs="Times New Roman"/>
          <w:color w:val="000000"/>
          <w:sz w:val="24"/>
          <w:szCs w:val="24"/>
        </w:rPr>
        <w:t>, któr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adają odpowiadające im uprawnienia: </w:t>
      </w:r>
    </w:p>
    <w:p w:rsidR="00732AF5" w:rsidRPr="00D54C98" w:rsidRDefault="00D54C98" w:rsidP="005B5045">
      <w:pPr>
        <w:numPr>
          <w:ilvl w:val="1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czeń</w:t>
      </w:r>
    </w:p>
    <w:p w:rsidR="00732AF5" w:rsidRPr="00732AF5" w:rsidRDefault="00732AF5" w:rsidP="00311948">
      <w:pPr>
        <w:numPr>
          <w:ilvl w:val="2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rzeglądanie własnych ocen,</w:t>
      </w:r>
    </w:p>
    <w:p w:rsidR="00732AF5" w:rsidRPr="00732AF5" w:rsidRDefault="00732AF5" w:rsidP="00311948">
      <w:pPr>
        <w:numPr>
          <w:ilvl w:val="2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rzeglądanie własnej frekwencji,</w:t>
      </w:r>
    </w:p>
    <w:p w:rsidR="00732AF5" w:rsidRPr="00732AF5" w:rsidRDefault="00732AF5" w:rsidP="00311948">
      <w:pPr>
        <w:numPr>
          <w:ilvl w:val="2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 do </w:t>
      </w:r>
      <w:r w:rsidR="00CD0638" w:rsidRPr="00CD063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CD0638">
        <w:rPr>
          <w:rFonts w:ascii="Times New Roman" w:eastAsia="Times New Roman" w:hAnsi="Times New Roman" w:cs="Times New Roman"/>
          <w:b/>
          <w:sz w:val="24"/>
          <w:szCs w:val="24"/>
        </w:rPr>
        <w:t>głoszeń</w:t>
      </w:r>
      <w:r w:rsidR="0098253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D0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638" w:rsidRPr="00982531">
        <w:rPr>
          <w:rFonts w:ascii="Times New Roman" w:eastAsia="Times New Roman" w:hAnsi="Times New Roman" w:cs="Times New Roman"/>
          <w:b/>
          <w:sz w:val="24"/>
          <w:szCs w:val="24"/>
        </w:rPr>
        <w:t>Wiadomości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2531" w:rsidRPr="009825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2531" w:rsidRPr="00CD0638">
        <w:rPr>
          <w:rFonts w:ascii="Times New Roman" w:eastAsia="Times New Roman" w:hAnsi="Times New Roman" w:cs="Times New Roman"/>
          <w:b/>
          <w:sz w:val="24"/>
          <w:szCs w:val="24"/>
        </w:rPr>
        <w:t>Terminarza</w:t>
      </w:r>
      <w:r w:rsidR="0098253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32AF5" w:rsidRPr="00982531" w:rsidRDefault="00732AF5" w:rsidP="00311948">
      <w:pPr>
        <w:numPr>
          <w:ilvl w:val="2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531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konfiguracji własnego konta.</w:t>
      </w:r>
    </w:p>
    <w:p w:rsidR="00732AF5" w:rsidRPr="00D54C98" w:rsidRDefault="00D54C98" w:rsidP="00311948">
      <w:pPr>
        <w:numPr>
          <w:ilvl w:val="1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dzic /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wny</w:t>
      </w:r>
      <w:r w:rsidRPr="00D54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pieku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32AF5" w:rsidRPr="00732AF5" w:rsidRDefault="00732AF5" w:rsidP="00311948">
      <w:pPr>
        <w:numPr>
          <w:ilvl w:val="2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rzeglądanie ocen swojego podopiecznego,</w:t>
      </w:r>
    </w:p>
    <w:p w:rsidR="00732AF5" w:rsidRPr="00732AF5" w:rsidRDefault="00732AF5" w:rsidP="00311948">
      <w:pPr>
        <w:numPr>
          <w:ilvl w:val="2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rzeglądanie nieobecności swojego podopiecznego,</w:t>
      </w:r>
    </w:p>
    <w:p w:rsidR="00732AF5" w:rsidRPr="00732AF5" w:rsidRDefault="00732AF5" w:rsidP="00311948">
      <w:pPr>
        <w:numPr>
          <w:ilvl w:val="2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wiadomości systemowych,</w:t>
      </w:r>
    </w:p>
    <w:p w:rsidR="00732AF5" w:rsidRPr="00732AF5" w:rsidRDefault="00732AF5" w:rsidP="00311948">
      <w:pPr>
        <w:numPr>
          <w:ilvl w:val="2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 do </w:t>
      </w:r>
      <w:r w:rsidR="00982531" w:rsidRPr="00CD0638">
        <w:rPr>
          <w:rFonts w:ascii="Times New Roman" w:eastAsia="Times New Roman" w:hAnsi="Times New Roman" w:cs="Times New Roman"/>
          <w:b/>
          <w:sz w:val="24"/>
          <w:szCs w:val="24"/>
        </w:rPr>
        <w:t>Ogłoszeń</w:t>
      </w:r>
      <w:r w:rsidR="0098253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825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2531" w:rsidRPr="00982531">
        <w:rPr>
          <w:rFonts w:ascii="Times New Roman" w:eastAsia="Times New Roman" w:hAnsi="Times New Roman" w:cs="Times New Roman"/>
          <w:b/>
          <w:sz w:val="24"/>
          <w:szCs w:val="24"/>
        </w:rPr>
        <w:t>Wiadomości</w:t>
      </w:r>
      <w:r w:rsidR="00982531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2531" w:rsidRPr="009825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2531" w:rsidRPr="00CD0638">
        <w:rPr>
          <w:rFonts w:ascii="Times New Roman" w:eastAsia="Times New Roman" w:hAnsi="Times New Roman" w:cs="Times New Roman"/>
          <w:b/>
          <w:sz w:val="24"/>
          <w:szCs w:val="24"/>
        </w:rPr>
        <w:t>Terminarza</w:t>
      </w:r>
      <w:r w:rsidR="0098253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32AF5" w:rsidRPr="008654DC" w:rsidRDefault="00732AF5" w:rsidP="00311948">
      <w:pPr>
        <w:numPr>
          <w:ilvl w:val="2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4DC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konfiguracji własnego konta</w:t>
      </w:r>
      <w:r w:rsidR="004B0444" w:rsidRPr="008654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AF5" w:rsidRPr="00D54C98" w:rsidRDefault="00D54C98" w:rsidP="00311948">
      <w:pPr>
        <w:numPr>
          <w:ilvl w:val="1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retariat</w:t>
      </w:r>
      <w:r w:rsidR="00732AF5" w:rsidRPr="00D54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32AF5" w:rsidRPr="00732AF5" w:rsidRDefault="00732AF5" w:rsidP="00311948">
      <w:pPr>
        <w:numPr>
          <w:ilvl w:val="2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gląd w listę kont użytkowników,</w:t>
      </w:r>
    </w:p>
    <w:p w:rsidR="00732AF5" w:rsidRPr="00732AF5" w:rsidRDefault="00732AF5" w:rsidP="00311948">
      <w:pPr>
        <w:numPr>
          <w:ilvl w:val="2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gląd w statystyki logowań.</w:t>
      </w:r>
    </w:p>
    <w:p w:rsidR="00732AF5" w:rsidRPr="00D54C98" w:rsidRDefault="00D54C98" w:rsidP="00311948">
      <w:pPr>
        <w:numPr>
          <w:ilvl w:val="1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uczyciel</w:t>
      </w:r>
      <w:r w:rsidR="00732AF5" w:rsidRPr="00D54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32AF5" w:rsidRPr="00732AF5" w:rsidRDefault="00732AF5" w:rsidP="00311948">
      <w:pPr>
        <w:numPr>
          <w:ilvl w:val="2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ocenami z prowadzonych lekcji,</w:t>
      </w:r>
    </w:p>
    <w:p w:rsidR="00732AF5" w:rsidRPr="00732AF5" w:rsidRDefault="00732AF5" w:rsidP="00311948">
      <w:pPr>
        <w:numPr>
          <w:ilvl w:val="2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frekwencją z prowadzonych lekcji,</w:t>
      </w:r>
    </w:p>
    <w:p w:rsidR="00732AF5" w:rsidRPr="00732AF5" w:rsidRDefault="00732AF5" w:rsidP="00311948">
      <w:pPr>
        <w:numPr>
          <w:ilvl w:val="2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gląd w statystyki wszystkich </w:t>
      </w:r>
      <w:r w:rsidR="009153F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,</w:t>
      </w:r>
    </w:p>
    <w:p w:rsidR="00732AF5" w:rsidRPr="00732AF5" w:rsidRDefault="00732AF5" w:rsidP="00311948">
      <w:pPr>
        <w:numPr>
          <w:ilvl w:val="2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gląd w statystyki logowań,</w:t>
      </w:r>
    </w:p>
    <w:p w:rsidR="00732AF5" w:rsidRPr="00732AF5" w:rsidRDefault="00732AF5" w:rsidP="00311948">
      <w:pPr>
        <w:numPr>
          <w:ilvl w:val="2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glądanie ocen wszystkich </w:t>
      </w:r>
      <w:r w:rsidR="009153F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,</w:t>
      </w:r>
    </w:p>
    <w:p w:rsidR="00732AF5" w:rsidRPr="00732AF5" w:rsidRDefault="00732AF5" w:rsidP="00311948">
      <w:pPr>
        <w:numPr>
          <w:ilvl w:val="2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glądanie frekwencji wszystkich </w:t>
      </w:r>
      <w:r w:rsidR="009153F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,</w:t>
      </w:r>
    </w:p>
    <w:p w:rsidR="00732AF5" w:rsidRPr="00732AF5" w:rsidRDefault="00732AF5" w:rsidP="00311948">
      <w:pPr>
        <w:numPr>
          <w:ilvl w:val="2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wiadomości systemowych,</w:t>
      </w:r>
    </w:p>
    <w:p w:rsidR="00732AF5" w:rsidRPr="00732AF5" w:rsidRDefault="00732AF5" w:rsidP="00311948">
      <w:pPr>
        <w:numPr>
          <w:ilvl w:val="2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ostęp do </w:t>
      </w:r>
      <w:r w:rsidR="008654DC" w:rsidRPr="008654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Pr="008654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oszeń</w:t>
      </w:r>
      <w:r w:rsidR="00865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8654DC" w:rsidRPr="008654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732AF5" w:rsidP="00311948">
      <w:pPr>
        <w:numPr>
          <w:ilvl w:val="2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konfiguracji konta,</w:t>
      </w:r>
    </w:p>
    <w:p w:rsidR="00732AF5" w:rsidRPr="00732AF5" w:rsidRDefault="00732AF5" w:rsidP="00311948">
      <w:pPr>
        <w:numPr>
          <w:ilvl w:val="2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wydruków,</w:t>
      </w:r>
    </w:p>
    <w:p w:rsidR="00732AF5" w:rsidRPr="00732AF5" w:rsidRDefault="00732AF5" w:rsidP="00311948">
      <w:pPr>
        <w:numPr>
          <w:ilvl w:val="2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eksportów,</w:t>
      </w:r>
    </w:p>
    <w:p w:rsidR="00732AF5" w:rsidRPr="00732AF5" w:rsidRDefault="00732AF5" w:rsidP="00311948">
      <w:pPr>
        <w:numPr>
          <w:ilvl w:val="2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swoim planem lekcji,</w:t>
      </w:r>
    </w:p>
    <w:p w:rsidR="00732AF5" w:rsidRPr="008654DC" w:rsidRDefault="00732AF5" w:rsidP="00311948">
      <w:pPr>
        <w:numPr>
          <w:ilvl w:val="2"/>
          <w:numId w:val="6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rządzanie </w:t>
      </w:r>
      <w:r w:rsidR="00D54C98" w:rsidRPr="008654DC">
        <w:rPr>
          <w:rFonts w:ascii="Times New Roman" w:eastAsia="Times New Roman" w:hAnsi="Times New Roman" w:cs="Times New Roman"/>
          <w:b/>
          <w:sz w:val="24"/>
          <w:szCs w:val="24"/>
        </w:rPr>
        <w:t>Terminarzem</w:t>
      </w:r>
      <w:r w:rsidR="008654D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32AF5" w:rsidRPr="00D54C98" w:rsidRDefault="00D54C98" w:rsidP="00311948">
      <w:pPr>
        <w:numPr>
          <w:ilvl w:val="1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chowawca 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ocenami z prowadzonych lekcji,</w:t>
      </w:r>
    </w:p>
    <w:p w:rsidR="00732AF5" w:rsidRPr="00732AF5" w:rsidRDefault="00732AF5" w:rsidP="007C2435">
      <w:pPr>
        <w:numPr>
          <w:ilvl w:val="2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rządzanie wszystkimi ocenami w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oddzial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 w któr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ym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r w:rsidR="00D54C9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chowawcą – jeśli </w:t>
      </w:r>
      <w:r w:rsidR="004B0444" w:rsidRPr="007C24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2435">
        <w:rPr>
          <w:rFonts w:ascii="Times New Roman" w:eastAsia="Times New Roman" w:hAnsi="Times New Roman" w:cs="Times New Roman"/>
          <w:sz w:val="24"/>
          <w:szCs w:val="24"/>
        </w:rPr>
        <w:t xml:space="preserve">dministrator </w:t>
      </w:r>
      <w:r w:rsidR="007C2435" w:rsidRPr="007C2435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łączył takie uprawnienie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frekwencją z prowadzonych przedmiotów,</w:t>
      </w:r>
    </w:p>
    <w:p w:rsidR="00732AF5" w:rsidRPr="00732AF5" w:rsidRDefault="00732AF5" w:rsidP="007C2435">
      <w:pPr>
        <w:numPr>
          <w:ilvl w:val="2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rządzanie frekwencją w </w:t>
      </w:r>
      <w:r w:rsid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>oddzial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 w któr</w:t>
      </w:r>
      <w:r w:rsid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>ym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r w:rsid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ychowawcą,</w:t>
      </w:r>
    </w:p>
    <w:p w:rsidR="00732AF5" w:rsidRPr="00732AF5" w:rsidRDefault="00732AF5" w:rsidP="007C2435">
      <w:pPr>
        <w:numPr>
          <w:ilvl w:val="2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ycja danych uczniów w </w:t>
      </w:r>
      <w:r w:rsid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>oddzial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 w któr</w:t>
      </w:r>
      <w:r w:rsid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>ym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r w:rsid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ychowawcą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gląd w statystyki wszystkich </w:t>
      </w:r>
      <w:r w:rsid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gląd w statystyki logowań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glądanie ocen wszystkich </w:t>
      </w:r>
      <w:r w:rsid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glądanie frekwencji wszystkich </w:t>
      </w:r>
      <w:r w:rsid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wiadomości systemowych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 do </w:t>
      </w:r>
      <w:r w:rsidR="00D6468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46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oszeń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konfiguracji konta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wydruków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eksportów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 do </w:t>
      </w:r>
      <w:r w:rsidR="007C2435" w:rsidRPr="009A429E">
        <w:rPr>
          <w:rFonts w:ascii="Times New Roman" w:eastAsia="Times New Roman" w:hAnsi="Times New Roman" w:cs="Times New Roman"/>
          <w:b/>
          <w:sz w:val="24"/>
          <w:szCs w:val="24"/>
        </w:rPr>
        <w:t>Terminarza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29E">
        <w:rPr>
          <w:rFonts w:ascii="Times New Roman" w:eastAsia="Times New Roman" w:hAnsi="Times New Roman" w:cs="Times New Roman"/>
          <w:sz w:val="24"/>
          <w:szCs w:val="24"/>
        </w:rPr>
        <w:t>dostęp do modułu</w:t>
      </w:r>
      <w:r w:rsidRPr="009A42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2435" w:rsidRPr="009A429E">
        <w:rPr>
          <w:rFonts w:ascii="Times New Roman" w:eastAsia="Times New Roman" w:hAnsi="Times New Roman" w:cs="Times New Roman"/>
          <w:b/>
          <w:sz w:val="24"/>
          <w:szCs w:val="24"/>
        </w:rPr>
        <w:t>Wycieczki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685">
        <w:rPr>
          <w:rFonts w:ascii="Times New Roman" w:eastAsia="Times New Roman" w:hAnsi="Times New Roman" w:cs="Times New Roman"/>
          <w:sz w:val="24"/>
          <w:szCs w:val="24"/>
        </w:rPr>
        <w:t>dostęp do ramowych planów nauczani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29E">
        <w:rPr>
          <w:rFonts w:ascii="Times New Roman" w:eastAsia="Times New Roman" w:hAnsi="Times New Roman" w:cs="Times New Roman"/>
          <w:sz w:val="24"/>
          <w:szCs w:val="24"/>
        </w:rPr>
        <w:t>dostęp do</w:t>
      </w:r>
      <w:r w:rsidRPr="009A42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2435" w:rsidRPr="009A429E">
        <w:rPr>
          <w:rFonts w:ascii="Times New Roman" w:eastAsia="Times New Roman" w:hAnsi="Times New Roman" w:cs="Times New Roman"/>
          <w:b/>
          <w:sz w:val="24"/>
          <w:szCs w:val="24"/>
        </w:rPr>
        <w:t>Wywiadówek</w:t>
      </w:r>
      <w:r w:rsidR="007C243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zwolnieniami,</w:t>
      </w:r>
    </w:p>
    <w:p w:rsidR="00732AF5" w:rsidRPr="00732AF5" w:rsidRDefault="00732AF5" w:rsidP="00311948">
      <w:pPr>
        <w:numPr>
          <w:ilvl w:val="2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rzeglądanie i pobieranie danych archiwalnych.</w:t>
      </w:r>
    </w:p>
    <w:p w:rsidR="00732AF5" w:rsidRPr="007C2435" w:rsidRDefault="007C2435" w:rsidP="00311948">
      <w:pPr>
        <w:numPr>
          <w:ilvl w:val="1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2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yrektor Szkoły   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ocenami z prowadzonych przedmiotów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frekwencją z prowadzonych przedmiotów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ycja danych wszystkich </w:t>
      </w:r>
      <w:r w:rsid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gląd w statystyki wszystkich </w:t>
      </w:r>
      <w:r w:rsid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gląd w statystyki logowań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glądanie ocen wszystkich </w:t>
      </w:r>
      <w:r w:rsid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glądanie frekwencji wszystkich </w:t>
      </w:r>
      <w:r w:rsidR="007C243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wiadomości systemowych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 do </w:t>
      </w:r>
      <w:r w:rsidR="00D646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Pr="00D646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oszeń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konfiguracji konta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wydruków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eksportów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swoim planem lekcji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stęp do danych znajdujących się w panelu dyrektorskim,</w:t>
      </w:r>
    </w:p>
    <w:p w:rsidR="00732AF5" w:rsidRPr="00732AF5" w:rsidRDefault="00732AF5" w:rsidP="00311948">
      <w:pPr>
        <w:numPr>
          <w:ilvl w:val="2"/>
          <w:numId w:val="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 </w:t>
      </w:r>
      <w:r w:rsidRPr="00761BE6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7C2435" w:rsidRPr="00761BE6">
        <w:rPr>
          <w:rFonts w:ascii="Times New Roman" w:eastAsia="Times New Roman" w:hAnsi="Times New Roman" w:cs="Times New Roman"/>
          <w:b/>
          <w:sz w:val="24"/>
          <w:szCs w:val="24"/>
        </w:rPr>
        <w:t>Terminarz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AF5" w:rsidRPr="007C2435" w:rsidRDefault="007C2435" w:rsidP="00311948">
      <w:pPr>
        <w:numPr>
          <w:ilvl w:val="1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2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ministrator Szkoły </w:t>
      </w:r>
    </w:p>
    <w:p w:rsidR="00732AF5" w:rsidRPr="00732AF5" w:rsidRDefault="00732AF5" w:rsidP="00CF6173">
      <w:pPr>
        <w:numPr>
          <w:ilvl w:val="2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rządzanie wszystkimi danymi 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koły: jednostki, 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>oddziały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 uczniowie, nauczyciele, przedmioty, lekcje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gląd w listę kont użytkowników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zablokowanymi kontami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rządzanie ocenami w całej 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le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rządzanie frekwencją w całej 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le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gląd w statystyki wszystkich 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gląd w statystyki logowań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glądanie ocen wszystkich 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glądanie frekwencji wszystkich 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wiadomości systemowych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 do </w:t>
      </w:r>
      <w:r w:rsidR="00D6468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46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oszeń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konfiguracji konta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wydruków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eksportów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planem lekcji szkoły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wybranych opcji panelu dyrektorskiego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 do </w:t>
      </w:r>
      <w:r w:rsidR="00CF6173" w:rsidRPr="00761BE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1BE6">
        <w:rPr>
          <w:rFonts w:ascii="Times New Roman" w:eastAsia="Times New Roman" w:hAnsi="Times New Roman" w:cs="Times New Roman"/>
          <w:b/>
          <w:sz w:val="24"/>
          <w:szCs w:val="24"/>
        </w:rPr>
        <w:t>erminarz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 do modułu </w:t>
      </w:r>
      <w:r w:rsidR="00CF6173" w:rsidRPr="00761BE6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761BE6">
        <w:rPr>
          <w:rFonts w:ascii="Times New Roman" w:eastAsia="Times New Roman" w:hAnsi="Times New Roman" w:cs="Times New Roman"/>
          <w:b/>
          <w:sz w:val="24"/>
          <w:szCs w:val="24"/>
        </w:rPr>
        <w:t>ycieczki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modułu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173" w:rsidRPr="004E0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</w:t>
      </w:r>
      <w:r w:rsidRPr="004E0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tępstw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ramowymi planami nauczania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indywidualnym nauczaniem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 do </w:t>
      </w:r>
      <w:r w:rsidR="00CF6173" w:rsidRPr="00761BE6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761BE6">
        <w:rPr>
          <w:rFonts w:ascii="Times New Roman" w:eastAsia="Times New Roman" w:hAnsi="Times New Roman" w:cs="Times New Roman"/>
          <w:b/>
          <w:sz w:val="24"/>
          <w:szCs w:val="24"/>
        </w:rPr>
        <w:t>ywiadówek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rzydzielanie godzin dodatkowych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seryjnymi zwolnieniami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ankietami,</w:t>
      </w:r>
    </w:p>
    <w:p w:rsidR="00732AF5" w:rsidRPr="00732AF5" w:rsidRDefault="00732AF5" w:rsidP="00311948">
      <w:pPr>
        <w:numPr>
          <w:ilvl w:val="2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rzeglądanie i pobieranie danych archiwalnych.</w:t>
      </w:r>
    </w:p>
    <w:p w:rsidR="00732AF5" w:rsidRPr="00D64685" w:rsidRDefault="00CF6173" w:rsidP="00311948">
      <w:pPr>
        <w:numPr>
          <w:ilvl w:val="1"/>
          <w:numId w:val="10"/>
        </w:num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685">
        <w:rPr>
          <w:rFonts w:ascii="Times New Roman" w:eastAsia="Times New Roman" w:hAnsi="Times New Roman" w:cs="Times New Roman"/>
          <w:b/>
          <w:sz w:val="24"/>
          <w:szCs w:val="24"/>
        </w:rPr>
        <w:t xml:space="preserve">Superadministrator </w:t>
      </w:r>
    </w:p>
    <w:p w:rsidR="00732AF5" w:rsidRPr="00732AF5" w:rsidRDefault="00732AF5" w:rsidP="004E0CA6">
      <w:pPr>
        <w:numPr>
          <w:ilvl w:val="2"/>
          <w:numId w:val="10"/>
        </w:numPr>
        <w:spacing w:before="100" w:beforeAutospacing="1" w:after="120"/>
        <w:ind w:left="21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uprawnienia wynikające z umowy.</w:t>
      </w:r>
    </w:p>
    <w:p w:rsidR="00651D88" w:rsidRDefault="00732AF5" w:rsidP="004E0CA6">
      <w:pPr>
        <w:numPr>
          <w:ilvl w:val="0"/>
          <w:numId w:val="11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y użytkownik ma obowiązek dokładnego zapoznania się z </w:t>
      </w:r>
      <w:r w:rsidR="00CF6173" w:rsidRPr="00D64685">
        <w:rPr>
          <w:rFonts w:ascii="Times New Roman" w:eastAsia="Times New Roman" w:hAnsi="Times New Roman" w:cs="Times New Roman"/>
          <w:b/>
          <w:sz w:val="24"/>
          <w:szCs w:val="24"/>
        </w:rPr>
        <w:t>Pomocą</w:t>
      </w:r>
      <w:r w:rsidRPr="00D6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D88" w:rsidRPr="00D64685">
        <w:rPr>
          <w:rFonts w:ascii="Times New Roman" w:eastAsia="Times New Roman" w:hAnsi="Times New Roman" w:cs="Times New Roman"/>
          <w:sz w:val="24"/>
          <w:szCs w:val="24"/>
        </w:rPr>
        <w:br/>
      </w:r>
      <w:r w:rsidRPr="00D6468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CF6173" w:rsidRPr="00D64685">
        <w:rPr>
          <w:rFonts w:ascii="Times New Roman" w:eastAsia="Times New Roman" w:hAnsi="Times New Roman" w:cs="Times New Roman"/>
          <w:b/>
          <w:sz w:val="24"/>
          <w:szCs w:val="24"/>
        </w:rPr>
        <w:t>Regulaminami</w:t>
      </w:r>
      <w:r w:rsidRPr="00D6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nymi po zalogowaniu się na swoje konto, </w:t>
      </w:r>
      <w:r w:rsidR="00651D88"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e wszystkim </w:t>
      </w:r>
      <w:r w:rsidR="00D43E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51D88"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>egulaminem korzystania z s</w:t>
      </w:r>
      <w:r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stemu. </w:t>
      </w:r>
    </w:p>
    <w:p w:rsidR="007641EB" w:rsidRPr="00651D88" w:rsidRDefault="00732AF5" w:rsidP="00651D88">
      <w:pPr>
        <w:numPr>
          <w:ilvl w:val="0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wnienia przypisane do kont, w szczególności 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kont </w:t>
      </w:r>
      <w:r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skich, nauczycielskich oraz administratorskich mogą zostać zmienione przez Administratora Dziennika Elektronicznego oraz Superadministratora. Aktualna lista uprawnień publikowana jest w dokumentacji 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>ystemu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>, która jest</w:t>
      </w:r>
      <w:r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ępn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>po zalogowaniu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1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5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kontach Dyrektora Szkoły oraz Administratora Dziennika Elektronicznego. </w:t>
      </w:r>
    </w:p>
    <w:p w:rsidR="007641EB" w:rsidRDefault="007641E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32AF5" w:rsidRPr="00732AF5" w:rsidRDefault="00732AF5" w:rsidP="00732AF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OZDZIAŁ III</w:t>
      </w:r>
    </w:p>
    <w:p w:rsidR="00732AF5" w:rsidRPr="00732AF5" w:rsidRDefault="00732AF5" w:rsidP="00ED2AA5">
      <w:pPr>
        <w:spacing w:after="4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zekazywanie informacji w dzienniku elektronicznym</w:t>
      </w:r>
    </w:p>
    <w:p w:rsidR="00732AF5" w:rsidRPr="00732AF5" w:rsidRDefault="00732AF5" w:rsidP="00ED2AA5">
      <w:pPr>
        <w:spacing w:before="278" w:after="278"/>
        <w:ind w:firstLine="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zienniku elektronicznym do przekazywania i wymiany informacji służą moduły </w:t>
      </w:r>
      <w:r w:rsidR="00C5405B"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iadomości, Ogłoszenia </w:t>
      </w:r>
      <w:r w:rsid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C5405B"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erminarz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2AF5" w:rsidRPr="00732AF5" w:rsidRDefault="00732AF5" w:rsidP="00ED2AA5">
      <w:pPr>
        <w:numPr>
          <w:ilvl w:val="0"/>
          <w:numId w:val="12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 szkole funkcjonują dotychczasowe formy komunikacji z rodzicami (</w:t>
      </w:r>
      <w:r w:rsidR="00ED2AA5">
        <w:rPr>
          <w:rFonts w:ascii="Times New Roman" w:eastAsia="Times New Roman" w:hAnsi="Times New Roman" w:cs="Times New Roman"/>
          <w:color w:val="000000"/>
          <w:sz w:val="24"/>
          <w:szCs w:val="24"/>
        </w:rPr>
        <w:t>zebrania, konsultacje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2AA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indywidualne spotkania z nauczycielam</w:t>
      </w:r>
      <w:r w:rsidR="00ED2AA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732AF5" w:rsidRPr="00C72B5D" w:rsidRDefault="00732AF5" w:rsidP="00702136">
      <w:pPr>
        <w:numPr>
          <w:ilvl w:val="0"/>
          <w:numId w:val="12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uł </w:t>
      </w:r>
      <w:r w:rsidR="00C5405B" w:rsidRPr="00C7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 w:rsidRP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łuży do komunikacji i przekazywania informacji</w:t>
      </w:r>
      <w:r w:rsidR="00D6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 wysyłania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</w:t>
      </w:r>
      <w:r w:rsidR="00D6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bierania wiadomości od innych użytkowników.</w:t>
      </w:r>
      <w:r w:rsidRP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048" w:rsidRP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uł </w:t>
      </w:r>
      <w:r w:rsidR="009E5048" w:rsidRPr="00C72B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72B5D">
        <w:rPr>
          <w:rFonts w:ascii="Times New Roman" w:eastAsia="Times New Roman" w:hAnsi="Times New Roman" w:cs="Times New Roman"/>
          <w:sz w:val="24"/>
          <w:szCs w:val="24"/>
        </w:rPr>
        <w:t>ależy  wykorzystywać</w:t>
      </w:r>
      <w:r w:rsidR="009E5048" w:rsidRPr="00C72B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B5D">
        <w:rPr>
          <w:rFonts w:ascii="Times New Roman" w:eastAsia="Times New Roman" w:hAnsi="Times New Roman" w:cs="Times New Roman"/>
          <w:sz w:val="24"/>
          <w:szCs w:val="24"/>
        </w:rPr>
        <w:t xml:space="preserve"> gdy potrzebna jest informacja zwrotna </w:t>
      </w:r>
      <w:r w:rsidR="008228BE" w:rsidRPr="00C72B5D">
        <w:rPr>
          <w:rFonts w:ascii="Times New Roman" w:eastAsia="Times New Roman" w:hAnsi="Times New Roman" w:cs="Times New Roman"/>
          <w:sz w:val="24"/>
          <w:szCs w:val="24"/>
        </w:rPr>
        <w:t>(potwierdzenie</w:t>
      </w:r>
      <w:r w:rsidRPr="00C72B5D">
        <w:rPr>
          <w:rFonts w:ascii="Times New Roman" w:eastAsia="Times New Roman" w:hAnsi="Times New Roman" w:cs="Times New Roman"/>
          <w:sz w:val="24"/>
          <w:szCs w:val="24"/>
        </w:rPr>
        <w:t xml:space="preserve"> przec</w:t>
      </w:r>
      <w:r w:rsidR="008228BE" w:rsidRPr="00C72B5D">
        <w:rPr>
          <w:rFonts w:ascii="Times New Roman" w:eastAsia="Times New Roman" w:hAnsi="Times New Roman" w:cs="Times New Roman"/>
          <w:sz w:val="24"/>
          <w:szCs w:val="24"/>
        </w:rPr>
        <w:t>zytania</w:t>
      </w:r>
      <w:r w:rsidR="009E5048" w:rsidRPr="00C72B5D">
        <w:rPr>
          <w:rFonts w:ascii="Times New Roman" w:eastAsia="Times New Roman" w:hAnsi="Times New Roman" w:cs="Times New Roman"/>
          <w:sz w:val="24"/>
          <w:szCs w:val="24"/>
        </w:rPr>
        <w:t xml:space="preserve"> wiadomości </w:t>
      </w:r>
      <w:r w:rsidR="00B450E3">
        <w:rPr>
          <w:rFonts w:ascii="Times New Roman" w:eastAsia="Times New Roman" w:hAnsi="Times New Roman" w:cs="Times New Roman"/>
          <w:sz w:val="24"/>
          <w:szCs w:val="24"/>
        </w:rPr>
        <w:br/>
      </w:r>
      <w:r w:rsidR="009E5048" w:rsidRPr="00C72B5D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C72B5D" w:rsidRPr="00C72B5D">
        <w:rPr>
          <w:rFonts w:ascii="Times New Roman" w:eastAsia="Times New Roman" w:hAnsi="Times New Roman" w:cs="Times New Roman"/>
          <w:sz w:val="24"/>
          <w:szCs w:val="24"/>
        </w:rPr>
        <w:t xml:space="preserve">uzyskanie </w:t>
      </w:r>
      <w:r w:rsidR="009E5048" w:rsidRPr="00C72B5D">
        <w:rPr>
          <w:rFonts w:ascii="Times New Roman" w:eastAsia="Times New Roman" w:hAnsi="Times New Roman" w:cs="Times New Roman"/>
          <w:sz w:val="24"/>
          <w:szCs w:val="24"/>
        </w:rPr>
        <w:t>odpowied</w:t>
      </w:r>
      <w:r w:rsidR="00C72B5D" w:rsidRPr="00C72B5D">
        <w:rPr>
          <w:rFonts w:ascii="Times New Roman" w:eastAsia="Times New Roman" w:hAnsi="Times New Roman" w:cs="Times New Roman"/>
          <w:sz w:val="24"/>
          <w:szCs w:val="24"/>
        </w:rPr>
        <w:t>zi od</w:t>
      </w:r>
      <w:r w:rsidR="008228BE" w:rsidRPr="00C72B5D">
        <w:rPr>
          <w:rFonts w:ascii="Times New Roman" w:eastAsia="Times New Roman" w:hAnsi="Times New Roman" w:cs="Times New Roman"/>
          <w:sz w:val="24"/>
          <w:szCs w:val="24"/>
        </w:rPr>
        <w:t xml:space="preserve"> adresata wiadomości)</w:t>
      </w:r>
      <w:r w:rsidR="009E5048" w:rsidRPr="00C72B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4685" w:rsidRPr="00732AF5" w:rsidRDefault="00D64685" w:rsidP="00D64685">
      <w:pPr>
        <w:numPr>
          <w:ilvl w:val="0"/>
          <w:numId w:val="12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Odczytanie informacji przez użytkownika syste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wartej w module </w:t>
      </w:r>
      <w:r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równoznaczne z przyjęciem do wiadomości treści komunikatu, co potwierdzone zostaje automatycz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dpowiednią adnotacją system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notację potwierdzającą odczytanie wiadomości w systemie uważa się za równoważną skutecznemu dostarczeniu jej do użytkownika systemu. </w:t>
      </w:r>
    </w:p>
    <w:p w:rsidR="00732AF5" w:rsidRPr="00732AF5" w:rsidRDefault="00732AF5" w:rsidP="00702136">
      <w:pPr>
        <w:numPr>
          <w:ilvl w:val="0"/>
          <w:numId w:val="12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>Moduł</w:t>
      </w:r>
      <w:r w:rsidRPr="00C7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5405B" w:rsidRPr="00C7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 w:rsidRP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może zastąpić oficjalnych </w:t>
      </w:r>
      <w:r w:rsidR="00702136" w:rsidRP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>pism</w:t>
      </w:r>
      <w:r w:rsidRP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2136" w:rsidRP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ersji </w:t>
      </w:r>
      <w:r w:rsidRP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>papierow</w:t>
      </w:r>
      <w:r w:rsidR="00702136" w:rsidRP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2AF5" w:rsidRPr="00732AF5" w:rsidRDefault="00732AF5" w:rsidP="00702136">
      <w:pPr>
        <w:numPr>
          <w:ilvl w:val="0"/>
          <w:numId w:val="12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uł </w:t>
      </w:r>
      <w:r w:rsidR="00C5405B"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2136" w:rsidRPr="00C54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Pr="00C5405B">
        <w:rPr>
          <w:rFonts w:ascii="Times New Roman" w:eastAsia="Times New Roman" w:hAnsi="Times New Roman" w:cs="Times New Roman"/>
          <w:color w:val="000000"/>
          <w:sz w:val="24"/>
          <w:szCs w:val="24"/>
        </w:rPr>
        <w:t>moż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łużyć do usprawiedliwienia nieobecności </w:t>
      </w:r>
      <w:r w:rsidR="008228B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nia </w:t>
      </w:r>
      <w:r w:rsidR="007021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8228B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kole przez </w:t>
      </w:r>
      <w:r w:rsidR="008228B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a lub </w:t>
      </w:r>
      <w:r w:rsidR="00D6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nego </w:t>
      </w:r>
      <w:r w:rsidR="008228B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kuna. </w:t>
      </w:r>
    </w:p>
    <w:p w:rsidR="00732AF5" w:rsidRPr="00732AF5" w:rsidRDefault="008228BE" w:rsidP="00702136">
      <w:pPr>
        <w:numPr>
          <w:ilvl w:val="0"/>
          <w:numId w:val="12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uł </w:t>
      </w:r>
      <w:r w:rsidR="00C5405B"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AF5" w:rsidRPr="00C5405B">
        <w:rPr>
          <w:rFonts w:ascii="Times New Roman" w:eastAsia="Times New Roman" w:hAnsi="Times New Roman" w:cs="Times New Roman"/>
          <w:color w:val="000000"/>
          <w:sz w:val="24"/>
          <w:szCs w:val="24"/>
        </w:rPr>
        <w:t>nie słu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4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rozwiązywani</w:t>
      </w:r>
      <w:r w:rsidR="00C5405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w pomiędz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em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em</w:t>
      </w:r>
      <w:r w:rsidR="00702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ychowawc</w:t>
      </w:r>
      <w:r w:rsidR="00702136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y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rektor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ły</w:t>
      </w:r>
      <w:r w:rsid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>, które</w:t>
      </w:r>
      <w:r w:rsidR="00C72B5D" w:rsidRP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2B5D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tyczą </w:t>
      </w:r>
      <w:r w:rsid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C72B5D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2AF5" w:rsidRPr="00732AF5" w:rsidRDefault="00732AF5" w:rsidP="00702136">
      <w:pPr>
        <w:numPr>
          <w:ilvl w:val="0"/>
          <w:numId w:val="12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nie z przyjętymi procedurami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zyciel może wpisać uwagę do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ego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syłając odpowiednią treść do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a </w:t>
      </w:r>
      <w:r w:rsid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wnego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iekuna</w:t>
      </w:r>
      <w:r w:rsid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14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omocą </w:t>
      </w:r>
      <w:r w:rsidR="005748F6" w:rsidRPr="00574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 w:rsidR="00574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bierając rodzaj informacji </w:t>
      </w:r>
      <w:r w:rsidR="00C5405B"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g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AF5" w:rsidRPr="00732AF5" w:rsidRDefault="00732AF5" w:rsidP="00702136">
      <w:pPr>
        <w:numPr>
          <w:ilvl w:val="0"/>
          <w:numId w:val="12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znaczone jako </w:t>
      </w:r>
      <w:r w:rsidR="00791425"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gi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405B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m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atycznie dodawane do kartoteki 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nia </w:t>
      </w:r>
      <w:r w:rsidR="00C540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 podaniem:</w:t>
      </w:r>
    </w:p>
    <w:p w:rsidR="00732AF5" w:rsidRPr="00732AF5" w:rsidRDefault="00732AF5" w:rsidP="00702136">
      <w:pPr>
        <w:numPr>
          <w:ilvl w:val="0"/>
          <w:numId w:val="24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aty wysł</w:t>
      </w:r>
      <w:r w:rsidRPr="0070213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nia,</w:t>
      </w:r>
    </w:p>
    <w:p w:rsidR="00732AF5" w:rsidRPr="00732AF5" w:rsidRDefault="00732AF5" w:rsidP="00702136">
      <w:pPr>
        <w:numPr>
          <w:ilvl w:val="0"/>
          <w:numId w:val="24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ienia i nazwiska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a wpisującego uwagę,</w:t>
      </w:r>
    </w:p>
    <w:p w:rsidR="00732AF5" w:rsidRPr="00732AF5" w:rsidRDefault="00732AF5" w:rsidP="00702136">
      <w:pPr>
        <w:numPr>
          <w:ilvl w:val="0"/>
          <w:numId w:val="24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dresata,</w:t>
      </w:r>
    </w:p>
    <w:p w:rsidR="00732AF5" w:rsidRPr="00732AF5" w:rsidRDefault="00732AF5" w:rsidP="00702136">
      <w:pPr>
        <w:numPr>
          <w:ilvl w:val="0"/>
          <w:numId w:val="24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atu i treści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agi,</w:t>
      </w:r>
    </w:p>
    <w:p w:rsidR="00732AF5" w:rsidRPr="00732AF5" w:rsidRDefault="00732AF5" w:rsidP="00791425">
      <w:pPr>
        <w:numPr>
          <w:ilvl w:val="0"/>
          <w:numId w:val="24"/>
        </w:numPr>
        <w:tabs>
          <w:tab w:val="clear" w:pos="3479"/>
        </w:tabs>
        <w:spacing w:before="100" w:beforeAutospacing="1" w:after="12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y odczytania przez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odzica</w:t>
      </w:r>
      <w:r w:rsid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wnego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iekuna</w:t>
      </w:r>
      <w:r w:rsid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AF5" w:rsidRPr="00732AF5" w:rsidRDefault="00732AF5" w:rsidP="00791425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unięcie przez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a przeczytanej </w:t>
      </w:r>
      <w:r w:rsidR="00C5405B"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gi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1425">
        <w:rPr>
          <w:rFonts w:ascii="Times New Roman" w:eastAsia="Times New Roman" w:hAnsi="Times New Roman" w:cs="Times New Roman"/>
          <w:color w:val="000000"/>
          <w:sz w:val="24"/>
          <w:szCs w:val="24"/>
        </w:rPr>
        <w:t>nie powoduj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j usunięcia z systemu.</w:t>
      </w:r>
    </w:p>
    <w:p w:rsidR="00732AF5" w:rsidRPr="00732AF5" w:rsidRDefault="00732AF5" w:rsidP="00791425">
      <w:pPr>
        <w:numPr>
          <w:ilvl w:val="0"/>
          <w:numId w:val="14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zachowuje całą korespondencję w module </w:t>
      </w:r>
      <w:r w:rsidR="00C5405B"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iadomości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ż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791425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 całorocznego archiwum. </w:t>
      </w:r>
    </w:p>
    <w:p w:rsidR="00732AF5" w:rsidRPr="00732AF5" w:rsidRDefault="00C5405B" w:rsidP="00C5405B">
      <w:pPr>
        <w:numPr>
          <w:ilvl w:val="0"/>
          <w:numId w:val="14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uł </w:t>
      </w:r>
      <w:r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łoszenia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łuży do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ada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4685">
        <w:rPr>
          <w:rFonts w:ascii="Times New Roman" w:eastAsia="Times New Roman" w:hAnsi="Times New Roman" w:cs="Times New Roman"/>
          <w:color w:val="000000"/>
          <w:sz w:val="24"/>
          <w:szCs w:val="24"/>
        </w:rPr>
        <w:t>użytkowników systemu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r w:rsidR="00791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arzeniach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życia S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koły. Moduł ten należy wykorzystywać, gdy 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otrzebna  informacja zwrotna o przeczytaniu wiadomości lub odpow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ź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resata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2AF5" w:rsidRPr="00732AF5" w:rsidRDefault="00732AF5" w:rsidP="00311948">
      <w:pPr>
        <w:numPr>
          <w:ilvl w:val="0"/>
          <w:numId w:val="14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uł </w:t>
      </w:r>
      <w:r w:rsidR="00C5405B" w:rsidRPr="00C54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łoszeni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405B">
        <w:rPr>
          <w:rFonts w:ascii="Times New Roman" w:eastAsia="Times New Roman" w:hAnsi="Times New Roman" w:cs="Times New Roman"/>
          <w:color w:val="000000"/>
          <w:sz w:val="24"/>
          <w:szCs w:val="24"/>
        </w:rPr>
        <w:t>umożliwia wyświetl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 informacji razem lub osobno: </w:t>
      </w:r>
    </w:p>
    <w:p w:rsidR="00732AF5" w:rsidRPr="00732AF5" w:rsidRDefault="00702136" w:rsidP="00702136">
      <w:pPr>
        <w:numPr>
          <w:ilvl w:val="1"/>
          <w:numId w:val="25"/>
        </w:numPr>
        <w:spacing w:after="0"/>
        <w:ind w:left="1066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ystkim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niom w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le</w:t>
      </w:r>
      <w:r w:rsidR="00C540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702136" w:rsidP="00702136">
      <w:pPr>
        <w:numPr>
          <w:ilvl w:val="1"/>
          <w:numId w:val="25"/>
        </w:numPr>
        <w:spacing w:after="0"/>
        <w:ind w:left="1066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ystkim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om </w:t>
      </w:r>
      <w:r w:rsid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wnym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iekunom</w:t>
      </w:r>
      <w:r w:rsidR="00C72B5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ci uczęszczających do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ły</w:t>
      </w:r>
      <w:r w:rsidR="00C540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702136" w:rsidP="00C5405B">
      <w:pPr>
        <w:numPr>
          <w:ilvl w:val="1"/>
          <w:numId w:val="25"/>
        </w:numPr>
        <w:spacing w:after="120"/>
        <w:ind w:left="1066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ystkim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om w S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kole. </w:t>
      </w:r>
    </w:p>
    <w:p w:rsidR="007641EB" w:rsidRDefault="00732AF5" w:rsidP="00082166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azuje się usuwania nieaktywnych </w:t>
      </w:r>
      <w:r w:rsidR="00610559" w:rsidRPr="006105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łoszeń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. Z</w:t>
      </w:r>
      <w:r w:rsidR="00610559">
        <w:rPr>
          <w:rFonts w:ascii="Times New Roman" w:eastAsia="Times New Roman" w:hAnsi="Times New Roman" w:cs="Times New Roman"/>
          <w:color w:val="000000"/>
          <w:sz w:val="24"/>
          <w:szCs w:val="24"/>
        </w:rPr>
        <w:t>apewni to całkowitą archiwizację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przez firmę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tora Dziennika Elektronicznego oraz pozwoli poprawnie odczytać </w:t>
      </w:r>
      <w:r w:rsidR="00574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tkie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w przyszłości. </w:t>
      </w:r>
    </w:p>
    <w:p w:rsidR="00082166" w:rsidRDefault="00082166" w:rsidP="0061055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uł </w:t>
      </w:r>
      <w:r w:rsidRPr="00082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ina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żliwia dodawanie i wyświetlenie informacji o wydarzeniach, które dotyczą poszczególnych oddziałów (np. sprawdzianów). W </w:t>
      </w:r>
      <w:r w:rsidRPr="00082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inarz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ą także widoczne dane wprowadzone w modułach: </w:t>
      </w:r>
      <w:r w:rsidRPr="00082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stępst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 w:rsidRPr="00082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wiadów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2B5D" w:rsidRPr="00C72B5D" w:rsidRDefault="00C72B5D" w:rsidP="00082166">
      <w:pPr>
        <w:spacing w:after="0"/>
        <w:ind w:left="71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7641EB" w:rsidRDefault="007641E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32AF5" w:rsidRPr="00732AF5" w:rsidRDefault="00732AF5" w:rsidP="001A2425">
      <w:pPr>
        <w:pageBreakBefore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OZDZIAŁ IV</w:t>
      </w:r>
    </w:p>
    <w:p w:rsidR="00732AF5" w:rsidRPr="00C72B5D" w:rsidRDefault="00A7174C" w:rsidP="001A2425">
      <w:pPr>
        <w:spacing w:after="4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dministrator</w:t>
      </w:r>
    </w:p>
    <w:p w:rsidR="007641EB" w:rsidRDefault="00732AF5" w:rsidP="001A2425">
      <w:pPr>
        <w:spacing w:before="278" w:after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stronie firmy jest wyznaczona osoba zwana </w:t>
      </w:r>
      <w:r w:rsidRPr="001D7C97">
        <w:rPr>
          <w:rFonts w:ascii="Times New Roman" w:eastAsia="Times New Roman" w:hAnsi="Times New Roman" w:cs="Times New Roman"/>
          <w:sz w:val="24"/>
          <w:szCs w:val="24"/>
        </w:rPr>
        <w:t>Superadministratorem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óra jest odpowiedzialna za kontakt ze </w:t>
      </w:r>
      <w:r w:rsidR="001A242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łą. Jej zakres działalności określa umowa zawarta pomiędzy firmą i Dyrektorem Szkoły.</w:t>
      </w:r>
    </w:p>
    <w:p w:rsidR="007641EB" w:rsidRDefault="007641E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32AF5" w:rsidRPr="00732AF5" w:rsidRDefault="00732AF5" w:rsidP="006C4DC2">
      <w:pPr>
        <w:pageBreakBefore/>
        <w:spacing w:after="0" w:line="240" w:lineRule="auto"/>
        <w:ind w:firstLine="18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OZDZIAŁ V</w:t>
      </w:r>
    </w:p>
    <w:p w:rsidR="00732AF5" w:rsidRPr="00732AF5" w:rsidRDefault="00CE4DE5" w:rsidP="006C4DC2">
      <w:pPr>
        <w:spacing w:after="480" w:line="240" w:lineRule="auto"/>
        <w:ind w:firstLine="18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zkolny a</w:t>
      </w:r>
      <w:r w:rsidR="00732AF5"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ministrator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 w:rsidR="00732AF5"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ziennik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="00732AF5"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ktronicznego</w:t>
      </w:r>
    </w:p>
    <w:p w:rsidR="00732AF5" w:rsidRPr="00732AF5" w:rsidRDefault="00732AF5" w:rsidP="006C4DC2">
      <w:pPr>
        <w:numPr>
          <w:ilvl w:val="0"/>
          <w:numId w:val="15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oprawne funkcjonowanie </w:t>
      </w:r>
      <w:r w:rsidR="0052181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52181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 w </w:t>
      </w:r>
      <w:r w:rsidR="0052181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le odpowiedzialny jest Administrator Dziennika Elektronicznego. Funkcję Administrator</w:t>
      </w:r>
      <w:r w:rsidR="006C4DC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łni pracowni</w:t>
      </w:r>
      <w:r w:rsidR="006C4DC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181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ły wyznacz</w:t>
      </w:r>
      <w:r w:rsidR="006C4DC2">
        <w:rPr>
          <w:rFonts w:ascii="Times New Roman" w:eastAsia="Times New Roman" w:hAnsi="Times New Roman" w:cs="Times New Roman"/>
          <w:color w:val="000000"/>
          <w:sz w:val="24"/>
          <w:szCs w:val="24"/>
        </w:rPr>
        <w:t>ony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Dyrektora.</w:t>
      </w:r>
    </w:p>
    <w:p w:rsidR="00732AF5" w:rsidRPr="00732AF5" w:rsidRDefault="00732AF5" w:rsidP="006C4DC2">
      <w:pPr>
        <w:numPr>
          <w:ilvl w:val="0"/>
          <w:numId w:val="15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tkie operacje dokonywane na koncie Administratora Dziennika Elektronicznego powinny być wykonywane ze szczególną uwagą. </w:t>
      </w:r>
    </w:p>
    <w:p w:rsidR="00732AF5" w:rsidRPr="00732AF5" w:rsidRDefault="00732AF5" w:rsidP="0052181B">
      <w:pPr>
        <w:numPr>
          <w:ilvl w:val="0"/>
          <w:numId w:val="15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 obowiązków Administratora Dziennika Elektronicznego należy:</w:t>
      </w:r>
    </w:p>
    <w:p w:rsidR="00732AF5" w:rsidRPr="00732AF5" w:rsidRDefault="006C4DC2" w:rsidP="006C4DC2">
      <w:pPr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pozna</w:t>
      </w:r>
      <w:r w:rsidR="00B06BFC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żytkowników z przepisami i zasadami użytkowania syte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Default="006C4DC2" w:rsidP="006C4DC2">
      <w:pPr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kaza</w:t>
      </w:r>
      <w:r w:rsidR="00B06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nformacj</w:t>
      </w:r>
      <w:r w:rsidR="00B06BF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nowych kontach bezpośrednio ich właścicielom </w:t>
      </w:r>
      <w:r w:rsidR="00B06B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 w:rsidR="0052181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ychowaw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D7C97" w:rsidRDefault="001D7C97" w:rsidP="006C4DC2">
      <w:pPr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dawanie nowych użytkowników,</w:t>
      </w:r>
    </w:p>
    <w:p w:rsidR="001D7C97" w:rsidRDefault="001D7C97" w:rsidP="006C4DC2">
      <w:pPr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danymi użytkowników,</w:t>
      </w:r>
    </w:p>
    <w:p w:rsidR="001D7C97" w:rsidRDefault="001D7C97" w:rsidP="006C4DC2">
      <w:pPr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awanie uprawnień użytkownikom,</w:t>
      </w:r>
    </w:p>
    <w:p w:rsidR="001D7C97" w:rsidRDefault="001D7C97" w:rsidP="006C4DC2">
      <w:pPr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owanie nowych haseł do kont użytkowników,</w:t>
      </w:r>
    </w:p>
    <w:p w:rsidR="001D7C97" w:rsidRPr="00732AF5" w:rsidRDefault="001D7C97" w:rsidP="006C4DC2">
      <w:pPr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cja Uczniów po przerwie technicznej,</w:t>
      </w:r>
    </w:p>
    <w:p w:rsidR="001D7C97" w:rsidRPr="001D7C97" w:rsidRDefault="001D7C97" w:rsidP="001D7C97">
      <w:pPr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C97">
        <w:rPr>
          <w:rFonts w:ascii="Times New Roman" w:eastAsia="Times New Roman" w:hAnsi="Times New Roman" w:cs="Times New Roman"/>
          <w:sz w:val="24"/>
          <w:szCs w:val="24"/>
        </w:rPr>
        <w:t xml:space="preserve">w przypadku przejścia Ucznia do innego oddziału lub skreślenia go z listy Uczniów (przed dokonaniem operacji) – zarchiwizowanie oraz dokonanie wydruku kartoteki danego Ucznia i przekazanie wydruku do Sekretariatu Szkoły celem umieszczenia dokumentu w Arkuszu Ocen danego Ucznia. </w:t>
      </w:r>
    </w:p>
    <w:p w:rsidR="00732AF5" w:rsidRPr="00732AF5" w:rsidRDefault="00732AF5" w:rsidP="001D7C97">
      <w:pPr>
        <w:spacing w:before="100" w:beforeAutospacing="1"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1EB" w:rsidRDefault="007641EB" w:rsidP="006C4DC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32AF5" w:rsidRPr="00732AF5" w:rsidRDefault="00732AF5" w:rsidP="00773F5C">
      <w:pPr>
        <w:pageBreakBefore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OZDZIAŁ VI</w:t>
      </w:r>
    </w:p>
    <w:p w:rsidR="00732AF5" w:rsidRPr="00732AF5" w:rsidRDefault="00DA291A" w:rsidP="00773F5C">
      <w:pPr>
        <w:spacing w:after="4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yrektor s</w:t>
      </w:r>
      <w:r w:rsidR="00732AF5"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koły</w:t>
      </w:r>
    </w:p>
    <w:p w:rsidR="00732AF5" w:rsidRPr="00732AF5" w:rsidRDefault="00732AF5" w:rsidP="00773F5C">
      <w:pPr>
        <w:numPr>
          <w:ilvl w:val="0"/>
          <w:numId w:val="16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 kontrol</w:t>
      </w:r>
      <w:r w:rsidR="00773F5C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rawności </w:t>
      </w:r>
      <w:r w:rsidR="00521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terminowości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upełniania </w:t>
      </w:r>
      <w:r w:rsidR="0052181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52181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 odpowiada Dyrektor Szkoły lub wyznaczony przez niego Wicedyrektor. </w:t>
      </w:r>
    </w:p>
    <w:p w:rsidR="00732AF5" w:rsidRPr="00732AF5" w:rsidRDefault="00732AF5" w:rsidP="00773F5C">
      <w:pPr>
        <w:numPr>
          <w:ilvl w:val="0"/>
          <w:numId w:val="16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19 września </w:t>
      </w:r>
      <w:r w:rsidR="00773F5C">
        <w:rPr>
          <w:rFonts w:ascii="Times New Roman" w:eastAsia="Times New Roman" w:hAnsi="Times New Roman" w:cs="Times New Roman"/>
          <w:color w:val="000000"/>
          <w:sz w:val="24"/>
          <w:szCs w:val="24"/>
        </w:rPr>
        <w:t>osoba odpowiedzialn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wdza wypełnienie przez </w:t>
      </w:r>
      <w:r w:rsidR="0052181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ychowawców  danych uczniów</w:t>
      </w:r>
      <w:r w:rsidR="00773F5C">
        <w:rPr>
          <w:rFonts w:ascii="Times New Roman" w:eastAsia="Times New Roman" w:hAnsi="Times New Roman" w:cs="Times New Roman"/>
          <w:color w:val="000000"/>
          <w:sz w:val="24"/>
          <w:szCs w:val="24"/>
        </w:rPr>
        <w:t>, koniecz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ch do prawidłowego działania </w:t>
      </w:r>
      <w:r w:rsidR="0052181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52181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. </w:t>
      </w:r>
    </w:p>
    <w:p w:rsidR="00732AF5" w:rsidRPr="00732AF5" w:rsidRDefault="00732AF5" w:rsidP="00C643BF">
      <w:pPr>
        <w:numPr>
          <w:ilvl w:val="0"/>
          <w:numId w:val="16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Szkoły </w:t>
      </w:r>
      <w:r w:rsidR="00773F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wyznaczony przez niego Wicedyrektor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zobowiązany: </w:t>
      </w:r>
    </w:p>
    <w:p w:rsidR="00732AF5" w:rsidRPr="00732AF5" w:rsidRDefault="00732AF5" w:rsidP="00C643BF">
      <w:pPr>
        <w:numPr>
          <w:ilvl w:val="1"/>
          <w:numId w:val="37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sprawdzać statystyki logowań</w:t>
      </w:r>
      <w:r w:rsidR="00773F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773F5C" w:rsidP="00C643BF">
      <w:pPr>
        <w:numPr>
          <w:ilvl w:val="1"/>
          <w:numId w:val="37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ontrolować systematyczność wpis</w:t>
      </w:r>
      <w:r w:rsidR="0052181B">
        <w:rPr>
          <w:rFonts w:ascii="Times New Roman" w:eastAsia="Times New Roman" w:hAnsi="Times New Roman" w:cs="Times New Roman"/>
          <w:color w:val="000000"/>
          <w:sz w:val="24"/>
          <w:szCs w:val="24"/>
        </w:rPr>
        <w:t>ywania ocen i frekwencji przez N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732AF5" w:rsidP="00C643BF">
      <w:pPr>
        <w:numPr>
          <w:ilvl w:val="1"/>
          <w:numId w:val="37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powiadać na wiadomości, </w:t>
      </w:r>
      <w:r w:rsidR="0052181B">
        <w:rPr>
          <w:rFonts w:ascii="Times New Roman" w:eastAsia="Times New Roman" w:hAnsi="Times New Roman" w:cs="Times New Roman"/>
          <w:color w:val="000000"/>
          <w:sz w:val="24"/>
          <w:szCs w:val="24"/>
        </w:rPr>
        <w:t>otrzymywane od 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zycieli, </w:t>
      </w:r>
      <w:r w:rsidR="00F8766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 i </w:t>
      </w:r>
      <w:r w:rsidR="00F8766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</w:t>
      </w:r>
      <w:r w:rsidR="00773F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732AF5" w:rsidP="00C643BF">
      <w:pPr>
        <w:numPr>
          <w:ilvl w:val="1"/>
          <w:numId w:val="37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kazywać </w:t>
      </w:r>
      <w:r w:rsidR="00C643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e i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wagi za pomocą </w:t>
      </w:r>
      <w:r w:rsidR="00773F5C" w:rsidRPr="00773F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 w:rsidR="00773F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773F5C" w:rsidP="00C643BF">
      <w:pPr>
        <w:numPr>
          <w:ilvl w:val="1"/>
          <w:numId w:val="37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kazywać </w:t>
      </w:r>
      <w:r w:rsidR="006E23E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formacje za pomocą </w:t>
      </w:r>
      <w:r w:rsidRPr="00773F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łosz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773F5C" w:rsidP="00C643BF">
      <w:pPr>
        <w:numPr>
          <w:ilvl w:val="1"/>
          <w:numId w:val="37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enerować odpowiednie statystyki</w:t>
      </w:r>
      <w:r w:rsidR="003E21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3E218E" w:rsidP="00C643BF">
      <w:pPr>
        <w:numPr>
          <w:ilvl w:val="1"/>
          <w:numId w:val="37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ochować tajemnicy odnośnie postanowień zawartych w umowie, mogących narazić działanie systemu informatycznego na utratę bezpieczeńst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3E218E" w:rsidP="00C643BF">
      <w:pPr>
        <w:numPr>
          <w:ilvl w:val="1"/>
          <w:numId w:val="37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ganizować szkolenia dla pracowników </w:t>
      </w:r>
      <w:r w:rsidR="00F8766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3E218E" w:rsidP="00C643BF">
      <w:pPr>
        <w:numPr>
          <w:ilvl w:val="1"/>
          <w:numId w:val="37"/>
        </w:numPr>
        <w:spacing w:after="12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wiadamiać </w:t>
      </w:r>
      <w:r w:rsidR="00F8766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zycieli o sprawdzaniu </w:t>
      </w:r>
      <w:r w:rsidR="00F8766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F8766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. </w:t>
      </w:r>
    </w:p>
    <w:p w:rsidR="00732AF5" w:rsidRPr="00732AF5" w:rsidRDefault="00732AF5" w:rsidP="00C643BF">
      <w:pPr>
        <w:numPr>
          <w:ilvl w:val="0"/>
          <w:numId w:val="16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czytanie </w:t>
      </w:r>
      <w:r w:rsidR="006E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i </w:t>
      </w:r>
      <w:r w:rsidR="00351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6E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ule </w:t>
      </w:r>
      <w:r w:rsidR="006E23E5" w:rsidRPr="006E23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 w:rsidR="006E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z </w:t>
      </w:r>
      <w:r w:rsidR="00D5086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zyciela jest równoznaczne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 przyjęciem jej do wiadomości.</w:t>
      </w:r>
    </w:p>
    <w:p w:rsidR="007641EB" w:rsidRDefault="00732AF5" w:rsidP="003E218E">
      <w:pPr>
        <w:numPr>
          <w:ilvl w:val="0"/>
          <w:numId w:val="1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wyznacz</w:t>
      </w:r>
      <w:r w:rsidR="000E39D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</w:t>
      </w:r>
      <w:r w:rsidR="00156E8F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, któr</w:t>
      </w:r>
      <w:r w:rsidR="00156E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0868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łnić rolę Administratora Dziennika Elektronicznego. Na swoim koncie musi złożyć zamówienie o przyznanie t</w:t>
      </w:r>
      <w:r w:rsidR="00156E8F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</w:t>
      </w:r>
      <w:r w:rsidR="00156E8F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rawnień Administratora Dziennika Elektronicznego do firmy zarządzającej Systemem Elektronicznym Synergia Librus. </w:t>
      </w:r>
    </w:p>
    <w:p w:rsidR="007641EB" w:rsidRDefault="007641EB" w:rsidP="003119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32AF5" w:rsidRPr="00732AF5" w:rsidRDefault="00732AF5" w:rsidP="00E1119F">
      <w:pPr>
        <w:pageBreakBefore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OZDZIAŁ VII</w:t>
      </w:r>
    </w:p>
    <w:p w:rsidR="00732AF5" w:rsidRPr="00732AF5" w:rsidRDefault="00C40374" w:rsidP="00E1119F">
      <w:pPr>
        <w:spacing w:after="4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ychowawca</w:t>
      </w:r>
    </w:p>
    <w:p w:rsidR="00732AF5" w:rsidRPr="00732AF5" w:rsidRDefault="00732AF5" w:rsidP="00E1119F">
      <w:pPr>
        <w:numPr>
          <w:ilvl w:val="0"/>
          <w:numId w:val="1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y Wychowawca jest odpowiedzialny za prowadzenie </w:t>
      </w:r>
      <w:r w:rsidR="002B322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2B322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ego swoje</w:t>
      </w:r>
      <w:r w:rsidR="00E1119F">
        <w:rPr>
          <w:rFonts w:ascii="Times New Roman" w:eastAsia="Times New Roman" w:hAnsi="Times New Roman" w:cs="Times New Roman"/>
          <w:color w:val="000000"/>
          <w:sz w:val="24"/>
          <w:szCs w:val="24"/>
        </w:rPr>
        <w:t>go oddział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2AF5" w:rsidRPr="00732AF5" w:rsidRDefault="002B3228" w:rsidP="00E1119F">
      <w:pPr>
        <w:numPr>
          <w:ilvl w:val="0"/>
          <w:numId w:val="1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chowawca </w:t>
      </w:r>
      <w:r w:rsidR="00FF5846">
        <w:rPr>
          <w:rFonts w:ascii="Times New Roman" w:eastAsia="Times New Roman" w:hAnsi="Times New Roman" w:cs="Times New Roman"/>
          <w:color w:val="000000"/>
          <w:sz w:val="24"/>
          <w:szCs w:val="24"/>
        </w:rPr>
        <w:t>wpis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Dziennika Elektronicznego</w:t>
      </w:r>
      <w:r w:rsidR="00E1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niów, 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otrzebn</w:t>
      </w:r>
      <w:r w:rsidR="00E1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wydruku świadectw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y 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efonów komórk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niów 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</w:t>
      </w:r>
      <w:r w:rsidR="00E1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jeśli dziecko posiada opinię lub orzeczenie z poradni</w:t>
      </w:r>
      <w:r w:rsidR="00E1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odznacz</w:t>
      </w:r>
      <w:r w:rsidR="000E39D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 fakt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dpowiednim miejscu. </w:t>
      </w:r>
    </w:p>
    <w:p w:rsidR="00732AF5" w:rsidRPr="00732AF5" w:rsidRDefault="00732AF5" w:rsidP="00E1119F">
      <w:pPr>
        <w:numPr>
          <w:ilvl w:val="0"/>
          <w:numId w:val="1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śli w danych osobowych 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a nastąpią zmiany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wca ma obowiązek dokonać odpowiednich zmian w 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iennik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ym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AF5" w:rsidRPr="00732AF5" w:rsidRDefault="00732AF5" w:rsidP="00E1119F">
      <w:pPr>
        <w:numPr>
          <w:ilvl w:val="0"/>
          <w:numId w:val="1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eny zachowania wpisuje Wychowawca klasy według zasad określonych w WSO. </w:t>
      </w:r>
    </w:p>
    <w:p w:rsidR="00732AF5" w:rsidRPr="000E39DE" w:rsidRDefault="00732AF5" w:rsidP="00E1119F">
      <w:pPr>
        <w:numPr>
          <w:ilvl w:val="0"/>
          <w:numId w:val="1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="00C2296D" w:rsidRPr="000E39DE">
        <w:rPr>
          <w:rFonts w:ascii="Times New Roman" w:eastAsia="Times New Roman" w:hAnsi="Times New Roman" w:cs="Times New Roman"/>
          <w:sz w:val="24"/>
          <w:szCs w:val="24"/>
        </w:rPr>
        <w:t xml:space="preserve">powzięcia informacji o 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>przejści</w:t>
      </w:r>
      <w:r w:rsidR="00C2296D" w:rsidRPr="000E39D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96D" w:rsidRPr="000E39D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>cznia do inne</w:t>
      </w:r>
      <w:r w:rsidR="00C2296D" w:rsidRPr="000E39DE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96D" w:rsidRPr="000E39DE">
        <w:rPr>
          <w:rFonts w:ascii="Times New Roman" w:eastAsia="Times New Roman" w:hAnsi="Times New Roman" w:cs="Times New Roman"/>
          <w:sz w:val="24"/>
          <w:szCs w:val="24"/>
        </w:rPr>
        <w:t xml:space="preserve">oddziału lub innej 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szkoły, Wychowawca zgłasza ten fakt Administratorowi Dziennika Elektronicznego. </w:t>
      </w:r>
      <w:r w:rsidR="00C40374" w:rsidRPr="000E39D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o konsultacji z </w:t>
      </w:r>
      <w:r w:rsidR="00E1119F" w:rsidRPr="000E39D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yrektorem </w:t>
      </w:r>
      <w:r w:rsidR="00C40374" w:rsidRPr="000E39D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>zkoły</w:t>
      </w:r>
      <w:r w:rsidR="000E39DE" w:rsidRPr="000E39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 Administrator Dziennika Elektronicznego może przenieść </w:t>
      </w:r>
      <w:r w:rsidR="00C40374" w:rsidRPr="000E39DE">
        <w:rPr>
          <w:rFonts w:ascii="Times New Roman" w:eastAsia="Times New Roman" w:hAnsi="Times New Roman" w:cs="Times New Roman"/>
          <w:sz w:val="24"/>
          <w:szCs w:val="24"/>
        </w:rPr>
        <w:t>U</w:t>
      </w:r>
      <w:r w:rsidR="00E1119F" w:rsidRPr="000E39DE">
        <w:rPr>
          <w:rFonts w:ascii="Times New Roman" w:eastAsia="Times New Roman" w:hAnsi="Times New Roman" w:cs="Times New Roman"/>
          <w:sz w:val="24"/>
          <w:szCs w:val="24"/>
        </w:rPr>
        <w:t>cznia do innego oddziału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E1119F" w:rsidRPr="000E39D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0374" w:rsidRPr="000E39DE">
        <w:rPr>
          <w:rFonts w:ascii="Times New Roman" w:eastAsia="Times New Roman" w:hAnsi="Times New Roman" w:cs="Times New Roman"/>
          <w:sz w:val="24"/>
          <w:szCs w:val="24"/>
        </w:rPr>
        <w:t>kreślić go z listy U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czniów. </w:t>
      </w:r>
    </w:p>
    <w:p w:rsidR="00732AF5" w:rsidRPr="00732AF5" w:rsidRDefault="00732AF5" w:rsidP="00E1119F">
      <w:pPr>
        <w:numPr>
          <w:ilvl w:val="0"/>
          <w:numId w:val="1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chowawca przegląda frekwencję za ubiegły tydzień i dokonuje odpowiednich zmian </w:t>
      </w:r>
      <w:r w:rsidR="00E111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np. usprawiedliwień</w:t>
      </w:r>
      <w:r w:rsidR="00E1119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eśli w wyniku błędnego </w:t>
      </w:r>
      <w:r w:rsidR="00E1119F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czenia przez 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i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eń posiada nieobecność na godzinie lekcyjnej, Wychowawca jest zobowiązany </w:t>
      </w:r>
      <w:r w:rsidR="002C69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 popraw</w:t>
      </w:r>
      <w:r w:rsidR="00E1119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isu. Częstotliwość tych czynności (zwłaszcza usprawiedliwień)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może być mniejsza niż raz na dwa tygodnie. </w:t>
      </w:r>
    </w:p>
    <w:p w:rsidR="00732AF5" w:rsidRPr="00732AF5" w:rsidRDefault="00732AF5" w:rsidP="002C6996">
      <w:pPr>
        <w:numPr>
          <w:ilvl w:val="0"/>
          <w:numId w:val="1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odzic (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40374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wny 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iekun) nie jest obecny na zebraniu</w:t>
      </w:r>
      <w:r w:rsidR="002C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konsultacjach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 xml:space="preserve">Wychowawca nie ma obowiązku dodatkowego zawiadamiania o ocenach poza określonym w szkole systemem </w:t>
      </w:r>
      <w:r w:rsidR="00C40374" w:rsidRPr="003526C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 xml:space="preserve">ziennika </w:t>
      </w:r>
      <w:r w:rsidR="00C40374" w:rsidRPr="003526C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lektronicznego</w:t>
      </w:r>
      <w:r w:rsidR="003526C7">
        <w:rPr>
          <w:rFonts w:ascii="Times New Roman" w:eastAsia="Times New Roman" w:hAnsi="Times New Roman" w:cs="Times New Roman"/>
          <w:sz w:val="24"/>
          <w:szCs w:val="24"/>
        </w:rPr>
        <w:t xml:space="preserve">. Zapis ten nie dotyczy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ebra</w:t>
      </w:r>
      <w:r w:rsidR="003526C7"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996">
        <w:rPr>
          <w:rFonts w:ascii="Times New Roman" w:eastAsia="Times New Roman" w:hAnsi="Times New Roman" w:cs="Times New Roman"/>
          <w:color w:val="000000"/>
          <w:sz w:val="24"/>
          <w:szCs w:val="24"/>
        </w:rPr>
        <w:t>lub konsultacj</w:t>
      </w:r>
      <w:r w:rsidR="003526C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C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odczas któr</w:t>
      </w:r>
      <w:r w:rsidR="002C6996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996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chowawca informuje o </w:t>
      </w:r>
      <w:r w:rsidR="002C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grożeniu oceną niedostateczną oraz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rzewidywanych ocenach śródrocznych i rocznych.</w:t>
      </w:r>
    </w:p>
    <w:p w:rsidR="00732AF5" w:rsidRPr="009725A3" w:rsidRDefault="00732AF5" w:rsidP="009725A3">
      <w:pPr>
        <w:numPr>
          <w:ilvl w:val="0"/>
          <w:numId w:val="1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Wychowawca regularnie uzupełnia moduł </w:t>
      </w:r>
      <w:r w:rsidR="009725A3" w:rsidRPr="000E39DE">
        <w:rPr>
          <w:rFonts w:ascii="Times New Roman" w:eastAsia="Times New Roman" w:hAnsi="Times New Roman" w:cs="Times New Roman"/>
          <w:b/>
          <w:sz w:val="24"/>
          <w:szCs w:val="24"/>
        </w:rPr>
        <w:t>Wywiadówki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 i systematycznie odnotowuje w nich obecność</w:t>
      </w:r>
      <w:r w:rsidR="00C40374" w:rsidRPr="000E39D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odzica lub </w:t>
      </w:r>
      <w:r w:rsidR="00C40374" w:rsidRPr="000E39DE">
        <w:rPr>
          <w:rFonts w:ascii="Times New Roman" w:eastAsia="Times New Roman" w:hAnsi="Times New Roman" w:cs="Times New Roman"/>
          <w:sz w:val="24"/>
          <w:szCs w:val="24"/>
        </w:rPr>
        <w:t>Opiekuna</w:t>
      </w:r>
      <w:r w:rsidRPr="009725A3">
        <w:rPr>
          <w:rFonts w:ascii="Times New Roman" w:eastAsia="Times New Roman" w:hAnsi="Times New Roman" w:cs="Times New Roman"/>
          <w:i/>
          <w:color w:val="6666FF"/>
          <w:sz w:val="24"/>
          <w:szCs w:val="24"/>
        </w:rPr>
        <w:t xml:space="preserve">. </w:t>
      </w:r>
    </w:p>
    <w:p w:rsidR="00732AF5" w:rsidRPr="00732AF5" w:rsidRDefault="00732AF5" w:rsidP="00534B54">
      <w:pPr>
        <w:numPr>
          <w:ilvl w:val="0"/>
          <w:numId w:val="1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oczątkowych godzinach wychowawczych w danym roku szkolnym </w:t>
      </w:r>
      <w:r w:rsidR="00534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chowawca wyjaśnia </w:t>
      </w:r>
      <w:r w:rsidR="00C2296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niom zasady funkcjonowania 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C4037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. </w:t>
      </w:r>
    </w:p>
    <w:p w:rsidR="00732AF5" w:rsidRPr="00C2296D" w:rsidRDefault="00732AF5" w:rsidP="00FF5846">
      <w:pPr>
        <w:numPr>
          <w:ilvl w:val="0"/>
          <w:numId w:val="1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ierwszym zebraniu z rodzicami Wychowawca ma obowiązek rozdać </w:t>
      </w:r>
      <w:r w:rsidR="00BC6807" w:rsidRPr="00C2296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22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om loginy i hasła do ich kont oraz kont ich dzieci. Na zebraniu przekazuje podstawowe informacje o tym, jak korzystać z </w:t>
      </w:r>
      <w:r w:rsidR="00BC6807" w:rsidRPr="00C2296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22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BC6807" w:rsidRPr="00C229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22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 i wskazuje, gdzie i jak można uzyskać pomoc w jego obsłudze. </w:t>
      </w:r>
    </w:p>
    <w:p w:rsidR="00732AF5" w:rsidRPr="003267BD" w:rsidRDefault="00732AF5" w:rsidP="00966C32">
      <w:pPr>
        <w:numPr>
          <w:ilvl w:val="0"/>
          <w:numId w:val="1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7BD">
        <w:rPr>
          <w:rFonts w:ascii="Times New Roman" w:eastAsia="Times New Roman" w:hAnsi="Times New Roman" w:cs="Times New Roman"/>
          <w:sz w:val="24"/>
          <w:szCs w:val="24"/>
        </w:rPr>
        <w:t>Fakt otrzymania login</w:t>
      </w:r>
      <w:r w:rsidR="001B3B46">
        <w:rPr>
          <w:rFonts w:ascii="Times New Roman" w:eastAsia="Times New Roman" w:hAnsi="Times New Roman" w:cs="Times New Roman"/>
          <w:sz w:val="24"/>
          <w:szCs w:val="24"/>
        </w:rPr>
        <w:t>u</w:t>
      </w:r>
      <w:r w:rsidR="00966C32" w:rsidRPr="003267B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3267BD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01B3B46">
        <w:rPr>
          <w:rFonts w:ascii="Times New Roman" w:eastAsia="Times New Roman" w:hAnsi="Times New Roman" w:cs="Times New Roman"/>
          <w:sz w:val="24"/>
          <w:szCs w:val="24"/>
        </w:rPr>
        <w:t>ła</w:t>
      </w:r>
      <w:r w:rsidRPr="003267BD">
        <w:rPr>
          <w:rFonts w:ascii="Times New Roman" w:eastAsia="Times New Roman" w:hAnsi="Times New Roman" w:cs="Times New Roman"/>
          <w:sz w:val="24"/>
          <w:szCs w:val="24"/>
        </w:rPr>
        <w:t xml:space="preserve"> oraz zapoznanie się z zasadami funkcjonowania </w:t>
      </w:r>
      <w:r w:rsidR="00C2296D" w:rsidRPr="003267B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67BD">
        <w:rPr>
          <w:rFonts w:ascii="Times New Roman" w:eastAsia="Times New Roman" w:hAnsi="Times New Roman" w:cs="Times New Roman"/>
          <w:sz w:val="24"/>
          <w:szCs w:val="24"/>
        </w:rPr>
        <w:t xml:space="preserve">ziennika </w:t>
      </w:r>
      <w:r w:rsidR="00C2296D" w:rsidRPr="003267B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67BD">
        <w:rPr>
          <w:rFonts w:ascii="Times New Roman" w:eastAsia="Times New Roman" w:hAnsi="Times New Roman" w:cs="Times New Roman"/>
          <w:sz w:val="24"/>
          <w:szCs w:val="24"/>
        </w:rPr>
        <w:t xml:space="preserve">lektronicznego w </w:t>
      </w:r>
      <w:r w:rsidR="00BC6807" w:rsidRPr="003267B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67BD">
        <w:rPr>
          <w:rFonts w:ascii="Times New Roman" w:eastAsia="Times New Roman" w:hAnsi="Times New Roman" w:cs="Times New Roman"/>
          <w:sz w:val="24"/>
          <w:szCs w:val="24"/>
        </w:rPr>
        <w:t>zkole</w:t>
      </w:r>
      <w:r w:rsidR="00BC6807" w:rsidRPr="003267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6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807" w:rsidRPr="003267B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67BD">
        <w:rPr>
          <w:rFonts w:ascii="Times New Roman" w:eastAsia="Times New Roman" w:hAnsi="Times New Roman" w:cs="Times New Roman"/>
          <w:sz w:val="24"/>
          <w:szCs w:val="24"/>
        </w:rPr>
        <w:t xml:space="preserve">odzic potwierdza podpisując się na liście. </w:t>
      </w:r>
    </w:p>
    <w:p w:rsidR="00732AF5" w:rsidRPr="000E39DE" w:rsidRDefault="000E39DE" w:rsidP="00966C32">
      <w:pPr>
        <w:numPr>
          <w:ilvl w:val="0"/>
          <w:numId w:val="1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W module </w:t>
      </w:r>
      <w:r w:rsidRPr="000E39DE">
        <w:rPr>
          <w:rFonts w:ascii="Times New Roman" w:eastAsia="Times New Roman" w:hAnsi="Times New Roman" w:cs="Times New Roman"/>
          <w:b/>
          <w:sz w:val="24"/>
          <w:szCs w:val="24"/>
        </w:rPr>
        <w:t>Wycieczki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 Wychowawca odnotowuje różne formy kulturoznawstwa, krajoznawstwa i turysty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wojego oddziału</w:t>
      </w:r>
      <w:r w:rsidRPr="000E39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2AF5" w:rsidRPr="000E39DE">
        <w:rPr>
          <w:rFonts w:ascii="Times New Roman" w:eastAsia="Times New Roman" w:hAnsi="Times New Roman" w:cs="Times New Roman"/>
          <w:sz w:val="24"/>
          <w:szCs w:val="24"/>
        </w:rPr>
        <w:t xml:space="preserve">Przy wpisywaniu wycieczek lub imprez </w:t>
      </w:r>
      <w:r w:rsidR="00966C32" w:rsidRPr="000E39DE">
        <w:rPr>
          <w:rFonts w:ascii="Times New Roman" w:eastAsia="Times New Roman" w:hAnsi="Times New Roman" w:cs="Times New Roman"/>
          <w:sz w:val="24"/>
          <w:szCs w:val="24"/>
        </w:rPr>
        <w:t>Wy</w:t>
      </w:r>
      <w:r w:rsidR="00732AF5" w:rsidRPr="000E39DE">
        <w:rPr>
          <w:rFonts w:ascii="Times New Roman" w:eastAsia="Times New Roman" w:hAnsi="Times New Roman" w:cs="Times New Roman"/>
          <w:sz w:val="24"/>
          <w:szCs w:val="24"/>
        </w:rPr>
        <w:t>chowawca umie</w:t>
      </w:r>
      <w:r w:rsidR="00966C32" w:rsidRPr="000E39DE">
        <w:rPr>
          <w:rFonts w:ascii="Times New Roman" w:eastAsia="Times New Roman" w:hAnsi="Times New Roman" w:cs="Times New Roman"/>
          <w:sz w:val="24"/>
          <w:szCs w:val="24"/>
        </w:rPr>
        <w:t>szcza</w:t>
      </w:r>
      <w:r w:rsidR="00732AF5" w:rsidRPr="000E39DE">
        <w:rPr>
          <w:rFonts w:ascii="Times New Roman" w:eastAsia="Times New Roman" w:hAnsi="Times New Roman" w:cs="Times New Roman"/>
          <w:sz w:val="24"/>
          <w:szCs w:val="24"/>
        </w:rPr>
        <w:t xml:space="preserve"> informację (na pierwszej godzinie organizowanej formy</w:t>
      </w:r>
      <w:r w:rsidR="00BB277A" w:rsidRPr="000E3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77A" w:rsidRPr="000E39DE">
        <w:rPr>
          <w:rFonts w:ascii="Times New Roman" w:eastAsia="Times New Roman" w:hAnsi="Times New Roman" w:cs="Times New Roman"/>
          <w:sz w:val="24"/>
          <w:szCs w:val="24"/>
        </w:rPr>
        <w:lastRenderedPageBreak/>
        <w:t>zajęć</w:t>
      </w:r>
      <w:r w:rsidR="00732AF5" w:rsidRPr="000E39DE">
        <w:rPr>
          <w:rFonts w:ascii="Times New Roman" w:eastAsia="Times New Roman" w:hAnsi="Times New Roman" w:cs="Times New Roman"/>
          <w:sz w:val="24"/>
          <w:szCs w:val="24"/>
        </w:rPr>
        <w:t xml:space="preserve">) dokąd i w jakim celu odbywa się wycieczka. Godziny trwania wycieczki lub </w:t>
      </w:r>
      <w:r w:rsidR="009F56A7" w:rsidRPr="000E39DE">
        <w:rPr>
          <w:rFonts w:ascii="Times New Roman" w:eastAsia="Times New Roman" w:hAnsi="Times New Roman" w:cs="Times New Roman"/>
          <w:sz w:val="24"/>
          <w:szCs w:val="24"/>
        </w:rPr>
        <w:t>przedsięwzięcia</w:t>
      </w:r>
      <w:r w:rsidR="00732AF5" w:rsidRPr="000E39DE">
        <w:rPr>
          <w:rFonts w:ascii="Times New Roman" w:eastAsia="Times New Roman" w:hAnsi="Times New Roman" w:cs="Times New Roman"/>
          <w:sz w:val="24"/>
          <w:szCs w:val="24"/>
        </w:rPr>
        <w:t xml:space="preserve"> powinny pokrywać się z faktycznymi godzinami, a tematy lekcji muszą zawierać treści z podstawy programowej lub programu nauczania danego przedmiotu. </w:t>
      </w:r>
    </w:p>
    <w:p w:rsidR="00732AF5" w:rsidRPr="004A4824" w:rsidRDefault="00732AF5" w:rsidP="00966C32">
      <w:pPr>
        <w:numPr>
          <w:ilvl w:val="0"/>
          <w:numId w:val="1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24">
        <w:rPr>
          <w:rFonts w:ascii="Times New Roman" w:eastAsia="Times New Roman" w:hAnsi="Times New Roman" w:cs="Times New Roman"/>
          <w:sz w:val="24"/>
          <w:szCs w:val="24"/>
        </w:rPr>
        <w:t>Wychowawca</w:t>
      </w:r>
      <w:r w:rsidR="00BB277A" w:rsidRPr="004A48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4824">
        <w:rPr>
          <w:rFonts w:ascii="Times New Roman" w:eastAsia="Times New Roman" w:hAnsi="Times New Roman" w:cs="Times New Roman"/>
          <w:sz w:val="24"/>
          <w:szCs w:val="24"/>
        </w:rPr>
        <w:t xml:space="preserve"> na koniec każdego miesiąca</w:t>
      </w:r>
      <w:r w:rsidR="00BB277A" w:rsidRPr="004A48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4824">
        <w:rPr>
          <w:rFonts w:ascii="Times New Roman" w:eastAsia="Times New Roman" w:hAnsi="Times New Roman" w:cs="Times New Roman"/>
          <w:sz w:val="24"/>
          <w:szCs w:val="24"/>
        </w:rPr>
        <w:t xml:space="preserve"> poprzez moduł </w:t>
      </w:r>
      <w:r w:rsidR="00966C32" w:rsidRPr="004A4824">
        <w:rPr>
          <w:rFonts w:ascii="Times New Roman" w:eastAsia="Times New Roman" w:hAnsi="Times New Roman" w:cs="Times New Roman"/>
          <w:b/>
          <w:sz w:val="24"/>
          <w:szCs w:val="24"/>
        </w:rPr>
        <w:t>Widok Tygodniowy Klasy</w:t>
      </w:r>
      <w:r w:rsidRPr="004A4824">
        <w:rPr>
          <w:rFonts w:ascii="Times New Roman" w:eastAsia="Times New Roman" w:hAnsi="Times New Roman" w:cs="Times New Roman"/>
          <w:sz w:val="24"/>
          <w:szCs w:val="24"/>
        </w:rPr>
        <w:t xml:space="preserve"> przeprowadza szczegółową kontrolę wpisów tematów zajęć lekcyjnych </w:t>
      </w:r>
      <w:r w:rsidR="00FF5846" w:rsidRPr="004A4824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4A4824">
        <w:rPr>
          <w:rFonts w:ascii="Times New Roman" w:eastAsia="Times New Roman" w:hAnsi="Times New Roman" w:cs="Times New Roman"/>
          <w:sz w:val="24"/>
          <w:szCs w:val="24"/>
        </w:rPr>
        <w:t xml:space="preserve"> frekwencj</w:t>
      </w:r>
      <w:r w:rsidR="00FF5846" w:rsidRPr="004A482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A4824">
        <w:rPr>
          <w:rFonts w:ascii="Times New Roman" w:eastAsia="Times New Roman" w:hAnsi="Times New Roman" w:cs="Times New Roman"/>
          <w:sz w:val="24"/>
          <w:szCs w:val="24"/>
        </w:rPr>
        <w:t xml:space="preserve">. O ewentualnych brakach informuje </w:t>
      </w:r>
      <w:r w:rsidR="00BB277A" w:rsidRPr="004A482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A4824">
        <w:rPr>
          <w:rFonts w:ascii="Times New Roman" w:eastAsia="Times New Roman" w:hAnsi="Times New Roman" w:cs="Times New Roman"/>
          <w:sz w:val="24"/>
          <w:szCs w:val="24"/>
        </w:rPr>
        <w:t xml:space="preserve">auczycieli za pomocą </w:t>
      </w:r>
      <w:r w:rsidR="00BB277A" w:rsidRPr="004A4824">
        <w:rPr>
          <w:rFonts w:ascii="Times New Roman" w:eastAsia="Times New Roman" w:hAnsi="Times New Roman" w:cs="Times New Roman"/>
          <w:sz w:val="24"/>
          <w:szCs w:val="24"/>
        </w:rPr>
        <w:t xml:space="preserve">modułu </w:t>
      </w:r>
      <w:r w:rsidR="00966C32" w:rsidRPr="004A4824">
        <w:rPr>
          <w:rFonts w:ascii="Times New Roman" w:eastAsia="Times New Roman" w:hAnsi="Times New Roman" w:cs="Times New Roman"/>
          <w:b/>
          <w:sz w:val="24"/>
          <w:szCs w:val="24"/>
        </w:rPr>
        <w:t>Wiadomości</w:t>
      </w:r>
      <w:r w:rsidRPr="004A48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41EB" w:rsidRDefault="00732AF5" w:rsidP="00534B54">
      <w:pPr>
        <w:numPr>
          <w:ilvl w:val="0"/>
          <w:numId w:val="17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a może edytować lub dodawać oceny z innych przedmiotów w swo</w:t>
      </w:r>
      <w:r w:rsidR="00BB277A">
        <w:rPr>
          <w:rFonts w:ascii="Times New Roman" w:eastAsia="Times New Roman" w:hAnsi="Times New Roman" w:cs="Times New Roman"/>
          <w:color w:val="000000"/>
          <w:sz w:val="24"/>
          <w:szCs w:val="24"/>
        </w:rPr>
        <w:t>im oddzial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966C32">
        <w:rPr>
          <w:rFonts w:ascii="Times New Roman" w:eastAsia="Times New Roman" w:hAnsi="Times New Roman" w:cs="Times New Roman"/>
          <w:color w:val="000000"/>
          <w:sz w:val="24"/>
          <w:szCs w:val="24"/>
        </w:rPr>
        <w:t>tylk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zgodą Dyrektora Szkoły.</w:t>
      </w:r>
    </w:p>
    <w:p w:rsidR="007641EB" w:rsidRDefault="007641EB" w:rsidP="00534B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32AF5" w:rsidRPr="00732AF5" w:rsidRDefault="00732AF5" w:rsidP="00530B73">
      <w:pPr>
        <w:pageBreakBefore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OZDZIAŁ VIII</w:t>
      </w:r>
    </w:p>
    <w:p w:rsidR="00732AF5" w:rsidRPr="00732AF5" w:rsidRDefault="00732AF5" w:rsidP="00530B73">
      <w:pPr>
        <w:spacing w:after="4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uczyciel</w:t>
      </w:r>
    </w:p>
    <w:p w:rsidR="00732AF5" w:rsidRPr="00732AF5" w:rsidRDefault="00732AF5" w:rsidP="007750D4">
      <w:pPr>
        <w:numPr>
          <w:ilvl w:val="0"/>
          <w:numId w:val="18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y </w:t>
      </w:r>
      <w:r w:rsidR="00530B7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zyciel jest osobiście odpowiedzialny za systematyczne wpisywanie </w:t>
      </w:r>
      <w:r w:rsidR="00BB27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o 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BB277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: </w:t>
      </w:r>
    </w:p>
    <w:p w:rsidR="00732AF5" w:rsidRPr="00732AF5" w:rsidRDefault="00732AF5" w:rsidP="00530B73">
      <w:pPr>
        <w:numPr>
          <w:ilvl w:val="1"/>
          <w:numId w:val="26"/>
        </w:numPr>
        <w:spacing w:after="0"/>
        <w:ind w:left="1066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en cząstkowych, </w:t>
      </w:r>
    </w:p>
    <w:p w:rsidR="00732AF5" w:rsidRPr="00732AF5" w:rsidRDefault="00732AF5" w:rsidP="00530B73">
      <w:pPr>
        <w:numPr>
          <w:ilvl w:val="1"/>
          <w:numId w:val="26"/>
        </w:numPr>
        <w:spacing w:before="100" w:beforeAutospacing="1" w:after="0"/>
        <w:ind w:left="1066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widywanych ocen rocznych w </w:t>
      </w:r>
      <w:r w:rsidR="00BB277A">
        <w:rPr>
          <w:rFonts w:ascii="Times New Roman" w:eastAsia="Times New Roman" w:hAnsi="Times New Roman" w:cs="Times New Roman"/>
          <w:color w:val="000000"/>
          <w:sz w:val="24"/>
          <w:szCs w:val="24"/>
        </w:rPr>
        <w:t>oddział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ch, w których prowadzi zajęcia,</w:t>
      </w:r>
    </w:p>
    <w:p w:rsidR="00732AF5" w:rsidRPr="00732AF5" w:rsidRDefault="00732AF5" w:rsidP="00530B73">
      <w:pPr>
        <w:numPr>
          <w:ilvl w:val="1"/>
          <w:numId w:val="26"/>
        </w:numPr>
        <w:spacing w:before="100" w:beforeAutospacing="1" w:after="0"/>
        <w:ind w:left="1066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 w:rsidR="00BB2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ów sprawdzianów w </w:t>
      </w:r>
      <w:r w:rsidR="00BB277A" w:rsidRPr="000E3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inarzu</w:t>
      </w:r>
      <w:r w:rsidR="00BB27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732AF5" w:rsidP="00530B73">
      <w:pPr>
        <w:numPr>
          <w:ilvl w:val="1"/>
          <w:numId w:val="26"/>
        </w:numPr>
        <w:spacing w:before="100" w:beforeAutospacing="1" w:after="0"/>
        <w:ind w:left="1066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tematów lekcji,</w:t>
      </w:r>
    </w:p>
    <w:p w:rsidR="00732AF5" w:rsidRPr="00732AF5" w:rsidRDefault="00732AF5" w:rsidP="00530B73">
      <w:pPr>
        <w:numPr>
          <w:ilvl w:val="1"/>
          <w:numId w:val="26"/>
        </w:numPr>
        <w:spacing w:before="100" w:beforeAutospacing="1" w:after="120"/>
        <w:ind w:left="1066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frekwencji.</w:t>
      </w:r>
    </w:p>
    <w:p w:rsidR="00732AF5" w:rsidRPr="00732AF5" w:rsidRDefault="00732AF5" w:rsidP="00BB277A">
      <w:pPr>
        <w:numPr>
          <w:ilvl w:val="0"/>
          <w:numId w:val="18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, który nie uzupełnił danych (</w:t>
      </w:r>
      <w:r w:rsidR="000E3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p.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tematów, frekwencji</w:t>
      </w:r>
      <w:r w:rsidR="00FF5846">
        <w:rPr>
          <w:rFonts w:ascii="Times New Roman" w:eastAsia="Times New Roman" w:hAnsi="Times New Roman" w:cs="Times New Roman"/>
          <w:color w:val="000000"/>
          <w:sz w:val="24"/>
          <w:szCs w:val="24"/>
        </w:rPr>
        <w:t>, oce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musi je uzupełnić w terminie </w:t>
      </w:r>
      <w:r w:rsidRPr="00530B73">
        <w:rPr>
          <w:rFonts w:ascii="Times New Roman" w:eastAsia="Times New Roman" w:hAnsi="Times New Roman" w:cs="Times New Roman"/>
          <w:sz w:val="24"/>
          <w:szCs w:val="24"/>
        </w:rPr>
        <w:t>5 dni roboczych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obec </w:t>
      </w:r>
      <w:r w:rsidR="000E39D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i, którzy nie będą wywiązywać się z obowiązku systematycznego uzupełniania dziennika, mogą zostać wyciągnięte konsekwencje służbowe</w:t>
      </w:r>
      <w:r w:rsidR="00530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AF5" w:rsidRPr="00732AF5" w:rsidRDefault="00732AF5" w:rsidP="00FF5846">
      <w:pPr>
        <w:numPr>
          <w:ilvl w:val="0"/>
          <w:numId w:val="18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na każdej lekcji </w:t>
      </w:r>
      <w:r w:rsidR="003526C7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pisuje temat zajęć </w:t>
      </w:r>
      <w:r w:rsidR="00352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dza listę obecności </w:t>
      </w:r>
      <w:r w:rsidR="00BB277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</w:t>
      </w:r>
      <w:r w:rsidR="003526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32AF5" w:rsidRPr="003526C7" w:rsidRDefault="00BB277A" w:rsidP="00FF5846">
      <w:pPr>
        <w:numPr>
          <w:ilvl w:val="1"/>
          <w:numId w:val="29"/>
        </w:numPr>
        <w:spacing w:after="12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6C7">
        <w:rPr>
          <w:rFonts w:ascii="Times New Roman" w:eastAsia="Times New Roman" w:hAnsi="Times New Roman" w:cs="Times New Roman"/>
          <w:sz w:val="24"/>
          <w:szCs w:val="24"/>
        </w:rPr>
        <w:t>j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eżeli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czeń jest nieobecny w szkole, ale pozostaje pod opieką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auczyciela (zawody sportowe, konkursy, itp.), opiekujący się nim w tym czasie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auczyciel ma obowiązek zwrócić się do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W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>y</w:t>
      </w:r>
      <w:r w:rsidR="00AF1903" w:rsidRPr="003526C7">
        <w:rPr>
          <w:rFonts w:ascii="Times New Roman" w:eastAsia="Times New Roman" w:hAnsi="Times New Roman" w:cs="Times New Roman"/>
          <w:sz w:val="24"/>
          <w:szCs w:val="24"/>
        </w:rPr>
        <w:t>chowawcy, aby ten zaznaczył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 xml:space="preserve"> w Dzienniku Elektronicznym:  </w:t>
      </w:r>
      <w:r w:rsidR="00AF1903" w:rsidRPr="003526C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>zw</w:t>
      </w:r>
      <w:r w:rsidR="00AF1903" w:rsidRPr="003526C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32AF5" w:rsidRPr="003526C7" w:rsidRDefault="00BB277A" w:rsidP="00BB277A">
      <w:pPr>
        <w:numPr>
          <w:ilvl w:val="1"/>
          <w:numId w:val="29"/>
        </w:numPr>
        <w:spacing w:before="100" w:beforeAutospacing="1" w:after="12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6C7">
        <w:rPr>
          <w:rFonts w:ascii="Times New Roman" w:eastAsia="Times New Roman" w:hAnsi="Times New Roman" w:cs="Times New Roman"/>
          <w:sz w:val="24"/>
          <w:szCs w:val="24"/>
        </w:rPr>
        <w:t>j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eżeli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czeń jest zwolniony z zajęć z przyczyn niezwiązanych z działalnością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zkoły (złe samopoczucie, sprawy rodzinne) i nie znajduje się w tym czasie pod opieką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auczyciela, to we frekwencji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 xml:space="preserve">należy 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>zaznaczyć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1903" w:rsidRPr="003526C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>u</w:t>
      </w:r>
      <w:r w:rsidR="00AF1903" w:rsidRPr="003526C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 (nieobecność usprawiedliwiona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32AF5" w:rsidRPr="003526C7" w:rsidRDefault="00BB277A" w:rsidP="00BB277A">
      <w:pPr>
        <w:numPr>
          <w:ilvl w:val="1"/>
          <w:numId w:val="29"/>
        </w:numPr>
        <w:spacing w:before="100" w:beforeAutospacing="1" w:after="12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6C7">
        <w:rPr>
          <w:rFonts w:ascii="Times New Roman" w:eastAsia="Times New Roman" w:hAnsi="Times New Roman" w:cs="Times New Roman"/>
          <w:sz w:val="24"/>
          <w:szCs w:val="24"/>
        </w:rPr>
        <w:t>j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eśli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czeń posiadający długoterminowe zwolnienie z lekcji wychowania fizycznego lub drugiego języka obcego, za zgodą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Dyrektora Szkoły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74D">
        <w:rPr>
          <w:rFonts w:ascii="Times New Roman" w:eastAsia="Times New Roman" w:hAnsi="Times New Roman" w:cs="Times New Roman"/>
          <w:sz w:val="24"/>
          <w:szCs w:val="24"/>
        </w:rPr>
        <w:br/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nie uczestniczy w lekcji, tzn. jest zwolniony z zajęć (lekcja jest pierwszą </w:t>
      </w:r>
      <w:r w:rsidR="00C8274D">
        <w:rPr>
          <w:rFonts w:ascii="Times New Roman" w:eastAsia="Times New Roman" w:hAnsi="Times New Roman" w:cs="Times New Roman"/>
          <w:sz w:val="24"/>
          <w:szCs w:val="24"/>
        </w:rPr>
        <w:br/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lub ostatnią danego dnia, </w:t>
      </w:r>
      <w:r w:rsidR="000E39DE" w:rsidRPr="003526C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Rodzic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 złożył odpowiednie podanie, które zostało pozytywnie rozpatrzone) to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auczyciel prowadzący lekcję powinien </w:t>
      </w:r>
      <w:r w:rsidR="00C8274D">
        <w:rPr>
          <w:rFonts w:ascii="Times New Roman" w:eastAsia="Times New Roman" w:hAnsi="Times New Roman" w:cs="Times New Roman"/>
          <w:sz w:val="24"/>
          <w:szCs w:val="24"/>
        </w:rPr>
        <w:br/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we frekwencji zaznaczyć </w:t>
      </w:r>
      <w:r w:rsidR="00AF1903" w:rsidRPr="003526C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>u</w:t>
      </w:r>
      <w:r w:rsidR="00AF1903" w:rsidRPr="003526C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 xml:space="preserve"> (U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czeń nie znajduje się pod opieką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auczyciela). Jeśli lekcja nie jest pierwszą lub ostatnią i niećwiczący lub zwolniony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czeń jest obecny na lekcji, nauczyciel </w:t>
      </w:r>
      <w:r w:rsidR="00530B73" w:rsidRPr="003526C7">
        <w:rPr>
          <w:rFonts w:ascii="Times New Roman" w:eastAsia="Times New Roman" w:hAnsi="Times New Roman" w:cs="Times New Roman"/>
          <w:sz w:val="24"/>
          <w:szCs w:val="24"/>
        </w:rPr>
        <w:t>zaznacza we frekwencji obecność</w:t>
      </w:r>
      <w:r w:rsidR="003526C7" w:rsidRPr="003526C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32AF5" w:rsidRPr="003526C7" w:rsidRDefault="000E39DE" w:rsidP="00BB277A">
      <w:pPr>
        <w:numPr>
          <w:ilvl w:val="1"/>
          <w:numId w:val="29"/>
        </w:numPr>
        <w:spacing w:before="100" w:beforeAutospacing="1" w:after="12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6C7">
        <w:rPr>
          <w:rFonts w:ascii="Times New Roman" w:eastAsia="Times New Roman" w:hAnsi="Times New Roman" w:cs="Times New Roman"/>
          <w:sz w:val="24"/>
          <w:szCs w:val="24"/>
        </w:rPr>
        <w:t>jeśli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77A" w:rsidRPr="003526C7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czeń, za zgodą i wiedzą </w:t>
      </w:r>
      <w:r w:rsidR="00BB277A" w:rsidRPr="003526C7">
        <w:rPr>
          <w:rFonts w:ascii="Times New Roman" w:eastAsia="Times New Roman" w:hAnsi="Times New Roman" w:cs="Times New Roman"/>
          <w:sz w:val="24"/>
          <w:szCs w:val="24"/>
        </w:rPr>
        <w:t>R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odziców, po złożeniu odpowiedniego podania, nie uczęszcza na lekcje religii i wychowania do życia w rodzinie, w przypadku, gdy lekcja religii i wdż jest środkową lekcją według planu zajęć, </w:t>
      </w:r>
      <w:r w:rsidR="0099481E" w:rsidRPr="003526C7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czeń jest zobowiązany przebywać na terenie szkoły pod opieką </w:t>
      </w:r>
      <w:r w:rsidR="0099481E" w:rsidRPr="003526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AF1903" w:rsidRPr="003526C7">
        <w:rPr>
          <w:rFonts w:ascii="Times New Roman" w:eastAsia="Times New Roman" w:hAnsi="Times New Roman" w:cs="Times New Roman"/>
          <w:sz w:val="24"/>
          <w:szCs w:val="24"/>
        </w:rPr>
        <w:t>auczycieli bibliotekarzy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. Jeśli religia lub wdż jest pierwszą lub ostatnią lekcją, </w:t>
      </w:r>
      <w:r w:rsidR="0099481E" w:rsidRPr="003526C7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czeń może być zwolniony do domu tylko </w:t>
      </w:r>
      <w:r w:rsidR="00AF1903" w:rsidRPr="003526C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 pisemną </w:t>
      </w:r>
      <w:r w:rsidR="00AF1903" w:rsidRPr="003526C7">
        <w:rPr>
          <w:rFonts w:ascii="Times New Roman" w:eastAsia="Times New Roman" w:hAnsi="Times New Roman" w:cs="Times New Roman"/>
          <w:sz w:val="24"/>
          <w:szCs w:val="24"/>
        </w:rPr>
        <w:t>prośbę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81E" w:rsidRPr="003526C7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26C7" w:rsidRPr="003526C7">
        <w:rPr>
          <w:rFonts w:ascii="Times New Roman" w:eastAsia="Times New Roman" w:hAnsi="Times New Roman" w:cs="Times New Roman"/>
          <w:sz w:val="24"/>
          <w:szCs w:val="24"/>
        </w:rPr>
        <w:t>odzica</w:t>
      </w:r>
      <w:r w:rsidR="003526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AF5" w:rsidRPr="00352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26C7" w:rsidRPr="003526C7" w:rsidRDefault="003526C7" w:rsidP="00AF1903">
      <w:pPr>
        <w:numPr>
          <w:ilvl w:val="0"/>
          <w:numId w:val="18"/>
        </w:numPr>
        <w:spacing w:after="120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6C7">
        <w:rPr>
          <w:rFonts w:ascii="Times New Roman" w:eastAsia="Times New Roman" w:hAnsi="Times New Roman" w:cs="Times New Roman"/>
          <w:sz w:val="24"/>
          <w:szCs w:val="24"/>
        </w:rPr>
        <w:t xml:space="preserve">Nauczyciel, który opiekuje się oddziałem podczas wycieczki, apelu, uroczystości szkolnej, w czasie wyjścia na zawody sportowe, do teatru, kina, muzeum itp. zobowiązany jest odnotować ten fakt w module </w:t>
      </w:r>
      <w:r w:rsidRPr="003526C7">
        <w:rPr>
          <w:rFonts w:ascii="Times New Roman" w:eastAsia="Times New Roman" w:hAnsi="Times New Roman" w:cs="Times New Roman"/>
          <w:b/>
          <w:sz w:val="24"/>
          <w:szCs w:val="24"/>
        </w:rPr>
        <w:t>Wycieczk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526C7" w:rsidRDefault="003526C7" w:rsidP="00AF1903">
      <w:pPr>
        <w:numPr>
          <w:ilvl w:val="0"/>
          <w:numId w:val="18"/>
        </w:numPr>
        <w:spacing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auczyciel </w:t>
      </w:r>
      <w:r w:rsidRPr="00352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ujący wyjście grupy Uczniów ze Szkoły (konkurs, zawody, itp.) ma w obowiązku powiadomić Wychowawcę i Nauczycieli uczących tę grupę Uczniów o wyjściu (lista Uczniów, data, godziny, miejsce) za pomocą modułu </w:t>
      </w:r>
      <w:r w:rsidRPr="00352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łoszenia</w:t>
      </w:r>
    </w:p>
    <w:p w:rsidR="00732AF5" w:rsidRPr="00732AF5" w:rsidRDefault="00732AF5" w:rsidP="00AF1903">
      <w:pPr>
        <w:numPr>
          <w:ilvl w:val="0"/>
          <w:numId w:val="18"/>
        </w:numPr>
        <w:spacing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prowadzenia zajęć za nieobecnego </w:t>
      </w:r>
      <w:r w:rsid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a, 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 zastępujący ma obowiązek dokon</w:t>
      </w:r>
      <w:r w:rsidR="00FF584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ć wpisów według przydziału określonego</w:t>
      </w:r>
      <w:r w:rsidR="00FF5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module </w:t>
      </w:r>
      <w:r w:rsidR="00AF1903" w:rsidRPr="00AF1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</w:t>
      </w:r>
      <w:r w:rsidRPr="00AF1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tępstw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13AC6" w:rsidRPr="00732AF5" w:rsidRDefault="00313AC6" w:rsidP="00313AC6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ena wpisana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 nie może być usuwana ani zmieniana bez podania przyczyn takiego postępowania. Jeś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zyciel pomylił się wprowadzając ocenę lub nieobecność, jak najszybciej dokonuje korekty i za pomocą </w:t>
      </w:r>
      <w:r w:rsidR="00E53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ułu </w:t>
      </w:r>
      <w:r w:rsidRPr="00570A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adamia o tym fakcie </w:t>
      </w:r>
      <w:r w:rsidR="00E5347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a lub </w:t>
      </w:r>
      <w:r w:rsidR="00E5347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wnego </w:t>
      </w:r>
      <w:r w:rsidR="00E5347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kuna </w:t>
      </w:r>
      <w:r w:rsidR="00E5347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nia. </w:t>
      </w:r>
    </w:p>
    <w:p w:rsidR="00732AF5" w:rsidRPr="00AF1903" w:rsidRDefault="00732AF5" w:rsidP="00AF1903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nie z </w:t>
      </w:r>
      <w:r w:rsidR="0099481E"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>terminami rady pedagogicznej śródrocznej lub rocznej</w:t>
      </w:r>
      <w:r w:rsidR="0099481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481E"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>ustalonymi przez Dyrektora</w:t>
      </w:r>
      <w:r w:rsidR="00994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koły,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481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zyciele są zobowiązani do dokonania wpisu ocen śródrocznych lub rocznych w </w:t>
      </w:r>
      <w:r w:rsid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u </w:t>
      </w:r>
      <w:r w:rsid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ym</w:t>
      </w:r>
      <w:r w:rsid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e Statutem Szkoły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AF5" w:rsidRPr="003526C7" w:rsidRDefault="00732AF5" w:rsidP="00AF1903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6C7">
        <w:rPr>
          <w:rFonts w:ascii="Times New Roman" w:eastAsia="Times New Roman" w:hAnsi="Times New Roman" w:cs="Times New Roman"/>
          <w:sz w:val="24"/>
          <w:szCs w:val="24"/>
        </w:rPr>
        <w:t xml:space="preserve">Nauczyciel ma obowiązek umieszczać </w:t>
      </w:r>
      <w:r w:rsidR="003526C7" w:rsidRPr="003526C7">
        <w:rPr>
          <w:rFonts w:ascii="Times New Roman" w:eastAsia="Times New Roman" w:hAnsi="Times New Roman" w:cs="Times New Roman"/>
          <w:sz w:val="24"/>
          <w:szCs w:val="24"/>
        </w:rPr>
        <w:t xml:space="preserve">(z odpowiednim wyprzedzeniem) 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 xml:space="preserve">informacje </w:t>
      </w:r>
      <w:r w:rsidR="00B450E3">
        <w:rPr>
          <w:rFonts w:ascii="Times New Roman" w:eastAsia="Times New Roman" w:hAnsi="Times New Roman" w:cs="Times New Roman"/>
          <w:sz w:val="24"/>
          <w:szCs w:val="24"/>
        </w:rPr>
        <w:br/>
      </w:r>
      <w:r w:rsidRPr="003526C7">
        <w:rPr>
          <w:rFonts w:ascii="Times New Roman" w:eastAsia="Times New Roman" w:hAnsi="Times New Roman" w:cs="Times New Roman"/>
          <w:sz w:val="24"/>
          <w:szCs w:val="24"/>
        </w:rPr>
        <w:t xml:space="preserve">o każdym sprawdzianie w </w:t>
      </w:r>
      <w:r w:rsidR="00AF1903" w:rsidRPr="003526C7">
        <w:rPr>
          <w:rFonts w:ascii="Times New Roman" w:eastAsia="Times New Roman" w:hAnsi="Times New Roman" w:cs="Times New Roman"/>
          <w:b/>
          <w:sz w:val="24"/>
          <w:szCs w:val="24"/>
        </w:rPr>
        <w:t>Terminarzu</w:t>
      </w:r>
      <w:r w:rsidRPr="003526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AF5" w:rsidRPr="00732AF5" w:rsidRDefault="00732AF5" w:rsidP="00570AC9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ziału na grupy </w:t>
      </w:r>
      <w:r w:rsidR="00352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ddziale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onuje </w:t>
      </w:r>
      <w:r w:rsidR="00570AC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 przedmiotu do 19 września.</w:t>
      </w:r>
    </w:p>
    <w:p w:rsidR="00023F72" w:rsidRDefault="00023F72" w:rsidP="00023F72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>Każdy Nauczyciel ma obowiązek</w:t>
      </w:r>
      <w:r w:rsidR="00E534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dniu pracy co najmniej raz</w:t>
      </w:r>
      <w:r w:rsidR="00E534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wdzić na swoim koncie </w:t>
      </w:r>
      <w:r w:rsidRPr="00AF1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1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łosz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Terminarz i Zastępstwa. </w:t>
      </w:r>
      <w:r w:rsidRP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>Na wiadomości powinien udzielać o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>dpowiedzi</w:t>
      </w:r>
      <w:r w:rsidRP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stematycznie (w ciągu 3 dni roboczych)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2AF5" w:rsidRPr="00732AF5" w:rsidRDefault="00732AF5" w:rsidP="009612AA">
      <w:pPr>
        <w:numPr>
          <w:ilvl w:val="0"/>
          <w:numId w:val="18"/>
        </w:numPr>
        <w:spacing w:after="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jest odpowiedzialny za swoje konto i zgodnie z Ustawą o ochronie danych osobowych z dnia 29 sierpnia 1997</w:t>
      </w:r>
      <w:r w:rsidR="00961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nie ma prawa umożliwiać korzystania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obów </w:t>
      </w:r>
      <w:r w:rsidR="00961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nnika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om trzecim. </w:t>
      </w:r>
    </w:p>
    <w:p w:rsidR="00732AF5" w:rsidRDefault="00732AF5" w:rsidP="009612AA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ujawnienie poufnych danych z </w:t>
      </w:r>
      <w:r w:rsidR="0099481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99481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ego</w:t>
      </w:r>
      <w:r w:rsidR="0099481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12A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 ponosi takie same konsekwencje</w:t>
      </w:r>
      <w:r w:rsidR="009612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 w przypadku przepisów odnośnie szkolnej dokumentacji.</w:t>
      </w:r>
    </w:p>
    <w:p w:rsidR="005E548D" w:rsidRDefault="005E548D" w:rsidP="005E548D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powinien dbać, by poufne d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rezentowane na monitorze komput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były widoczne dla osób trzecich.</w:t>
      </w:r>
    </w:p>
    <w:p w:rsidR="00023F72" w:rsidRPr="00313AC6" w:rsidRDefault="00023F72" w:rsidP="00023F72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ma obowiązek utrzymywać w należytym stanie powierzony mu sprzęt komputerowy. </w:t>
      </w:r>
    </w:p>
    <w:p w:rsidR="00313AC6" w:rsidRDefault="00732AF5" w:rsidP="009612AA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jest zobligowany do ochrony komputera, z którego loguje się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99481E" w:rsidRP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99481E" w:rsidRP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, aby osoba postronna </w:t>
      </w:r>
      <w:r w:rsidR="009612AA" w:rsidRP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9481E" w:rsidRP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>Uczeń, R</w:t>
      </w:r>
      <w:r w:rsidR="009612AA" w:rsidRP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) </w:t>
      </w:r>
      <w:r w:rsidRP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>nie miała dostępu do komputera.</w:t>
      </w:r>
      <w:r w:rsidR="00313AC6" w:rsidRP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3AC6" w:rsidRDefault="00313AC6" w:rsidP="00313AC6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 przystąpieniem do pra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zyciel </w:t>
      </w:r>
      <w:r w:rsid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>powinie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wdz</w:t>
      </w:r>
      <w:r w:rsid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>ić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y sprzęt nie został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idoczny sposób naruszony lub uszkodzony. W przypadku zaistnienia takiego stanu rzecz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inien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zwłocznie powiadomić o t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jalistę ds. administracji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2AF5" w:rsidRPr="00023F72" w:rsidRDefault="00732AF5" w:rsidP="00313AC6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zie zauważenia naruszenia bezpieczeństwa </w:t>
      </w:r>
      <w:r w:rsidR="009612AA" w:rsidRP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zyciel </w:t>
      </w:r>
      <w:r w:rsid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>nie loguje się, a zaistniały fakt zgłasza n</w:t>
      </w:r>
      <w:r w:rsidRP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>iezwłocznie Administrator</w:t>
      </w:r>
      <w:r w:rsid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>owi</w:t>
      </w:r>
      <w:r w:rsidRP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nnika Elektronicznego. </w:t>
      </w:r>
    </w:p>
    <w:p w:rsidR="00313AC6" w:rsidRDefault="00313AC6" w:rsidP="00313AC6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 każdym zalogowaniu się do dziennika Nauczyciel powinien sprawdzić wiarygodność informacji o ostatniej wizycie w Dzienniku Elektronicznym. Informacja będzie widoczna zaraz po zalogowaniu się na swoje konto. </w:t>
      </w:r>
    </w:p>
    <w:p w:rsidR="00023F72" w:rsidRPr="00023F72" w:rsidRDefault="00023F72" w:rsidP="00023F72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>Po zakończeniu pracy Nauczyciel wylogowuje się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wojego</w:t>
      </w:r>
      <w:r w:rsidRPr="00023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a. </w:t>
      </w:r>
    </w:p>
    <w:p w:rsidR="00313AC6" w:rsidRPr="00732AF5" w:rsidRDefault="00313AC6" w:rsidP="00313AC6">
      <w:pPr>
        <w:numPr>
          <w:ilvl w:val="0"/>
          <w:numId w:val="18"/>
        </w:numPr>
        <w:spacing w:before="100" w:beforeAutospacing="1" w:after="12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obowią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 do uczestnictw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zkoleniach organizowanych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z Administratora Dziennika Elektronicznego. </w:t>
      </w:r>
    </w:p>
    <w:p w:rsidR="00313AC6" w:rsidRPr="00732AF5" w:rsidRDefault="00313AC6" w:rsidP="00313AC6">
      <w:pPr>
        <w:spacing w:before="100" w:beforeAutospacing="1" w:after="12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1EB" w:rsidRDefault="007641EB" w:rsidP="00530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32AF5" w:rsidRPr="00313AC6" w:rsidRDefault="00732AF5" w:rsidP="0001097A">
      <w:pPr>
        <w:pageBreakBefore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A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OZDZIAŁ IX</w:t>
      </w:r>
    </w:p>
    <w:p w:rsidR="00DC62CF" w:rsidRPr="00313AC6" w:rsidRDefault="00DC62CF" w:rsidP="00313AC6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AC6">
        <w:rPr>
          <w:rFonts w:ascii="Times New Roman" w:eastAsia="Times New Roman" w:hAnsi="Times New Roman" w:cs="Times New Roman"/>
          <w:b/>
          <w:bCs/>
          <w:sz w:val="28"/>
          <w:szCs w:val="28"/>
        </w:rPr>
        <w:t>Pedagog/Psycholog</w:t>
      </w:r>
    </w:p>
    <w:p w:rsidR="007B1945" w:rsidRDefault="007B1945" w:rsidP="007B1945">
      <w:pPr>
        <w:numPr>
          <w:ilvl w:val="1"/>
          <w:numId w:val="19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dagog/Psycholog jest odpowiedzialny za analizę zapisów frekwencji i </w:t>
      </w:r>
      <w:r w:rsidR="0009499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9499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ępów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>w nauce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iów. W tym za</w:t>
      </w:r>
      <w:r w:rsidR="00286B76">
        <w:rPr>
          <w:rFonts w:ascii="Times New Roman" w:eastAsia="Times New Roman" w:hAnsi="Times New Roman" w:cs="Times New Roman"/>
          <w:color w:val="000000"/>
          <w:sz w:val="24"/>
          <w:szCs w:val="24"/>
        </w:rPr>
        <w:t>kresie współpracuje z Wychowawc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Nauczycielami, Dyrektorem i Wicedyrektorem.</w:t>
      </w:r>
    </w:p>
    <w:p w:rsidR="007B1945" w:rsidRDefault="007B1945" w:rsidP="007B1945">
      <w:pPr>
        <w:numPr>
          <w:ilvl w:val="1"/>
          <w:numId w:val="19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ieszcza ważne informacje dotyczące realizacji pomocy psychologiczno-pedagogicznej oraz socjalnej w </w:t>
      </w:r>
      <w:r w:rsidRPr="000949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łoszen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Pr="000949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499F" w:rsidRDefault="0009499F" w:rsidP="00E5347A">
      <w:pPr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obowiązek w dniu pracy co najmniej raz sprawdzić na swoim koncie </w:t>
      </w:r>
      <w:r w:rsidRPr="00AF1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Pr="00AF1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łoszenia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systematyc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F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(w ciągu 3 dni roboczych) udzielać na nie odpowiedzi. </w:t>
      </w:r>
    </w:p>
    <w:p w:rsidR="00C97292" w:rsidRDefault="00C97292" w:rsidP="00E5347A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g/Psycholog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odpowiedzialny za swoje konto i zgodnie z Ustawą o ochronie danych osobowych z dnia 29 sierpnia 19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nie ma prawa umożliwiać korzystania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zasob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nnika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om trzecim. </w:t>
      </w:r>
    </w:p>
    <w:p w:rsidR="005E548D" w:rsidRDefault="005E548D" w:rsidP="005E548D">
      <w:pPr>
        <w:numPr>
          <w:ilvl w:val="0"/>
          <w:numId w:val="34"/>
        </w:numPr>
        <w:spacing w:before="100" w:beforeAutospacing="1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ujawnienie poufnych danych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3AC6">
        <w:rPr>
          <w:rFonts w:ascii="Times New Roman" w:eastAsia="Times New Roman" w:hAnsi="Times New Roman" w:cs="Times New Roman"/>
          <w:color w:val="000000"/>
          <w:sz w:val="24"/>
          <w:szCs w:val="24"/>
        </w:rPr>
        <w:t>Pedagog/Psycholog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nosi takie same konsekwenc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 w przypadku przepisów odnośnie szkolnej dokumentacji.</w:t>
      </w:r>
    </w:p>
    <w:p w:rsidR="00E5347A" w:rsidRDefault="00E5347A" w:rsidP="005E548D">
      <w:pPr>
        <w:numPr>
          <w:ilvl w:val="0"/>
          <w:numId w:val="34"/>
        </w:numPr>
        <w:spacing w:before="100" w:beforeAutospacing="1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dagog/Psycholog jest zobowiązany do uczestnictwa w szkoleniach organizowanych przez Administratora Dziennika Elektronicznego. </w:t>
      </w:r>
    </w:p>
    <w:p w:rsidR="005E548D" w:rsidRPr="00732AF5" w:rsidRDefault="005E548D" w:rsidP="00031048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B76" w:rsidRDefault="00286B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13AC6" w:rsidRPr="00286B76" w:rsidRDefault="00313AC6" w:rsidP="0031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B7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ozdział X</w:t>
      </w:r>
    </w:p>
    <w:p w:rsidR="00732AF5" w:rsidRPr="00286B76" w:rsidRDefault="00732AF5" w:rsidP="0001097A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B76">
        <w:rPr>
          <w:rFonts w:ascii="Times New Roman" w:eastAsia="Times New Roman" w:hAnsi="Times New Roman" w:cs="Times New Roman"/>
          <w:b/>
          <w:bCs/>
          <w:sz w:val="28"/>
          <w:szCs w:val="28"/>
        </w:rPr>
        <w:t>Sekretariat</w:t>
      </w:r>
    </w:p>
    <w:p w:rsidR="00732AF5" w:rsidRPr="00732AF5" w:rsidRDefault="00732AF5" w:rsidP="00C97292">
      <w:pPr>
        <w:numPr>
          <w:ilvl w:val="1"/>
          <w:numId w:val="34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obsługę konta </w:t>
      </w:r>
      <w:r w:rsidRPr="00114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retariat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powiedzialna jest osoba wyznaczona przez Dyrektora Szkoły, na stałe pracująca w </w:t>
      </w:r>
      <w:r w:rsidR="0099481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retariacie </w:t>
      </w:r>
      <w:r w:rsidR="0099481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ły.</w:t>
      </w:r>
    </w:p>
    <w:p w:rsidR="00732AF5" w:rsidRPr="00732AF5" w:rsidRDefault="0099481E" w:rsidP="00C97292">
      <w:pPr>
        <w:numPr>
          <w:ilvl w:val="1"/>
          <w:numId w:val="34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wnik Sekretariatu jest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an</w:t>
      </w:r>
      <w:r w:rsidR="00286B76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rzestrzegania przepisów zapewniających ochronę danych osobowych i dóbr osobistych </w:t>
      </w:r>
      <w:r w:rsidR="00286B7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</w:t>
      </w:r>
      <w:r w:rsidR="00775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zczególności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 p</w:t>
      </w:r>
      <w:r w:rsidR="00A60689">
        <w:rPr>
          <w:rFonts w:ascii="Times New Roman" w:eastAsia="Times New Roman" w:hAnsi="Times New Roman" w:cs="Times New Roman"/>
          <w:color w:val="000000"/>
          <w:sz w:val="24"/>
          <w:szCs w:val="24"/>
        </w:rPr>
        <w:t>rzekazywaniu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eł do systemu drogą zapewniającą weryfikację tożsamości osoby</w:t>
      </w:r>
      <w:r w:rsidR="007750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41EB" w:rsidRDefault="00732AF5" w:rsidP="001142FF">
      <w:pPr>
        <w:numPr>
          <w:ilvl w:val="1"/>
          <w:numId w:val="34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ownik </w:t>
      </w:r>
      <w:r w:rsidR="00A6068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retariatu </w:t>
      </w:r>
      <w:r w:rsidR="00A6068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ły jest zobowiązany do jak najszybszego przekazywania wszelkich informacji odnośnie nieprawidłowego działania i funkcjonowania Systemu Elektronicznego Synergia Librus lub zaist</w:t>
      </w:r>
      <w:r w:rsidR="00775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łej awarii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</w:t>
      </w:r>
      <w:r w:rsidR="007750D4">
        <w:rPr>
          <w:rFonts w:ascii="Times New Roman" w:eastAsia="Times New Roman" w:hAnsi="Times New Roman" w:cs="Times New Roman"/>
          <w:color w:val="000000"/>
          <w:sz w:val="24"/>
          <w:szCs w:val="24"/>
        </w:rPr>
        <w:t>owi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nnika Elektronicznego lub Administratorowi </w:t>
      </w:r>
      <w:r w:rsidR="00A60689">
        <w:rPr>
          <w:rFonts w:ascii="Times New Roman" w:eastAsia="Times New Roman" w:hAnsi="Times New Roman" w:cs="Times New Roman"/>
          <w:color w:val="000000"/>
          <w:sz w:val="24"/>
          <w:szCs w:val="24"/>
        </w:rPr>
        <w:t>Systemu Informatyczneg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86B76" w:rsidRDefault="00286B76" w:rsidP="00286B76">
      <w:pPr>
        <w:numPr>
          <w:ilvl w:val="0"/>
          <w:numId w:val="35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est odpowiedzialny za swoje konto i zgodnie z Ustawą o ochronie danych osobowych z dnia 29 sierpnia 19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nie ma prawa umożliwiać korzystania z zasob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nnika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om trzecim. </w:t>
      </w:r>
    </w:p>
    <w:p w:rsidR="00286B76" w:rsidRPr="00732AF5" w:rsidRDefault="00286B76" w:rsidP="00286B76">
      <w:pPr>
        <w:numPr>
          <w:ilvl w:val="0"/>
          <w:numId w:val="35"/>
        </w:numPr>
        <w:spacing w:before="100" w:beforeAutospacing="1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ujawnienie poufnych danych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wnik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nosi takie same konsekwenc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 w przypadku przepisów odnośnie szkolnej dokumentacji.</w:t>
      </w:r>
    </w:p>
    <w:p w:rsidR="00286B76" w:rsidRDefault="00286B76" w:rsidP="0032554B">
      <w:pPr>
        <w:spacing w:before="100" w:beforeAutospacing="1" w:after="0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1EB" w:rsidRDefault="007641E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32AF5" w:rsidRPr="00732AF5" w:rsidRDefault="00732AF5" w:rsidP="00277BB0">
      <w:pPr>
        <w:pageBreakBefore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OZDZIAŁ X</w:t>
      </w:r>
      <w:r w:rsidR="00325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</w:p>
    <w:p w:rsidR="00732AF5" w:rsidRPr="00732AF5" w:rsidRDefault="00732AF5" w:rsidP="00277BB0">
      <w:pPr>
        <w:spacing w:after="4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odzic</w:t>
      </w:r>
      <w:r w:rsidR="00325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 ucznia</w:t>
      </w:r>
    </w:p>
    <w:p w:rsidR="00732AF5" w:rsidRPr="00732AF5" w:rsidRDefault="00732AF5" w:rsidP="00277BB0">
      <w:pPr>
        <w:numPr>
          <w:ilvl w:val="0"/>
          <w:numId w:val="20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Rodzic (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wny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kun) ma swoje niezależne konto w systemie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, zapewniające </w:t>
      </w:r>
      <w:r w:rsidR="00277BB0">
        <w:rPr>
          <w:rFonts w:ascii="Times New Roman" w:eastAsia="Times New Roman" w:hAnsi="Times New Roman" w:cs="Times New Roman"/>
          <w:color w:val="000000"/>
          <w:sz w:val="24"/>
          <w:szCs w:val="24"/>
        </w:rPr>
        <w:t>dostęp do informacji 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ęp</w:t>
      </w:r>
      <w:r w:rsidR="00277BB0">
        <w:rPr>
          <w:rFonts w:ascii="Times New Roman" w:eastAsia="Times New Roman" w:hAnsi="Times New Roman" w:cs="Times New Roman"/>
          <w:color w:val="000000"/>
          <w:sz w:val="24"/>
          <w:szCs w:val="24"/>
        </w:rPr>
        <w:t>ach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kacyjnych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nia oraz dających możliwość komunikowania się z </w:t>
      </w:r>
      <w:r w:rsidR="00277BB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zycielami w sposób zapewniający ochronę dóbr osobistych innych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czniów.</w:t>
      </w:r>
    </w:p>
    <w:p w:rsidR="00732AF5" w:rsidRPr="00D734FC" w:rsidRDefault="00732AF5" w:rsidP="00277BB0">
      <w:pPr>
        <w:numPr>
          <w:ilvl w:val="0"/>
          <w:numId w:val="20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oczątku roku szkolnego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nia klasy pierwszej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otrzym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login i hasło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swojego </w:t>
      </w:r>
      <w:r w:rsidR="00277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a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277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a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cka. </w:t>
      </w:r>
      <w:r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>Fakt otrzymania tych uprawnień rodzic po</w:t>
      </w:r>
      <w:r w:rsidR="00277BB0"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>twierdza</w:t>
      </w:r>
      <w:r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iście w obecności </w:t>
      </w:r>
      <w:r w:rsidR="000D1954"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chowawcy na odpowiednim dokumencie.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nieobecności na zebraniu, rodzic ma możliwość odebrania loginu i hasła od </w:t>
      </w:r>
      <w:r w:rsidR="00277BB0"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>ychowawcy</w:t>
      </w:r>
      <w:r w:rsidR="000D1954"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>, Administratora Dziennika Elektronicznego</w:t>
      </w:r>
      <w:r w:rsidR="00277BB0"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</w:t>
      </w:r>
      <w:r w:rsidR="000D1954"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77BB0"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cownika </w:t>
      </w:r>
      <w:r w:rsidR="000D1954"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77BB0"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>ekretariatu</w:t>
      </w:r>
      <w:r w:rsidRP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734FC" w:rsidRPr="00732AF5" w:rsidRDefault="00D734FC" w:rsidP="00D734FC">
      <w:pPr>
        <w:numPr>
          <w:ilvl w:val="0"/>
          <w:numId w:val="20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R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 wydaje się jeden login oraz hasło. W przypadku woli odrębnego dostępu do systemu przez dwo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 istnieje możliwość wydania osobnego loginu oraz hasła dla drugi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a (P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raw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ieku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2AF5" w:rsidRPr="00732AF5" w:rsidRDefault="00732AF5" w:rsidP="00757D0D">
      <w:pPr>
        <w:numPr>
          <w:ilvl w:val="0"/>
          <w:numId w:val="20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954">
        <w:rPr>
          <w:rFonts w:ascii="Times New Roman" w:eastAsia="Times New Roman" w:hAnsi="Times New Roman" w:cs="Times New Roman"/>
          <w:sz w:val="24"/>
          <w:szCs w:val="24"/>
        </w:rPr>
        <w:t>W przypadku zgubienia hasła lub loginu</w:t>
      </w:r>
      <w:r w:rsidR="00D734FC">
        <w:rPr>
          <w:rFonts w:ascii="Times New Roman" w:eastAsia="Times New Roman" w:hAnsi="Times New Roman" w:cs="Times New Roman"/>
          <w:sz w:val="24"/>
          <w:szCs w:val="24"/>
        </w:rPr>
        <w:t xml:space="preserve"> do Dziennika Elektronicznego</w:t>
      </w:r>
      <w:r w:rsidRPr="000D19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1954" w:rsidRPr="000D195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D1954">
        <w:rPr>
          <w:rFonts w:ascii="Times New Roman" w:eastAsia="Times New Roman" w:hAnsi="Times New Roman" w:cs="Times New Roman"/>
          <w:sz w:val="24"/>
          <w:szCs w:val="24"/>
        </w:rPr>
        <w:t>odzic powinien zgłosić się do Wychowawcy  lub</w:t>
      </w:r>
      <w:r w:rsidR="00650AD3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0D1954">
        <w:rPr>
          <w:rFonts w:ascii="Times New Roman" w:eastAsia="Times New Roman" w:hAnsi="Times New Roman" w:cs="Times New Roman"/>
          <w:sz w:val="24"/>
          <w:szCs w:val="24"/>
        </w:rPr>
        <w:t>racownika Sekretariatu</w:t>
      </w:r>
      <w:r w:rsidRPr="00732AF5">
        <w:rPr>
          <w:rFonts w:ascii="Times New Roman" w:eastAsia="Times New Roman" w:hAnsi="Times New Roman" w:cs="Times New Roman"/>
          <w:color w:val="6666FF"/>
          <w:sz w:val="24"/>
          <w:szCs w:val="24"/>
        </w:rPr>
        <w:t>.</w:t>
      </w:r>
    </w:p>
    <w:p w:rsidR="00732AF5" w:rsidRPr="00732AF5" w:rsidRDefault="00732AF5" w:rsidP="00757D0D">
      <w:pPr>
        <w:numPr>
          <w:ilvl w:val="0"/>
          <w:numId w:val="20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Rodzic ma obowiązek zapoznać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ę z zasadami funkcjonowania 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 w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le</w:t>
      </w:r>
      <w:r w:rsidR="00757D0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óre są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ostępn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D0D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zalogowaniu się na swoje konto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57D0D" w:rsidRPr="00D734F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734F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57D0D" w:rsidRPr="00D734FC">
        <w:rPr>
          <w:rFonts w:ascii="Times New Roman" w:eastAsia="Times New Roman" w:hAnsi="Times New Roman" w:cs="Times New Roman"/>
          <w:sz w:val="24"/>
          <w:szCs w:val="24"/>
        </w:rPr>
        <w:t xml:space="preserve">module </w:t>
      </w:r>
      <w:r w:rsidR="00757D0D" w:rsidRPr="00D734FC">
        <w:rPr>
          <w:rFonts w:ascii="Times New Roman" w:eastAsia="Times New Roman" w:hAnsi="Times New Roman" w:cs="Times New Roman"/>
          <w:b/>
          <w:sz w:val="24"/>
          <w:szCs w:val="24"/>
        </w:rPr>
        <w:t>Pomoc</w:t>
      </w:r>
      <w:r w:rsidRPr="00D734FC">
        <w:rPr>
          <w:rFonts w:ascii="Times New Roman" w:eastAsia="Times New Roman" w:hAnsi="Times New Roman" w:cs="Times New Roman"/>
          <w:sz w:val="24"/>
          <w:szCs w:val="24"/>
        </w:rPr>
        <w:t xml:space="preserve"> i odpowiednich </w:t>
      </w:r>
      <w:r w:rsidR="00757D0D" w:rsidRPr="00D734FC">
        <w:rPr>
          <w:rFonts w:ascii="Times New Roman" w:eastAsia="Times New Roman" w:hAnsi="Times New Roman" w:cs="Times New Roman"/>
          <w:b/>
          <w:sz w:val="24"/>
          <w:szCs w:val="24"/>
        </w:rPr>
        <w:t>Regulaminach</w:t>
      </w:r>
      <w:r w:rsidR="00757D0D" w:rsidRPr="00D734F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2AF5" w:rsidRPr="00732AF5" w:rsidRDefault="00732AF5" w:rsidP="003D0E5C">
      <w:pPr>
        <w:numPr>
          <w:ilvl w:val="0"/>
          <w:numId w:val="20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 i ich dzieci do poszczególnych modułów w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u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ym jest określony na podstawie umowy zawartej pomiędzy firmą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rektorem Szkoły. </w:t>
      </w:r>
    </w:p>
    <w:p w:rsidR="00732AF5" w:rsidRPr="00732AF5" w:rsidRDefault="00732AF5" w:rsidP="003D0E5C">
      <w:pPr>
        <w:numPr>
          <w:ilvl w:val="0"/>
          <w:numId w:val="20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Rodzic na swoim koncie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a możliwością zmiany swojego hasła, ma możliwość zmiany hasła konta swojego dziecka.</w:t>
      </w:r>
    </w:p>
    <w:p w:rsidR="00732AF5" w:rsidRPr="00732AF5" w:rsidRDefault="00732AF5" w:rsidP="003D0E5C">
      <w:pPr>
        <w:numPr>
          <w:ilvl w:val="0"/>
          <w:numId w:val="20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ic </w:t>
      </w:r>
      <w:r w:rsidRP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>ma obowiązek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strzegać zasad funkcjonowania Dziennika Elektronicznego. </w:t>
      </w:r>
    </w:p>
    <w:p w:rsidR="007641EB" w:rsidRDefault="00732AF5" w:rsidP="00277BB0">
      <w:pPr>
        <w:numPr>
          <w:ilvl w:val="0"/>
          <w:numId w:val="20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ic odpowiada za swoje konto w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u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ym i ma obowiązek </w:t>
      </w:r>
      <w:r w:rsidRP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>nieudostępniani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 swojemu dziecku oraz inny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upoważnionym osobom. </w:t>
      </w:r>
    </w:p>
    <w:p w:rsidR="007641EB" w:rsidRDefault="007641E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32AF5" w:rsidRPr="00732AF5" w:rsidRDefault="00732AF5" w:rsidP="003D0E5C">
      <w:pPr>
        <w:pageBreakBefore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OZDZIAŁ XI</w:t>
      </w:r>
      <w:r w:rsidR="00650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</w:p>
    <w:p w:rsidR="00732AF5" w:rsidRPr="00732AF5" w:rsidRDefault="00732AF5" w:rsidP="003D0E5C">
      <w:pPr>
        <w:spacing w:after="4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czeń</w:t>
      </w:r>
    </w:p>
    <w:p w:rsidR="00732AF5" w:rsidRPr="00732AF5" w:rsidRDefault="000D1954" w:rsidP="003D0E5C">
      <w:pPr>
        <w:numPr>
          <w:ilvl w:val="0"/>
          <w:numId w:val="2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niowie klas </w:t>
      </w:r>
      <w:r w:rsidR="0083241D">
        <w:rPr>
          <w:rFonts w:ascii="Times New Roman" w:eastAsia="Times New Roman" w:hAnsi="Times New Roman" w:cs="Times New Roman"/>
          <w:color w:val="000000"/>
          <w:sz w:val="24"/>
          <w:szCs w:val="24"/>
        </w:rPr>
        <w:t>pierwszych oraz nowi Uczniowi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ą zapoz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zyciela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zasadami funkcjon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oczątkowych lekcjach </w:t>
      </w:r>
      <w:r w:rsid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>godzin wychowawczych</w:t>
      </w:r>
      <w:r w:rsidR="00D734FC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3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atyki.</w:t>
      </w:r>
    </w:p>
    <w:p w:rsidR="003D0E5C" w:rsidRDefault="000D1954" w:rsidP="003D0E5C">
      <w:pPr>
        <w:numPr>
          <w:ilvl w:val="0"/>
          <w:numId w:val="2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y 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ma obowiązek zapoznać się z zasadami funkcjonowania </w:t>
      </w:r>
      <w:r w:rsid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n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ego</w:t>
      </w:r>
      <w:r w:rsid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D0E5C" w:rsidRP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E5C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nymi po zalogowaniu się na swoje konto </w:t>
      </w:r>
      <w:r w:rsid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D0E5C" w:rsidRPr="00D734FC">
        <w:rPr>
          <w:rFonts w:ascii="Times New Roman" w:eastAsia="Times New Roman" w:hAnsi="Times New Roman" w:cs="Times New Roman"/>
          <w:sz w:val="24"/>
          <w:szCs w:val="24"/>
        </w:rPr>
        <w:t xml:space="preserve">w module </w:t>
      </w:r>
      <w:r w:rsidR="003D0E5C" w:rsidRPr="00D734FC">
        <w:rPr>
          <w:rFonts w:ascii="Times New Roman" w:eastAsia="Times New Roman" w:hAnsi="Times New Roman" w:cs="Times New Roman"/>
          <w:b/>
          <w:sz w:val="24"/>
          <w:szCs w:val="24"/>
        </w:rPr>
        <w:t>Pomoc</w:t>
      </w:r>
      <w:r w:rsidR="003D0E5C" w:rsidRPr="00D7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0E3">
        <w:rPr>
          <w:rFonts w:ascii="Times New Roman" w:eastAsia="Times New Roman" w:hAnsi="Times New Roman" w:cs="Times New Roman"/>
          <w:sz w:val="24"/>
          <w:szCs w:val="24"/>
        </w:rPr>
        <w:br/>
      </w:r>
      <w:r w:rsidR="003D0E5C" w:rsidRPr="00D734FC">
        <w:rPr>
          <w:rFonts w:ascii="Times New Roman" w:eastAsia="Times New Roman" w:hAnsi="Times New Roman" w:cs="Times New Roman"/>
          <w:sz w:val="24"/>
          <w:szCs w:val="24"/>
        </w:rPr>
        <w:t xml:space="preserve">i odpowiednich </w:t>
      </w:r>
      <w:r w:rsidR="003D0E5C" w:rsidRPr="00D734FC">
        <w:rPr>
          <w:rFonts w:ascii="Times New Roman" w:eastAsia="Times New Roman" w:hAnsi="Times New Roman" w:cs="Times New Roman"/>
          <w:b/>
          <w:sz w:val="24"/>
          <w:szCs w:val="24"/>
        </w:rPr>
        <w:t>Regulaminach</w:t>
      </w:r>
      <w:r w:rsidR="003D0E5C" w:rsidRPr="00757D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D0E5C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41EB" w:rsidRPr="003D0E5C" w:rsidRDefault="00732AF5" w:rsidP="003D0E5C">
      <w:pPr>
        <w:numPr>
          <w:ilvl w:val="0"/>
          <w:numId w:val="2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>cznia, któremu ustalono indywidualny tok nauczania lub okres specjalnej edukacji, mającej na celu przywrócenie do prawidłowego funkcjonowania, tworzy się osobn</w:t>
      </w:r>
      <w:r w:rsid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>y oddział</w:t>
      </w:r>
      <w:r w:rsidRP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zydzielając </w:t>
      </w:r>
      <w:r w:rsidR="000D195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i według takich samych zasad</w:t>
      </w:r>
      <w:r w:rsid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7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>jak dla każde</w:t>
      </w:r>
      <w:r w:rsid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P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>oddziału</w:t>
      </w:r>
      <w:r w:rsidRPr="003D0E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41EB" w:rsidRDefault="007641EB" w:rsidP="003119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32AF5" w:rsidRPr="00732AF5" w:rsidRDefault="00732AF5" w:rsidP="003A0267">
      <w:pPr>
        <w:pageBreakBefore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OZDZIAŁ XII</w:t>
      </w:r>
      <w:r w:rsidR="00650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</w:p>
    <w:p w:rsidR="00732AF5" w:rsidRPr="00732AF5" w:rsidRDefault="00732AF5" w:rsidP="003A0267">
      <w:pPr>
        <w:spacing w:after="4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stępowanie w czasie awarii</w:t>
      </w:r>
    </w:p>
    <w:p w:rsidR="00732AF5" w:rsidRPr="00732AF5" w:rsidRDefault="00732AF5" w:rsidP="003A0267">
      <w:pPr>
        <w:numPr>
          <w:ilvl w:val="0"/>
          <w:numId w:val="22"/>
        </w:numPr>
        <w:spacing w:before="100" w:beforeAutospacing="1" w:after="12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w czasie awarii</w:t>
      </w:r>
      <w:r w:rsidR="003A0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 obowiązek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32AF5" w:rsidRPr="00732AF5" w:rsidRDefault="00732AF5" w:rsidP="00EF5D7A">
      <w:pPr>
        <w:numPr>
          <w:ilvl w:val="1"/>
          <w:numId w:val="30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dzić czy wszystkie procedury odnośnie zaistnienia awarii są </w:t>
      </w:r>
      <w:r w:rsidR="003A026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strzegane przez Administratora Dziennika Elektronicznego, Administratora </w:t>
      </w:r>
      <w:r w:rsidR="003A0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u Informatycznego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i Nauczycieli</w:t>
      </w:r>
      <w:r w:rsidR="003A02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3A0267" w:rsidP="003A0267">
      <w:pPr>
        <w:numPr>
          <w:ilvl w:val="1"/>
          <w:numId w:val="30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opilnować jak najszybszego przywrócenia prawidłowego działania syste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3A0267" w:rsidP="00D734FC">
      <w:pPr>
        <w:numPr>
          <w:ilvl w:val="1"/>
          <w:numId w:val="30"/>
        </w:numPr>
        <w:spacing w:before="100" w:beforeAutospacing="1" w:after="12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ezpieczyć środki na wypadek awarii w celu przywrócenia normalnego funkcjonowania systemu. </w:t>
      </w:r>
    </w:p>
    <w:p w:rsidR="00732AF5" w:rsidRPr="00732AF5" w:rsidRDefault="00732AF5" w:rsidP="00D734FC">
      <w:pPr>
        <w:numPr>
          <w:ilvl w:val="0"/>
          <w:numId w:val="2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Dziennika Elektronicznego w czasie awarii</w:t>
      </w:r>
      <w:r w:rsidR="003A0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 obowiązek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32AF5" w:rsidRPr="00732AF5" w:rsidRDefault="00732AF5" w:rsidP="00EF5D7A">
      <w:pPr>
        <w:numPr>
          <w:ilvl w:val="1"/>
          <w:numId w:val="32"/>
        </w:numPr>
        <w:spacing w:after="0"/>
        <w:ind w:left="105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</w:t>
      </w:r>
      <w:r w:rsidR="003A026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e dokona</w:t>
      </w:r>
      <w:r w:rsidR="003A0267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rawy w celu przywrócenia prawidłowego działania systemu</w:t>
      </w:r>
      <w:r w:rsidR="003A02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3A0267" w:rsidP="00EF5D7A">
      <w:pPr>
        <w:numPr>
          <w:ilvl w:val="1"/>
          <w:numId w:val="32"/>
        </w:numPr>
        <w:spacing w:before="100" w:beforeAutospacing="1" w:after="0"/>
        <w:ind w:left="105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iadomi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cie zaistnienia awarii Dyrektora Szkoły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3A0267" w:rsidP="00EF5D7A">
      <w:pPr>
        <w:numPr>
          <w:ilvl w:val="1"/>
          <w:numId w:val="32"/>
        </w:numPr>
        <w:spacing w:before="100" w:beforeAutospacing="1" w:after="0"/>
        <w:ind w:left="105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ywiesić na tablicy ogłoszeń w pokoju nauczycielskim odpowiednią informacj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j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eśli usterka może potrwać dłużej niż jeden dz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EF5D7A" w:rsidP="00EF5D7A">
      <w:pPr>
        <w:numPr>
          <w:ilvl w:val="1"/>
          <w:numId w:val="32"/>
        </w:numPr>
        <w:spacing w:before="100" w:beforeAutospacing="1" w:after="120"/>
        <w:ind w:left="105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urucho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udostęp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dan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rzeb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kontro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50AD3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rol</w:t>
      </w:r>
      <w:r w:rsidR="00650AD3">
        <w:rPr>
          <w:rFonts w:ascii="Times New Roman" w:eastAsia="Times New Roman" w:hAnsi="Times New Roman" w:cs="Times New Roman"/>
          <w:color w:val="000000"/>
          <w:sz w:val="24"/>
          <w:szCs w:val="24"/>
        </w:rPr>
        <w:t>i w czasi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wari</w:t>
      </w:r>
      <w:r w:rsidR="00650AD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stemu </w:t>
      </w:r>
      <w:r w:rsidR="00650AD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650AD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ostatniej kopii bezpieczeństwa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2AF5" w:rsidRPr="00732AF5" w:rsidRDefault="00732AF5" w:rsidP="00EF5D7A">
      <w:pPr>
        <w:numPr>
          <w:ilvl w:val="0"/>
          <w:numId w:val="2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w czasie awarii</w:t>
      </w:r>
      <w:r w:rsidR="00EF5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 obowiązek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32AF5" w:rsidRPr="00732AF5" w:rsidRDefault="00EF5D7A" w:rsidP="00EF5D7A">
      <w:pPr>
        <w:numPr>
          <w:ilvl w:val="1"/>
          <w:numId w:val="31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ządzić notatki (temat lekcji, lista obecności) 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każdych prowadzonych przez siebie zajęciach i wprowadzić te dane do 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ego tak szybko, jak tylko to będzie możli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EF5D7A" w:rsidP="00EF5D7A">
      <w:pPr>
        <w:numPr>
          <w:ilvl w:val="1"/>
          <w:numId w:val="31"/>
        </w:numPr>
        <w:spacing w:before="100" w:beforeAutospacing="1" w:after="12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głas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iście 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warie sprzętu komputerowego, oprogramowania czy sieci komputer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F5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h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aistnienia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AF5" w:rsidRPr="00732AF5" w:rsidRDefault="00EF5D7A" w:rsidP="00EF5D7A">
      <w:pPr>
        <w:numPr>
          <w:ilvl w:val="0"/>
          <w:numId w:val="2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można zgłosić poprzez moduł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5D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adomości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ystemie 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ego</w:t>
      </w:r>
      <w:r w:rsidRPr="00EF5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jeśli jest to możli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lub osobi</w:t>
      </w:r>
      <w:r w:rsidR="00650AD3">
        <w:rPr>
          <w:rFonts w:ascii="Times New Roman" w:eastAsia="Times New Roman" w:hAnsi="Times New Roman" w:cs="Times New Roman"/>
          <w:color w:val="000000"/>
          <w:sz w:val="24"/>
          <w:szCs w:val="24"/>
        </w:rPr>
        <w:t>ście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telefoniczni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ad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564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jedn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04564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wymienionych osób:  Administrator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4564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nnika Elektronicznego</w:t>
      </w:r>
      <w:r w:rsidR="00045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4564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</w:t>
      </w:r>
      <w:r w:rsidR="0004564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4564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5640">
        <w:rPr>
          <w:rFonts w:ascii="Times New Roman" w:eastAsia="Times New Roman" w:hAnsi="Times New Roman" w:cs="Times New Roman"/>
          <w:color w:val="000000"/>
          <w:sz w:val="24"/>
          <w:szCs w:val="24"/>
        </w:rPr>
        <w:t>Systemu Informatycznego</w:t>
      </w:r>
      <w:r w:rsidR="0004564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241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04564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racownik</w:t>
      </w:r>
      <w:r w:rsidR="0004564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45640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kretariatu Szkoły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641EB" w:rsidRDefault="00045640" w:rsidP="003A0267">
      <w:pPr>
        <w:numPr>
          <w:ilvl w:val="0"/>
          <w:numId w:val="2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zycielowi nie wolno podejmować samodzielnej próby usunięcia awarii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ni wzywać do naprawienia awarii osób do tego niewyznaczonych.</w:t>
      </w:r>
    </w:p>
    <w:p w:rsidR="007641EB" w:rsidRDefault="007641EB" w:rsidP="003119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32AF5" w:rsidRPr="00732AF5" w:rsidRDefault="00732AF5" w:rsidP="00BD1828">
      <w:pPr>
        <w:pageBreakBefore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OZDZIAŁ XI</w:t>
      </w:r>
      <w:r w:rsidR="00650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</w:p>
    <w:p w:rsidR="00732AF5" w:rsidRPr="00732AF5" w:rsidRDefault="00732AF5" w:rsidP="00BD1828">
      <w:pPr>
        <w:spacing w:after="4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stanowienia końcowe</w:t>
      </w:r>
    </w:p>
    <w:p w:rsidR="0083241D" w:rsidRDefault="0083241D" w:rsidP="00BD1828">
      <w:pPr>
        <w:numPr>
          <w:ilvl w:val="0"/>
          <w:numId w:val="2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z Dziennika Elektronicznego mogą być zapisywane w dokumentach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na nośnikach informacji tylko w uzasadnionych przypadkach (niezbędnych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realizacji procesu edukacyjnego) i za zgodą Dyrektora Szkoły.</w:t>
      </w:r>
    </w:p>
    <w:p w:rsidR="0083241D" w:rsidRDefault="00732AF5" w:rsidP="00BD1828">
      <w:pPr>
        <w:numPr>
          <w:ilvl w:val="0"/>
          <w:numId w:val="2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tkie tworzone dokumenty i nośniki informacji, powstałe na podstawie danych 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153DD7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, </w:t>
      </w:r>
      <w:r w:rsidR="0083241D">
        <w:rPr>
          <w:rFonts w:ascii="Times New Roman" w:eastAsia="Times New Roman" w:hAnsi="Times New Roman" w:cs="Times New Roman"/>
          <w:color w:val="000000"/>
          <w:sz w:val="24"/>
          <w:szCs w:val="24"/>
        </w:rPr>
        <w:t>powinny być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chowywane w sposób uniemożliwiający ich zniszczenie lub </w:t>
      </w:r>
      <w:r w:rsidR="00BD1828">
        <w:rPr>
          <w:rFonts w:ascii="Times New Roman" w:eastAsia="Times New Roman" w:hAnsi="Times New Roman" w:cs="Times New Roman"/>
          <w:color w:val="000000"/>
          <w:sz w:val="24"/>
          <w:szCs w:val="24"/>
        </w:rPr>
        <w:t>kradzież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241D" w:rsidRDefault="0083241D" w:rsidP="0083241D">
      <w:pPr>
        <w:numPr>
          <w:ilvl w:val="0"/>
          <w:numId w:val="2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acja z funkcjon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, wydruki, płyty CD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DVD z danymi powinny być przechowywane w </w:t>
      </w:r>
      <w:r w:rsidR="00074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le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jfie lub 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chiwum. </w:t>
      </w:r>
    </w:p>
    <w:p w:rsidR="0083241D" w:rsidRPr="00732AF5" w:rsidRDefault="0083241D" w:rsidP="0083241D">
      <w:pPr>
        <w:numPr>
          <w:ilvl w:val="0"/>
          <w:numId w:val="2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Wszystkie poufne dokumenty i materia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worzone na podstawie danych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tronicznego, które nie będą potrzebne, należy zniszczyć w sposób jednoznacznie uniemożliwiający ich odczytanie. </w:t>
      </w:r>
    </w:p>
    <w:p w:rsidR="00732AF5" w:rsidRPr="00074C0F" w:rsidRDefault="00732AF5" w:rsidP="00BD1828">
      <w:pPr>
        <w:numPr>
          <w:ilvl w:val="0"/>
          <w:numId w:val="2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C0F">
        <w:rPr>
          <w:rFonts w:ascii="Times New Roman" w:eastAsia="Times New Roman" w:hAnsi="Times New Roman" w:cs="Times New Roman"/>
          <w:sz w:val="24"/>
          <w:szCs w:val="24"/>
        </w:rPr>
        <w:t xml:space="preserve">Nie wolno przekazywać żadnych informacji odnośnie np: haseł, ocen, frekwencji itp, </w:t>
      </w:r>
      <w:r w:rsidR="00650AD3" w:rsidRPr="00074C0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74C0F">
        <w:rPr>
          <w:rFonts w:ascii="Times New Roman" w:eastAsia="Times New Roman" w:hAnsi="Times New Roman" w:cs="Times New Roman"/>
          <w:sz w:val="24"/>
          <w:szCs w:val="24"/>
        </w:rPr>
        <w:t xml:space="preserve">odzicom i </w:t>
      </w:r>
      <w:r w:rsidR="00650AD3" w:rsidRPr="00074C0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74C0F">
        <w:rPr>
          <w:rFonts w:ascii="Times New Roman" w:eastAsia="Times New Roman" w:hAnsi="Times New Roman" w:cs="Times New Roman"/>
          <w:sz w:val="24"/>
          <w:szCs w:val="24"/>
        </w:rPr>
        <w:t xml:space="preserve">czniom drogą telefoniczną, która nie pozwala na jednoznaczną identyfikację drugiej osoby. </w:t>
      </w:r>
    </w:p>
    <w:p w:rsidR="00732AF5" w:rsidRPr="00732AF5" w:rsidRDefault="00650AD3" w:rsidP="00BD1828">
      <w:pPr>
        <w:numPr>
          <w:ilvl w:val="0"/>
          <w:numId w:val="2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ć edycji danych U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nia </w:t>
      </w:r>
      <w:r w:rsidR="00BD1828">
        <w:rPr>
          <w:rFonts w:ascii="Times New Roman" w:eastAsia="Times New Roman" w:hAnsi="Times New Roman" w:cs="Times New Roman"/>
          <w:color w:val="000000"/>
          <w:sz w:val="24"/>
          <w:szCs w:val="24"/>
        </w:rPr>
        <w:t>posiada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ą: Administrator Dziennika Elektronicznego, Dyrektor Szkoły, Wychowawca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up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niony przez Dyrektora Szkoły) P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cownik </w:t>
      </w:r>
      <w:r w:rsidR="00BD182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retariatu. </w:t>
      </w:r>
    </w:p>
    <w:p w:rsidR="00732AF5" w:rsidRPr="00732AF5" w:rsidRDefault="00732AF5" w:rsidP="00BD1828">
      <w:pPr>
        <w:numPr>
          <w:ilvl w:val="0"/>
          <w:numId w:val="2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tkie dane osobowe 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niów i ich rodzin są poufne. </w:t>
      </w:r>
    </w:p>
    <w:p w:rsidR="00732AF5" w:rsidRPr="00732AF5" w:rsidRDefault="00153DD7" w:rsidP="00BD1828">
      <w:pPr>
        <w:numPr>
          <w:ilvl w:val="0"/>
          <w:numId w:val="2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y mogą udostępnić dane U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nia bez zgo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50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ekunów) o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powiednim organom na zasadzie oddzielnych przepisów i aktów prawnych obowiązujących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kole, np. innym szkołom w razie przeniesienia, uprawnionym urzędom kontroli lub nakazu sądowego. </w:t>
      </w:r>
    </w:p>
    <w:p w:rsidR="00732AF5" w:rsidRPr="00732AF5" w:rsidRDefault="00732AF5" w:rsidP="005D432D">
      <w:pPr>
        <w:numPr>
          <w:ilvl w:val="0"/>
          <w:numId w:val="2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Osoby z zewnąt</w:t>
      </w:r>
      <w:r w:rsidR="00074C0F">
        <w:rPr>
          <w:rFonts w:ascii="Times New Roman" w:eastAsia="Times New Roman" w:hAnsi="Times New Roman" w:cs="Times New Roman"/>
          <w:color w:val="000000"/>
          <w:sz w:val="24"/>
          <w:szCs w:val="24"/>
        </w:rPr>
        <w:t>rz (serwisanci, technicy itp.)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ują się do poszanowania </w:t>
      </w:r>
      <w:r w:rsidR="00B450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zachowania tajemnicy wynikającej z Ustawy o 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onie 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ch 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bowych, potwierdzając to własnoręcznym podpisem na odpowiednim dokumencie. </w:t>
      </w:r>
    </w:p>
    <w:p w:rsidR="00732AF5" w:rsidRPr="00732AF5" w:rsidRDefault="00732AF5" w:rsidP="005D432D">
      <w:pPr>
        <w:numPr>
          <w:ilvl w:val="0"/>
          <w:numId w:val="23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putery używane do obsługi </w:t>
      </w:r>
      <w:r w:rsidR="005D432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nnika </w:t>
      </w:r>
      <w:r w:rsidR="005D432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ektronicznego powinny spełniać następujące wymogi</w:t>
      </w:r>
      <w:r w:rsidR="005D432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5D432D" w:rsidP="005D432D">
      <w:pPr>
        <w:numPr>
          <w:ilvl w:val="1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ystkie urządzenia i systemy stosowane w </w:t>
      </w:r>
      <w:r w:rsidR="0083241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le powinny być ze sobą kompatybil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2AF5" w:rsidRPr="00732AF5" w:rsidRDefault="005D432D" w:rsidP="005D432D">
      <w:pPr>
        <w:numPr>
          <w:ilvl w:val="1"/>
          <w:numId w:val="3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gą być po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ostaw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 nadzo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5D432D" w:rsidP="005D432D">
      <w:pPr>
        <w:numPr>
          <w:ilvl w:val="1"/>
          <w:numId w:val="3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o zasilania należy stosować filtry zabezpieczające przed skokami napię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5D432D" w:rsidP="005D432D">
      <w:pPr>
        <w:numPr>
          <w:ilvl w:val="1"/>
          <w:numId w:val="3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ryginalna dokumentacja oprogram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programowanie i numery seryjne powinny być przechowywane w bezpiecznym miejs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5D432D" w:rsidP="005D432D">
      <w:pPr>
        <w:numPr>
          <w:ilvl w:val="1"/>
          <w:numId w:val="3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e kontaktowe do serwis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 p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rzechowywać w bezpiecznym miejs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5D432D" w:rsidP="005D432D">
      <w:pPr>
        <w:numPr>
          <w:ilvl w:val="1"/>
          <w:numId w:val="3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ależy używać połączeń szyfrow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ównież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ieci wewnętr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Pr="00732AF5" w:rsidRDefault="005D432D" w:rsidP="005D432D">
      <w:pPr>
        <w:numPr>
          <w:ilvl w:val="1"/>
          <w:numId w:val="33"/>
        </w:numPr>
        <w:spacing w:before="100" w:beforeAutospacing="1" w:after="0"/>
        <w:ind w:left="143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talacji oprogramowania może dokonywać tylko Administra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u Informatycznego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Administrator Dziennika Elektronicznego. Uczeń ani osoba trzecia nie może dokonywać żadnych zmian w systemie informatycznym komputer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AF5" w:rsidRDefault="005D432D" w:rsidP="005D432D">
      <w:pPr>
        <w:numPr>
          <w:ilvl w:val="1"/>
          <w:numId w:val="3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licencjonowanego oprogram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ącego własnością </w:t>
      </w:r>
      <w:r w:rsidR="00153DD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zko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n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>ie wolno nikomu pożyczać, kopiować, odsprzedawać it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2AF5" w:rsidRPr="007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41EB" w:rsidRPr="00732AF5" w:rsidRDefault="005D432D" w:rsidP="005D432D">
      <w:pPr>
        <w:numPr>
          <w:ilvl w:val="1"/>
          <w:numId w:val="3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764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ystkie urządzenia powinny być oznaczone w jawny sposób według zasad obowiązujących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641EB">
        <w:rPr>
          <w:rFonts w:ascii="Times New Roman" w:eastAsia="Times New Roman" w:hAnsi="Times New Roman" w:cs="Times New Roman"/>
          <w:color w:val="000000"/>
          <w:sz w:val="24"/>
          <w:szCs w:val="24"/>
        </w:rPr>
        <w:t>zkole.</w:t>
      </w:r>
    </w:p>
    <w:p w:rsidR="00E24F8F" w:rsidRDefault="00E24F8F" w:rsidP="00BD1828">
      <w:pPr>
        <w:jc w:val="both"/>
      </w:pPr>
    </w:p>
    <w:p w:rsidR="00BD1828" w:rsidRDefault="00BD1828">
      <w:pPr>
        <w:jc w:val="both"/>
      </w:pPr>
    </w:p>
    <w:sectPr w:rsidR="00BD1828" w:rsidSect="00E24F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8F" w:rsidRDefault="00D8568F" w:rsidP="00732AF5">
      <w:pPr>
        <w:spacing w:after="0" w:line="240" w:lineRule="auto"/>
      </w:pPr>
      <w:r>
        <w:separator/>
      </w:r>
    </w:p>
  </w:endnote>
  <w:endnote w:type="continuationSeparator" w:id="0">
    <w:p w:rsidR="00D8568F" w:rsidRDefault="00D8568F" w:rsidP="0073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397329"/>
      <w:docPartObj>
        <w:docPartGallery w:val="Page Numbers (Bottom of Page)"/>
        <w:docPartUnique/>
      </w:docPartObj>
    </w:sdtPr>
    <w:sdtEndPr/>
    <w:sdtContent>
      <w:p w:rsidR="000E39DE" w:rsidRDefault="001B3B46" w:rsidP="00910C1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9FE">
          <w:rPr>
            <w:noProof/>
          </w:rPr>
          <w:t>1</w:t>
        </w:r>
        <w:r>
          <w:rPr>
            <w:noProof/>
          </w:rPr>
          <w:fldChar w:fldCharType="end"/>
        </w:r>
      </w:p>
      <w:p w:rsidR="000E39DE" w:rsidRDefault="000E39DE" w:rsidP="00910C11">
        <w:pPr>
          <w:pStyle w:val="Stopka"/>
          <w:jc w:val="center"/>
        </w:pPr>
        <w:r w:rsidRPr="00FD2289">
          <w:rPr>
            <w:rFonts w:ascii="Times New Roman" w:hAnsi="Times New Roman" w:cs="Times New Roman"/>
            <w:sz w:val="20"/>
          </w:rPr>
          <w:t>Zasady funkcjonowania dziennika elektronicznego</w:t>
        </w:r>
      </w:p>
    </w:sdtContent>
  </w:sdt>
  <w:p w:rsidR="000E39DE" w:rsidRPr="00732AF5" w:rsidRDefault="000E39DE" w:rsidP="00732AF5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8F" w:rsidRDefault="00D8568F" w:rsidP="00732AF5">
      <w:pPr>
        <w:spacing w:after="0" w:line="240" w:lineRule="auto"/>
      </w:pPr>
      <w:r>
        <w:separator/>
      </w:r>
    </w:p>
  </w:footnote>
  <w:footnote w:type="continuationSeparator" w:id="0">
    <w:p w:rsidR="00D8568F" w:rsidRDefault="00D8568F" w:rsidP="0073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DE" w:rsidRDefault="000E39DE" w:rsidP="00732AF5">
    <w:pPr>
      <w:pStyle w:val="NormalnyWeb"/>
      <w:spacing w:after="0" w:line="240" w:lineRule="auto"/>
      <w:jc w:val="center"/>
    </w:pPr>
    <w:r>
      <w:rPr>
        <w:sz w:val="20"/>
        <w:szCs w:val="20"/>
      </w:rPr>
      <w:t>XXIX Liceum Ogólnokształcące im. cc. mjra Hieronima Dekutowskiego ps. Zapora w Lublinie</w:t>
    </w:r>
  </w:p>
  <w:p w:rsidR="000E39DE" w:rsidRDefault="000E39DE" w:rsidP="00732A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841"/>
    <w:multiLevelType w:val="multilevel"/>
    <w:tmpl w:val="7B5E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53E1"/>
    <w:multiLevelType w:val="hybridMultilevel"/>
    <w:tmpl w:val="3F68D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0FA3"/>
    <w:multiLevelType w:val="hybridMultilevel"/>
    <w:tmpl w:val="0F348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47EA"/>
    <w:multiLevelType w:val="multilevel"/>
    <w:tmpl w:val="14AA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8EB7884"/>
    <w:multiLevelType w:val="multilevel"/>
    <w:tmpl w:val="9D94D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BF74FB5"/>
    <w:multiLevelType w:val="multilevel"/>
    <w:tmpl w:val="0FEC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E0E8F"/>
    <w:multiLevelType w:val="multilevel"/>
    <w:tmpl w:val="8F62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8057B"/>
    <w:multiLevelType w:val="multilevel"/>
    <w:tmpl w:val="D2C2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71CDC"/>
    <w:multiLevelType w:val="multilevel"/>
    <w:tmpl w:val="C56C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B6489"/>
    <w:multiLevelType w:val="multilevel"/>
    <w:tmpl w:val="6708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F009E"/>
    <w:multiLevelType w:val="multilevel"/>
    <w:tmpl w:val="939A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31F53"/>
    <w:multiLevelType w:val="multilevel"/>
    <w:tmpl w:val="D8A0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05E6F"/>
    <w:multiLevelType w:val="multilevel"/>
    <w:tmpl w:val="3EA6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E0261"/>
    <w:multiLevelType w:val="multilevel"/>
    <w:tmpl w:val="D8BC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2B437B1"/>
    <w:multiLevelType w:val="multilevel"/>
    <w:tmpl w:val="4584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8B3F5D"/>
    <w:multiLevelType w:val="multilevel"/>
    <w:tmpl w:val="1BC0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A46377"/>
    <w:multiLevelType w:val="multilevel"/>
    <w:tmpl w:val="38B61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05A75"/>
    <w:multiLevelType w:val="multilevel"/>
    <w:tmpl w:val="64A0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6275BA"/>
    <w:multiLevelType w:val="multilevel"/>
    <w:tmpl w:val="3FF6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9065E9"/>
    <w:multiLevelType w:val="multilevel"/>
    <w:tmpl w:val="3C667C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4FB6B31"/>
    <w:multiLevelType w:val="multilevel"/>
    <w:tmpl w:val="3992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8F45AD1"/>
    <w:multiLevelType w:val="multilevel"/>
    <w:tmpl w:val="DF5E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C7829B9"/>
    <w:multiLevelType w:val="multilevel"/>
    <w:tmpl w:val="D4C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718A5"/>
    <w:multiLevelType w:val="multilevel"/>
    <w:tmpl w:val="2A86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A4C1D"/>
    <w:multiLevelType w:val="multilevel"/>
    <w:tmpl w:val="661C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F22577"/>
    <w:multiLevelType w:val="multilevel"/>
    <w:tmpl w:val="3FD8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631D0EA8"/>
    <w:multiLevelType w:val="multilevel"/>
    <w:tmpl w:val="F826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014396"/>
    <w:multiLevelType w:val="multilevel"/>
    <w:tmpl w:val="3656DDBC"/>
    <w:lvl w:ilvl="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2E2A8A"/>
    <w:multiLevelType w:val="multilevel"/>
    <w:tmpl w:val="4FBC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0E2B5E"/>
    <w:multiLevelType w:val="multilevel"/>
    <w:tmpl w:val="FA7C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A83054"/>
    <w:multiLevelType w:val="multilevel"/>
    <w:tmpl w:val="7F14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B7F39"/>
    <w:multiLevelType w:val="multilevel"/>
    <w:tmpl w:val="1DA2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9DA0DEC"/>
    <w:multiLevelType w:val="multilevel"/>
    <w:tmpl w:val="F3E0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266956"/>
    <w:multiLevelType w:val="multilevel"/>
    <w:tmpl w:val="91B69A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455FF"/>
    <w:multiLevelType w:val="multilevel"/>
    <w:tmpl w:val="B83087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3B4EBC"/>
    <w:multiLevelType w:val="multilevel"/>
    <w:tmpl w:val="737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03006F"/>
    <w:multiLevelType w:val="multilevel"/>
    <w:tmpl w:val="C79E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32"/>
  </w:num>
  <w:num w:numId="4">
    <w:abstractNumId w:val="20"/>
  </w:num>
  <w:num w:numId="5">
    <w:abstractNumId w:val="13"/>
  </w:num>
  <w:num w:numId="6">
    <w:abstractNumId w:val="21"/>
  </w:num>
  <w:num w:numId="7">
    <w:abstractNumId w:val="17"/>
  </w:num>
  <w:num w:numId="8">
    <w:abstractNumId w:val="25"/>
  </w:num>
  <w:num w:numId="9">
    <w:abstractNumId w:val="31"/>
  </w:num>
  <w:num w:numId="10">
    <w:abstractNumId w:val="3"/>
  </w:num>
  <w:num w:numId="11">
    <w:abstractNumId w:val="16"/>
  </w:num>
  <w:num w:numId="12">
    <w:abstractNumId w:val="29"/>
  </w:num>
  <w:num w:numId="13">
    <w:abstractNumId w:val="15"/>
  </w:num>
  <w:num w:numId="14">
    <w:abstractNumId w:val="34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8"/>
  </w:num>
  <w:num w:numId="20">
    <w:abstractNumId w:val="9"/>
  </w:num>
  <w:num w:numId="21">
    <w:abstractNumId w:val="22"/>
  </w:num>
  <w:num w:numId="22">
    <w:abstractNumId w:val="8"/>
  </w:num>
  <w:num w:numId="23">
    <w:abstractNumId w:val="30"/>
  </w:num>
  <w:num w:numId="24">
    <w:abstractNumId w:val="27"/>
  </w:num>
  <w:num w:numId="25">
    <w:abstractNumId w:val="33"/>
  </w:num>
  <w:num w:numId="26">
    <w:abstractNumId w:val="12"/>
  </w:num>
  <w:num w:numId="27">
    <w:abstractNumId w:val="35"/>
  </w:num>
  <w:num w:numId="28">
    <w:abstractNumId w:val="2"/>
  </w:num>
  <w:num w:numId="29">
    <w:abstractNumId w:val="1"/>
  </w:num>
  <w:num w:numId="30">
    <w:abstractNumId w:val="36"/>
  </w:num>
  <w:num w:numId="31">
    <w:abstractNumId w:val="11"/>
  </w:num>
  <w:num w:numId="32">
    <w:abstractNumId w:val="5"/>
  </w:num>
  <w:num w:numId="33">
    <w:abstractNumId w:val="23"/>
  </w:num>
  <w:num w:numId="34">
    <w:abstractNumId w:val="4"/>
  </w:num>
  <w:num w:numId="35">
    <w:abstractNumId w:val="19"/>
  </w:num>
  <w:num w:numId="36">
    <w:abstractNumId w:val="2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F5"/>
    <w:rsid w:val="0001097A"/>
    <w:rsid w:val="00023F72"/>
    <w:rsid w:val="00031048"/>
    <w:rsid w:val="00045640"/>
    <w:rsid w:val="000708D2"/>
    <w:rsid w:val="00074C0F"/>
    <w:rsid w:val="00082166"/>
    <w:rsid w:val="0009499F"/>
    <w:rsid w:val="000B49FE"/>
    <w:rsid w:val="000D1657"/>
    <w:rsid w:val="000D1954"/>
    <w:rsid w:val="000E39DE"/>
    <w:rsid w:val="000F3E1F"/>
    <w:rsid w:val="001142FF"/>
    <w:rsid w:val="00120770"/>
    <w:rsid w:val="00136ADA"/>
    <w:rsid w:val="00137F89"/>
    <w:rsid w:val="00146377"/>
    <w:rsid w:val="00146BC9"/>
    <w:rsid w:val="00153DD7"/>
    <w:rsid w:val="00156E8F"/>
    <w:rsid w:val="00186236"/>
    <w:rsid w:val="001A2425"/>
    <w:rsid w:val="001B24DD"/>
    <w:rsid w:val="001B3B46"/>
    <w:rsid w:val="001D7C97"/>
    <w:rsid w:val="00266861"/>
    <w:rsid w:val="00277BB0"/>
    <w:rsid w:val="00286B76"/>
    <w:rsid w:val="002A13C7"/>
    <w:rsid w:val="002B3228"/>
    <w:rsid w:val="002C6996"/>
    <w:rsid w:val="00311948"/>
    <w:rsid w:val="00313AC6"/>
    <w:rsid w:val="00321AB0"/>
    <w:rsid w:val="0032554B"/>
    <w:rsid w:val="003267BD"/>
    <w:rsid w:val="0032721D"/>
    <w:rsid w:val="00351421"/>
    <w:rsid w:val="003526C7"/>
    <w:rsid w:val="003A0267"/>
    <w:rsid w:val="003B44E9"/>
    <w:rsid w:val="003D0E5C"/>
    <w:rsid w:val="003E218E"/>
    <w:rsid w:val="004A4824"/>
    <w:rsid w:val="004B0444"/>
    <w:rsid w:val="004D276F"/>
    <w:rsid w:val="004D7988"/>
    <w:rsid w:val="004E0CA6"/>
    <w:rsid w:val="00514B09"/>
    <w:rsid w:val="0052181B"/>
    <w:rsid w:val="00530B73"/>
    <w:rsid w:val="00534B54"/>
    <w:rsid w:val="00570AC9"/>
    <w:rsid w:val="005748F6"/>
    <w:rsid w:val="0058134B"/>
    <w:rsid w:val="005B5045"/>
    <w:rsid w:val="005D432D"/>
    <w:rsid w:val="005E548D"/>
    <w:rsid w:val="00610559"/>
    <w:rsid w:val="00650AD3"/>
    <w:rsid w:val="00651D88"/>
    <w:rsid w:val="00664F10"/>
    <w:rsid w:val="006923C5"/>
    <w:rsid w:val="006936B1"/>
    <w:rsid w:val="006B1481"/>
    <w:rsid w:val="006C4DC2"/>
    <w:rsid w:val="006E23E5"/>
    <w:rsid w:val="00702136"/>
    <w:rsid w:val="00732AF5"/>
    <w:rsid w:val="007505EC"/>
    <w:rsid w:val="00757D0D"/>
    <w:rsid w:val="00761BE6"/>
    <w:rsid w:val="007641EB"/>
    <w:rsid w:val="00773F5C"/>
    <w:rsid w:val="007750D4"/>
    <w:rsid w:val="00791425"/>
    <w:rsid w:val="007B1945"/>
    <w:rsid w:val="007C2435"/>
    <w:rsid w:val="008228BE"/>
    <w:rsid w:val="008314C5"/>
    <w:rsid w:val="0083241D"/>
    <w:rsid w:val="008654DC"/>
    <w:rsid w:val="008C1EF4"/>
    <w:rsid w:val="00910C11"/>
    <w:rsid w:val="009153FB"/>
    <w:rsid w:val="00947F05"/>
    <w:rsid w:val="009509CE"/>
    <w:rsid w:val="009612AA"/>
    <w:rsid w:val="00966C32"/>
    <w:rsid w:val="009725A3"/>
    <w:rsid w:val="00982531"/>
    <w:rsid w:val="0099154D"/>
    <w:rsid w:val="0099481E"/>
    <w:rsid w:val="009A429E"/>
    <w:rsid w:val="009E5048"/>
    <w:rsid w:val="009F56A7"/>
    <w:rsid w:val="009F7933"/>
    <w:rsid w:val="00A050E0"/>
    <w:rsid w:val="00A11C10"/>
    <w:rsid w:val="00A60689"/>
    <w:rsid w:val="00A7174C"/>
    <w:rsid w:val="00AC1A96"/>
    <w:rsid w:val="00AF1903"/>
    <w:rsid w:val="00AF57C3"/>
    <w:rsid w:val="00B06BFC"/>
    <w:rsid w:val="00B450E3"/>
    <w:rsid w:val="00B51C6B"/>
    <w:rsid w:val="00BB277A"/>
    <w:rsid w:val="00BC5F85"/>
    <w:rsid w:val="00BC6807"/>
    <w:rsid w:val="00BD1828"/>
    <w:rsid w:val="00C2296D"/>
    <w:rsid w:val="00C2491A"/>
    <w:rsid w:val="00C40374"/>
    <w:rsid w:val="00C5405B"/>
    <w:rsid w:val="00C643BF"/>
    <w:rsid w:val="00C72B5D"/>
    <w:rsid w:val="00C75400"/>
    <w:rsid w:val="00C8274D"/>
    <w:rsid w:val="00C96254"/>
    <w:rsid w:val="00C97292"/>
    <w:rsid w:val="00CD0638"/>
    <w:rsid w:val="00CE4DE5"/>
    <w:rsid w:val="00CF6173"/>
    <w:rsid w:val="00D43E02"/>
    <w:rsid w:val="00D50868"/>
    <w:rsid w:val="00D54C98"/>
    <w:rsid w:val="00D64685"/>
    <w:rsid w:val="00D734FC"/>
    <w:rsid w:val="00D8568F"/>
    <w:rsid w:val="00D94AF3"/>
    <w:rsid w:val="00DA291A"/>
    <w:rsid w:val="00DC62CF"/>
    <w:rsid w:val="00E00DB5"/>
    <w:rsid w:val="00E1119F"/>
    <w:rsid w:val="00E24F8F"/>
    <w:rsid w:val="00E5347A"/>
    <w:rsid w:val="00EA57A2"/>
    <w:rsid w:val="00EA57DD"/>
    <w:rsid w:val="00ED2AA5"/>
    <w:rsid w:val="00EF5D7A"/>
    <w:rsid w:val="00F83D3F"/>
    <w:rsid w:val="00F87662"/>
    <w:rsid w:val="00FD2289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32AF5"/>
    <w:pPr>
      <w:spacing w:before="278" w:after="278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732AF5"/>
    <w:pPr>
      <w:spacing w:before="238" w:after="62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2AF5"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2AF5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32AF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2AF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732AF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3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AF5"/>
  </w:style>
  <w:style w:type="paragraph" w:styleId="Stopka">
    <w:name w:val="footer"/>
    <w:basedOn w:val="Normalny"/>
    <w:link w:val="StopkaZnak"/>
    <w:uiPriority w:val="99"/>
    <w:unhideWhenUsed/>
    <w:rsid w:val="0073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C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32AF5"/>
    <w:pPr>
      <w:spacing w:before="278" w:after="278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732AF5"/>
    <w:pPr>
      <w:spacing w:before="238" w:after="62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2AF5"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2AF5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32AF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2AF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732AF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3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AF5"/>
  </w:style>
  <w:style w:type="paragraph" w:styleId="Stopka">
    <w:name w:val="footer"/>
    <w:basedOn w:val="Normalny"/>
    <w:link w:val="StopkaZnak"/>
    <w:uiPriority w:val="99"/>
    <w:unhideWhenUsed/>
    <w:rsid w:val="0073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8A1AE-3B9A-49AE-B142-055B7D69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669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icja Malon</cp:lastModifiedBy>
  <cp:revision>2</cp:revision>
  <dcterms:created xsi:type="dcterms:W3CDTF">2018-09-07T10:18:00Z</dcterms:created>
  <dcterms:modified xsi:type="dcterms:W3CDTF">2018-09-07T10:18:00Z</dcterms:modified>
</cp:coreProperties>
</file>